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4EAC23B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6875DD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0FA7092" w14:textId="77777777" w:rsidR="00F64BF6" w:rsidRPr="00F64BF6" w:rsidRDefault="00F64BF6" w:rsidP="00F64BF6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64BF6">
              <w:rPr>
                <w:sz w:val="28"/>
                <w:szCs w:val="28"/>
                <w:shd w:val="clear" w:color="auto" w:fill="FFFFFF"/>
                <w:lang w:eastAsia="ru-RU"/>
              </w:rPr>
              <w:t>06 вересня 2023 року № 325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0CE4A978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20C14C37" w14:textId="77777777" w:rsidR="006737BF" w:rsidRPr="00F50661" w:rsidRDefault="006737BF" w:rsidP="00D81F61">
      <w:pPr>
        <w:pStyle w:val="a3"/>
        <w:ind w:left="567"/>
        <w:jc w:val="center"/>
      </w:pPr>
    </w:p>
    <w:p w14:paraId="554C048F" w14:textId="437654A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донкіна</w:t>
      </w:r>
      <w:proofErr w:type="spellEnd"/>
      <w:r w:rsidRPr="006875DD">
        <w:rPr>
          <w:sz w:val="28"/>
          <w:szCs w:val="28"/>
        </w:rPr>
        <w:t xml:space="preserve"> Ядвіга Борисівна</w:t>
      </w:r>
    </w:p>
    <w:p w14:paraId="6057C3A7" w14:textId="7986B50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йсанов</w:t>
      </w:r>
      <w:proofErr w:type="spellEnd"/>
      <w:r w:rsidRPr="006875DD">
        <w:rPr>
          <w:sz w:val="28"/>
          <w:szCs w:val="28"/>
        </w:rPr>
        <w:t xml:space="preserve"> Артур Ігорович</w:t>
      </w:r>
    </w:p>
    <w:p w14:paraId="21F9D87A" w14:textId="65DCCCF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лєксєєв</w:t>
      </w:r>
      <w:proofErr w:type="spellEnd"/>
      <w:r w:rsidRPr="006875DD">
        <w:rPr>
          <w:sz w:val="28"/>
          <w:szCs w:val="28"/>
        </w:rPr>
        <w:t xml:space="preserve"> Антон Олександрович</w:t>
      </w:r>
    </w:p>
    <w:p w14:paraId="08F28F00" w14:textId="6D29874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ллахвердян</w:t>
      </w:r>
      <w:proofErr w:type="spellEnd"/>
      <w:r w:rsidRPr="006875DD">
        <w:rPr>
          <w:sz w:val="28"/>
          <w:szCs w:val="28"/>
        </w:rPr>
        <w:t xml:space="preserve"> Сергій Владиславович</w:t>
      </w:r>
    </w:p>
    <w:p w14:paraId="5C649BD6" w14:textId="3334DDA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Андрєєва Тетяна Валентинівна</w:t>
      </w:r>
    </w:p>
    <w:p w14:paraId="1ABB3A5C" w14:textId="23C32D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ндріїшин</w:t>
      </w:r>
      <w:proofErr w:type="spellEnd"/>
      <w:r w:rsidRPr="006875DD">
        <w:rPr>
          <w:sz w:val="28"/>
          <w:szCs w:val="28"/>
        </w:rPr>
        <w:t xml:space="preserve"> Андрій Олександрович</w:t>
      </w:r>
    </w:p>
    <w:p w14:paraId="1BBA9831" w14:textId="40D2BA7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ндріяш</w:t>
      </w:r>
      <w:proofErr w:type="spellEnd"/>
      <w:r w:rsidRPr="006875DD">
        <w:rPr>
          <w:sz w:val="28"/>
          <w:szCs w:val="28"/>
        </w:rPr>
        <w:t xml:space="preserve"> Ірина Сергіївна</w:t>
      </w:r>
    </w:p>
    <w:p w14:paraId="606D4F30" w14:textId="51ECA9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Андронова Олена Василівна</w:t>
      </w:r>
    </w:p>
    <w:p w14:paraId="5C83D7E7" w14:textId="4128114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Антонюк Варвара Євгенівна</w:t>
      </w:r>
    </w:p>
    <w:p w14:paraId="48FE8F3C" w14:textId="6752CF5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нтофійчук</w:t>
      </w:r>
      <w:proofErr w:type="spellEnd"/>
      <w:r w:rsidRPr="006875DD">
        <w:rPr>
          <w:sz w:val="28"/>
          <w:szCs w:val="28"/>
        </w:rPr>
        <w:t xml:space="preserve"> Микола Петрович</w:t>
      </w:r>
    </w:p>
    <w:p w14:paraId="68C9D439" w14:textId="299D3AF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нтофійчук</w:t>
      </w:r>
      <w:proofErr w:type="spellEnd"/>
      <w:r w:rsidRPr="006875DD">
        <w:rPr>
          <w:sz w:val="28"/>
          <w:szCs w:val="28"/>
        </w:rPr>
        <w:t xml:space="preserve"> Тетяна Миколаївна</w:t>
      </w:r>
    </w:p>
    <w:p w14:paraId="21DF9056" w14:textId="46051C5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рсенюк</w:t>
      </w:r>
      <w:proofErr w:type="spellEnd"/>
      <w:r w:rsidRPr="006875DD">
        <w:rPr>
          <w:sz w:val="28"/>
          <w:szCs w:val="28"/>
        </w:rPr>
        <w:t xml:space="preserve"> Людмила Борисівна</w:t>
      </w:r>
    </w:p>
    <w:p w14:paraId="18B0EFDD" w14:textId="450FFBF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Ащабрович</w:t>
      </w:r>
      <w:proofErr w:type="spellEnd"/>
      <w:r w:rsidRPr="006875DD">
        <w:rPr>
          <w:sz w:val="28"/>
          <w:szCs w:val="28"/>
        </w:rPr>
        <w:t xml:space="preserve"> Марія Вадимівна</w:t>
      </w:r>
    </w:p>
    <w:p w14:paraId="56EEA2BD" w14:textId="1E0E455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абенко Наталія Валеріївна</w:t>
      </w:r>
    </w:p>
    <w:p w14:paraId="1BE60202" w14:textId="49B52C2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абіч</w:t>
      </w:r>
      <w:proofErr w:type="spellEnd"/>
      <w:r w:rsidRPr="006875DD">
        <w:rPr>
          <w:sz w:val="28"/>
          <w:szCs w:val="28"/>
        </w:rPr>
        <w:t xml:space="preserve"> Яна Олегівна</w:t>
      </w:r>
    </w:p>
    <w:p w14:paraId="61E7B5EE" w14:textId="21EFC84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абічева Олена Віталіївна</w:t>
      </w:r>
    </w:p>
    <w:p w14:paraId="113B55F0" w14:textId="4EC67BF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алашова Олександра Геннадіївна</w:t>
      </w:r>
    </w:p>
    <w:p w14:paraId="2C5C8FF0" w14:textId="044758B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анченко</w:t>
      </w:r>
      <w:proofErr w:type="spellEnd"/>
      <w:r w:rsidRPr="006875DD">
        <w:rPr>
          <w:sz w:val="28"/>
          <w:szCs w:val="28"/>
        </w:rPr>
        <w:t xml:space="preserve"> Інна Віталіївна</w:t>
      </w:r>
    </w:p>
    <w:p w14:paraId="760AA30E" w14:textId="779AD67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арабаш Борис Абрамович</w:t>
      </w:r>
    </w:p>
    <w:p w14:paraId="111E4B1F" w14:textId="6C4DD1C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арбун</w:t>
      </w:r>
      <w:proofErr w:type="spellEnd"/>
      <w:r w:rsidRPr="006875DD">
        <w:rPr>
          <w:sz w:val="28"/>
          <w:szCs w:val="28"/>
        </w:rPr>
        <w:t xml:space="preserve"> Юлія Олександрівна</w:t>
      </w:r>
    </w:p>
    <w:p w14:paraId="5234A1A1" w14:textId="2042CD6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арзак</w:t>
      </w:r>
      <w:proofErr w:type="spellEnd"/>
      <w:r w:rsidRPr="006875DD">
        <w:rPr>
          <w:sz w:val="28"/>
          <w:szCs w:val="28"/>
        </w:rPr>
        <w:t xml:space="preserve"> Микола Олександрович</w:t>
      </w:r>
    </w:p>
    <w:p w14:paraId="48296E43" w14:textId="48067EA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ачурська</w:t>
      </w:r>
      <w:proofErr w:type="spellEnd"/>
      <w:r w:rsidRPr="006875DD">
        <w:rPr>
          <w:sz w:val="28"/>
          <w:szCs w:val="28"/>
        </w:rPr>
        <w:t xml:space="preserve"> Оксана Володимирівна</w:t>
      </w:r>
    </w:p>
    <w:p w14:paraId="7877D2D5" w14:textId="27FE6D7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гей</w:t>
      </w:r>
      <w:proofErr w:type="spellEnd"/>
      <w:r w:rsidRPr="006875DD">
        <w:rPr>
          <w:sz w:val="28"/>
          <w:szCs w:val="28"/>
        </w:rPr>
        <w:t xml:space="preserve"> Юрій Романович</w:t>
      </w:r>
    </w:p>
    <w:p w14:paraId="27E0350F" w14:textId="02C4CC0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дрега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Вячеслав</w:t>
      </w:r>
      <w:proofErr w:type="spellEnd"/>
      <w:r w:rsidRPr="006875DD">
        <w:rPr>
          <w:sz w:val="28"/>
          <w:szCs w:val="28"/>
        </w:rPr>
        <w:t xml:space="preserve"> Анатолійович</w:t>
      </w:r>
    </w:p>
    <w:p w14:paraId="5F6047B4" w14:textId="03E0174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дрійчук</w:t>
      </w:r>
      <w:proofErr w:type="spellEnd"/>
      <w:r w:rsidRPr="006875DD">
        <w:rPr>
          <w:sz w:val="28"/>
          <w:szCs w:val="28"/>
        </w:rPr>
        <w:t xml:space="preserve"> Андрій Володимирович</w:t>
      </w:r>
    </w:p>
    <w:p w14:paraId="0BABBAA2" w14:textId="6E06C7B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женар</w:t>
      </w:r>
      <w:proofErr w:type="spellEnd"/>
      <w:r w:rsidRPr="006875DD">
        <w:rPr>
          <w:sz w:val="28"/>
          <w:szCs w:val="28"/>
        </w:rPr>
        <w:t xml:space="preserve"> Олександр Ігорович</w:t>
      </w:r>
    </w:p>
    <w:p w14:paraId="56237E17" w14:textId="4F2B163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езверхий Сергій Васильович</w:t>
      </w:r>
    </w:p>
    <w:p w14:paraId="2AA91CC3" w14:textId="20C3569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езсмертна Наталія Миколаївна</w:t>
      </w:r>
    </w:p>
    <w:p w14:paraId="34C1279A" w14:textId="62A7D93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лека</w:t>
      </w:r>
      <w:proofErr w:type="spellEnd"/>
      <w:r w:rsidRPr="006875DD">
        <w:rPr>
          <w:sz w:val="28"/>
          <w:szCs w:val="28"/>
        </w:rPr>
        <w:t xml:space="preserve"> Юрій Іванович</w:t>
      </w:r>
    </w:p>
    <w:p w14:paraId="711912B6" w14:textId="4CB398E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ережанський Олег Мар'янович</w:t>
      </w:r>
    </w:p>
    <w:p w14:paraId="69EFD32A" w14:textId="3EAB7E6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резанський</w:t>
      </w:r>
      <w:proofErr w:type="spellEnd"/>
      <w:r w:rsidRPr="006875DD">
        <w:rPr>
          <w:sz w:val="28"/>
          <w:szCs w:val="28"/>
        </w:rPr>
        <w:t xml:space="preserve"> Ігор Євгенійович</w:t>
      </w:r>
    </w:p>
    <w:p w14:paraId="3084E69F" w14:textId="16C780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ерезовська Анна Олександрівна</w:t>
      </w:r>
    </w:p>
    <w:p w14:paraId="75903EF8" w14:textId="5F8EA2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ерестень</w:t>
      </w:r>
      <w:proofErr w:type="spellEnd"/>
      <w:r w:rsidRPr="006875DD">
        <w:rPr>
          <w:sz w:val="28"/>
          <w:szCs w:val="28"/>
        </w:rPr>
        <w:t xml:space="preserve"> Едуард Едуардович</w:t>
      </w:r>
    </w:p>
    <w:p w14:paraId="39CCAECC" w14:textId="23199BC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єлков</w:t>
      </w:r>
      <w:proofErr w:type="spellEnd"/>
      <w:r w:rsidRPr="006875DD">
        <w:rPr>
          <w:sz w:val="28"/>
          <w:szCs w:val="28"/>
        </w:rPr>
        <w:t xml:space="preserve"> Олександр Андрійович</w:t>
      </w:r>
    </w:p>
    <w:p w14:paraId="7C5AA7F0" w14:textId="6DA6765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ичко Сергій Михайлович</w:t>
      </w:r>
    </w:p>
    <w:p w14:paraId="3CE9AE9B" w14:textId="75ABA9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Бичкова Ольга Олексіївна</w:t>
      </w:r>
    </w:p>
    <w:p w14:paraId="6BDC3311" w14:textId="7726E04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іленко</w:t>
      </w:r>
      <w:proofErr w:type="spellEnd"/>
      <w:r w:rsidRPr="006875DD">
        <w:rPr>
          <w:sz w:val="28"/>
          <w:szCs w:val="28"/>
        </w:rPr>
        <w:t xml:space="preserve"> Павло Станіславович</w:t>
      </w:r>
    </w:p>
    <w:p w14:paraId="79A00D4E" w14:textId="6E7B241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ілик Валерія Анатоліївна</w:t>
      </w:r>
    </w:p>
    <w:p w14:paraId="0C2B6C8A" w14:textId="767BC7C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ілім Ірина Володимирівна</w:t>
      </w:r>
    </w:p>
    <w:p w14:paraId="78EF9FB4" w14:textId="2AD10EC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ілоус Володимир Володимирович</w:t>
      </w:r>
    </w:p>
    <w:p w14:paraId="1BCEB7BA" w14:textId="1C902F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ілоцький</w:t>
      </w:r>
      <w:proofErr w:type="spellEnd"/>
      <w:r w:rsidRPr="006875DD">
        <w:rPr>
          <w:sz w:val="28"/>
          <w:szCs w:val="28"/>
        </w:rPr>
        <w:t xml:space="preserve"> Віталій Леонідович</w:t>
      </w:r>
    </w:p>
    <w:p w14:paraId="646B0D72" w14:textId="241FB07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ірч</w:t>
      </w:r>
      <w:proofErr w:type="spellEnd"/>
      <w:r w:rsidRPr="006875DD">
        <w:rPr>
          <w:sz w:val="28"/>
          <w:szCs w:val="28"/>
        </w:rPr>
        <w:t xml:space="preserve"> Наталія Сергіївна</w:t>
      </w:r>
    </w:p>
    <w:p w14:paraId="79EFB510" w14:textId="05A1184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лащук</w:t>
      </w:r>
      <w:proofErr w:type="spellEnd"/>
      <w:r w:rsidRPr="006875DD">
        <w:rPr>
          <w:sz w:val="28"/>
          <w:szCs w:val="28"/>
        </w:rPr>
        <w:t xml:space="preserve"> Максим Петрович</w:t>
      </w:r>
    </w:p>
    <w:p w14:paraId="7C02212B" w14:textId="14FB613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лизнюк Єлизавета Олегівна</w:t>
      </w:r>
    </w:p>
    <w:p w14:paraId="78BF6049" w14:textId="2019F5F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гуславський Андрій Ігорович</w:t>
      </w:r>
    </w:p>
    <w:p w14:paraId="60DDBF7D" w14:textId="7C7B4F0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гутенко</w:t>
      </w:r>
      <w:proofErr w:type="spellEnd"/>
      <w:r w:rsidRPr="006875DD">
        <w:rPr>
          <w:sz w:val="28"/>
          <w:szCs w:val="28"/>
        </w:rPr>
        <w:t xml:space="preserve"> Валерій Михайлович</w:t>
      </w:r>
    </w:p>
    <w:p w14:paraId="3607F8B3" w14:textId="6708E6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днарчук</w:t>
      </w:r>
      <w:proofErr w:type="spellEnd"/>
      <w:r w:rsidRPr="006875DD">
        <w:rPr>
          <w:sz w:val="28"/>
          <w:szCs w:val="28"/>
        </w:rPr>
        <w:t xml:space="preserve"> Руслан Миколайович</w:t>
      </w:r>
    </w:p>
    <w:p w14:paraId="6ADCC025" w14:textId="021C21F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жик</w:t>
      </w:r>
      <w:proofErr w:type="spellEnd"/>
      <w:r w:rsidRPr="006875DD">
        <w:rPr>
          <w:sz w:val="28"/>
          <w:szCs w:val="28"/>
        </w:rPr>
        <w:t xml:space="preserve"> Валерій Іванович</w:t>
      </w:r>
    </w:p>
    <w:p w14:paraId="31C43278" w14:textId="01BCE72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йко Катерина Миколаївна</w:t>
      </w:r>
    </w:p>
    <w:p w14:paraId="4ED0F624" w14:textId="24DBB16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кало</w:t>
      </w:r>
      <w:proofErr w:type="spellEnd"/>
      <w:r w:rsidRPr="006875DD">
        <w:rPr>
          <w:sz w:val="28"/>
          <w:szCs w:val="28"/>
        </w:rPr>
        <w:t xml:space="preserve"> Тарас Михайлович</w:t>
      </w:r>
    </w:p>
    <w:p w14:paraId="417FA708" w14:textId="5E576ED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ндар Катерина Юріївна</w:t>
      </w:r>
    </w:p>
    <w:p w14:paraId="5937C395" w14:textId="668566C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ндаренко Лілія Ігорівна</w:t>
      </w:r>
    </w:p>
    <w:p w14:paraId="4B5717A0" w14:textId="4BFB925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ндаренко Станіслав Михайлович</w:t>
      </w:r>
    </w:p>
    <w:p w14:paraId="67322F90" w14:textId="11F339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ндарєва</w:t>
      </w:r>
      <w:proofErr w:type="spellEnd"/>
      <w:r w:rsidRPr="006875DD">
        <w:rPr>
          <w:sz w:val="28"/>
          <w:szCs w:val="28"/>
        </w:rPr>
        <w:t xml:space="preserve"> Владислава Андріївна</w:t>
      </w:r>
    </w:p>
    <w:p w14:paraId="0B578A5F" w14:textId="43A6CF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римський</w:t>
      </w:r>
      <w:proofErr w:type="spellEnd"/>
      <w:r w:rsidRPr="006875DD">
        <w:rPr>
          <w:sz w:val="28"/>
          <w:szCs w:val="28"/>
        </w:rPr>
        <w:t xml:space="preserve"> Максим Миколайович</w:t>
      </w:r>
    </w:p>
    <w:p w14:paraId="386416EF" w14:textId="44BE4D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ришкевич</w:t>
      </w:r>
      <w:proofErr w:type="spellEnd"/>
      <w:r w:rsidRPr="006875DD">
        <w:rPr>
          <w:sz w:val="28"/>
          <w:szCs w:val="28"/>
        </w:rPr>
        <w:t xml:space="preserve"> Юрій Олександрович</w:t>
      </w:r>
    </w:p>
    <w:p w14:paraId="72D0A00B" w14:textId="25F8883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Бородін Андрій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4898C24D" w14:textId="392E8D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ртнівський</w:t>
      </w:r>
      <w:proofErr w:type="spellEnd"/>
      <w:r w:rsidRPr="006875DD">
        <w:rPr>
          <w:sz w:val="28"/>
          <w:szCs w:val="28"/>
        </w:rPr>
        <w:t xml:space="preserve"> Нікіта Олександрович</w:t>
      </w:r>
    </w:p>
    <w:p w14:paraId="2762EB00" w14:textId="4AF60F7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орщенко</w:t>
      </w:r>
      <w:proofErr w:type="spellEnd"/>
      <w:r w:rsidRPr="006875DD">
        <w:rPr>
          <w:sz w:val="28"/>
          <w:szCs w:val="28"/>
        </w:rPr>
        <w:t xml:space="preserve"> Наталія Володимирівна</w:t>
      </w:r>
    </w:p>
    <w:p w14:paraId="18DE2F7A" w14:textId="33271B4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сак Ярослав Вадимович</w:t>
      </w:r>
    </w:p>
    <w:p w14:paraId="1ED011F2" w14:textId="789A163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очаров Андрій Олександрович</w:t>
      </w:r>
    </w:p>
    <w:p w14:paraId="2F4D345A" w14:textId="1E3D5B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режнева</w:t>
      </w:r>
      <w:proofErr w:type="spellEnd"/>
      <w:r w:rsidRPr="006875DD">
        <w:rPr>
          <w:sz w:val="28"/>
          <w:szCs w:val="28"/>
        </w:rPr>
        <w:t xml:space="preserve"> Анжела Олександрівна</w:t>
      </w:r>
    </w:p>
    <w:p w14:paraId="3FDE2674" w14:textId="78421D1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рисін</w:t>
      </w:r>
      <w:proofErr w:type="spellEnd"/>
      <w:r w:rsidRPr="006875DD">
        <w:rPr>
          <w:sz w:val="28"/>
          <w:szCs w:val="28"/>
        </w:rPr>
        <w:t xml:space="preserve"> Сергій Валерійович</w:t>
      </w:r>
    </w:p>
    <w:p w14:paraId="48760E1A" w14:textId="19DB7E7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рунько Віталій Валерійович</w:t>
      </w:r>
    </w:p>
    <w:p w14:paraId="7407CCBD" w14:textId="3A26C85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угрик</w:t>
      </w:r>
      <w:proofErr w:type="spellEnd"/>
      <w:r w:rsidRPr="006875DD">
        <w:rPr>
          <w:sz w:val="28"/>
          <w:szCs w:val="28"/>
        </w:rPr>
        <w:t xml:space="preserve"> Анастасія Володимирівна</w:t>
      </w:r>
    </w:p>
    <w:p w14:paraId="6A4671EF" w14:textId="652333C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Буза Вікторія Олександрівна</w:t>
      </w:r>
    </w:p>
    <w:p w14:paraId="2B8DC0A8" w14:textId="4DBE62C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уханенко</w:t>
      </w:r>
      <w:proofErr w:type="spellEnd"/>
      <w:r w:rsidRPr="006875DD">
        <w:rPr>
          <w:sz w:val="28"/>
          <w:szCs w:val="28"/>
        </w:rPr>
        <w:t xml:space="preserve"> Людмила Станіславівна</w:t>
      </w:r>
    </w:p>
    <w:p w14:paraId="7824B6E8" w14:textId="73AD6A4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Буюклі</w:t>
      </w:r>
      <w:proofErr w:type="spellEnd"/>
      <w:r w:rsidRPr="006875DD">
        <w:rPr>
          <w:sz w:val="28"/>
          <w:szCs w:val="28"/>
        </w:rPr>
        <w:t xml:space="preserve"> Василь Ілліч</w:t>
      </w:r>
    </w:p>
    <w:p w14:paraId="3389E63B" w14:textId="0BA9C0A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аврик</w:t>
      </w:r>
      <w:proofErr w:type="spellEnd"/>
      <w:r w:rsidRPr="006875DD">
        <w:rPr>
          <w:sz w:val="28"/>
          <w:szCs w:val="28"/>
        </w:rPr>
        <w:t xml:space="preserve"> Світлана Анатоліївна</w:t>
      </w:r>
    </w:p>
    <w:p w14:paraId="4C523A54" w14:textId="415B4E8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гнер Іван Васильович</w:t>
      </w:r>
    </w:p>
    <w:p w14:paraId="09947AA4" w14:textId="210AEE9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йда Оксана Михайлівна</w:t>
      </w:r>
    </w:p>
    <w:p w14:paraId="20319C0E" w14:textId="5C3EC66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йда Тарас Степанович</w:t>
      </w:r>
    </w:p>
    <w:p w14:paraId="2A3C7A96" w14:textId="386B442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акарюк</w:t>
      </w:r>
      <w:proofErr w:type="spellEnd"/>
      <w:r w:rsidRPr="006875DD">
        <w:rPr>
          <w:sz w:val="28"/>
          <w:szCs w:val="28"/>
        </w:rPr>
        <w:t xml:space="preserve"> Лілія Іванівна</w:t>
      </w:r>
    </w:p>
    <w:p w14:paraId="6D379A7D" w14:textId="1F94105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алецький</w:t>
      </w:r>
      <w:proofErr w:type="spellEnd"/>
      <w:r w:rsidRPr="006875DD">
        <w:rPr>
          <w:sz w:val="28"/>
          <w:szCs w:val="28"/>
        </w:rPr>
        <w:t xml:space="preserve"> Богдан Сергійович</w:t>
      </w:r>
    </w:p>
    <w:p w14:paraId="092EB0FD" w14:textId="4D0D186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силенко Олександр Олександрович</w:t>
      </w:r>
    </w:p>
    <w:p w14:paraId="5F488BE3" w14:textId="299D462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сильєва Анастасія Сергіївна</w:t>
      </w:r>
    </w:p>
    <w:p w14:paraId="7D2B6338" w14:textId="555214E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сильєва Анастасія Сергіївна (</w:t>
      </w:r>
      <w:r>
        <w:rPr>
          <w:sz w:val="28"/>
          <w:szCs w:val="28"/>
        </w:rPr>
        <w:t>х</w:t>
      </w:r>
      <w:r w:rsidRPr="006875DD">
        <w:rPr>
          <w:sz w:val="28"/>
          <w:szCs w:val="28"/>
        </w:rPr>
        <w:t>ххххххх89)</w:t>
      </w:r>
    </w:p>
    <w:p w14:paraId="048A60CC" w14:textId="6161D4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асильченко Валентин Володимирович</w:t>
      </w:r>
    </w:p>
    <w:p w14:paraId="4BB0128E" w14:textId="62CFDE2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асільєв</w:t>
      </w:r>
      <w:proofErr w:type="spellEnd"/>
      <w:r w:rsidRPr="006875DD">
        <w:rPr>
          <w:sz w:val="28"/>
          <w:szCs w:val="28"/>
        </w:rPr>
        <w:t xml:space="preserve"> Микола Миколайович</w:t>
      </w:r>
    </w:p>
    <w:p w14:paraId="3CC49E03" w14:textId="0D5E153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асютін</w:t>
      </w:r>
      <w:proofErr w:type="spellEnd"/>
      <w:r w:rsidRPr="006875DD">
        <w:rPr>
          <w:sz w:val="28"/>
          <w:szCs w:val="28"/>
        </w:rPr>
        <w:t xml:space="preserve"> Віталій Віталійович</w:t>
      </w:r>
    </w:p>
    <w:p w14:paraId="5DEEBD6B" w14:textId="2231BF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Великий Василь Миколайович</w:t>
      </w:r>
    </w:p>
    <w:p w14:paraId="2AE59407" w14:textId="5D6F6EE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еличко Ростислав Іванович</w:t>
      </w:r>
    </w:p>
    <w:p w14:paraId="446CA86F" w14:textId="5B413B7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игівська</w:t>
      </w:r>
      <w:proofErr w:type="spellEnd"/>
      <w:r w:rsidRPr="006875DD">
        <w:rPr>
          <w:sz w:val="28"/>
          <w:szCs w:val="28"/>
        </w:rPr>
        <w:t xml:space="preserve"> Тетяна Валентинівна</w:t>
      </w:r>
    </w:p>
    <w:p w14:paraId="178686A3" w14:textId="08B92D0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иноградов Дмитро Анатолійович</w:t>
      </w:r>
    </w:p>
    <w:p w14:paraId="1EE7ECAA" w14:textId="3293245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инокуров</w:t>
      </w:r>
      <w:proofErr w:type="spellEnd"/>
      <w:r w:rsidRPr="006875DD">
        <w:rPr>
          <w:sz w:val="28"/>
          <w:szCs w:val="28"/>
        </w:rPr>
        <w:t xml:space="preserve"> Роман Ігорович</w:t>
      </w:r>
    </w:p>
    <w:p w14:paraId="426EFA3E" w14:textId="777773E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інніченко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Іуліанія</w:t>
      </w:r>
      <w:proofErr w:type="spellEnd"/>
      <w:r w:rsidRPr="006875DD">
        <w:rPr>
          <w:sz w:val="28"/>
          <w:szCs w:val="28"/>
        </w:rPr>
        <w:t xml:space="preserve"> Андріївна</w:t>
      </w:r>
    </w:p>
    <w:p w14:paraId="3682F71D" w14:textId="3D78086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ласенко Іван Анатолійович</w:t>
      </w:r>
    </w:p>
    <w:p w14:paraId="594EDE2A" w14:textId="047E32E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ласенко Юрій Віталійович</w:t>
      </w:r>
    </w:p>
    <w:p w14:paraId="41ADC7CD" w14:textId="2B925CB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ласик Олександр Сергійович</w:t>
      </w:r>
    </w:p>
    <w:p w14:paraId="42D6D572" w14:textId="53D6577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овчко</w:t>
      </w:r>
      <w:proofErr w:type="spellEnd"/>
      <w:r w:rsidRPr="006875DD">
        <w:rPr>
          <w:sz w:val="28"/>
          <w:szCs w:val="28"/>
        </w:rPr>
        <w:t xml:space="preserve"> Ольга Ігорівна</w:t>
      </w:r>
    </w:p>
    <w:p w14:paraId="46C74550" w14:textId="6CFF26A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Войналович</w:t>
      </w:r>
      <w:proofErr w:type="spellEnd"/>
      <w:r w:rsidRPr="006875DD">
        <w:rPr>
          <w:sz w:val="28"/>
          <w:szCs w:val="28"/>
        </w:rPr>
        <w:t xml:space="preserve"> Олександр Олександрович</w:t>
      </w:r>
    </w:p>
    <w:p w14:paraId="65BAF22A" w14:textId="5DCE90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йнаровська Вікторія Едуардівна</w:t>
      </w:r>
    </w:p>
    <w:p w14:paraId="4FE928DF" w14:textId="371144C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йтович Станіслав Віталійович</w:t>
      </w:r>
    </w:p>
    <w:p w14:paraId="3ED1D744" w14:textId="043388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лошин Артем Вікторович</w:t>
      </w:r>
    </w:p>
    <w:p w14:paraId="133C26E5" w14:textId="30A5FB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робйова Катерина Вікторівна</w:t>
      </w:r>
    </w:p>
    <w:p w14:paraId="05ACD4D8" w14:textId="1C4A57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ронін Данило Дмитрович</w:t>
      </w:r>
    </w:p>
    <w:p w14:paraId="526E180B" w14:textId="038F78D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Воронко Тетяна Олександрівна</w:t>
      </w:r>
    </w:p>
    <w:p w14:paraId="649D32F6" w14:textId="3B4198B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аба Ігор Валерійович</w:t>
      </w:r>
    </w:p>
    <w:p w14:paraId="7DB906D1" w14:textId="56514B5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абінашвілі</w:t>
      </w:r>
      <w:proofErr w:type="spellEnd"/>
      <w:r w:rsidRPr="006875DD">
        <w:rPr>
          <w:sz w:val="28"/>
          <w:szCs w:val="28"/>
        </w:rPr>
        <w:t xml:space="preserve"> Ніко </w:t>
      </w:r>
      <w:proofErr w:type="spellStart"/>
      <w:r w:rsidRPr="006875DD">
        <w:rPr>
          <w:sz w:val="28"/>
          <w:szCs w:val="28"/>
        </w:rPr>
        <w:t>Наполеонович</w:t>
      </w:r>
      <w:proofErr w:type="spellEnd"/>
    </w:p>
    <w:p w14:paraId="3E477F01" w14:textId="7BBA6A3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авриш Ілона Володимирівна</w:t>
      </w:r>
    </w:p>
    <w:p w14:paraId="57E02599" w14:textId="19F72EB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айворонський Дмитро Миколайович</w:t>
      </w:r>
    </w:p>
    <w:p w14:paraId="4D0F4F6C" w14:textId="768020C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айжук</w:t>
      </w:r>
      <w:proofErr w:type="spellEnd"/>
      <w:r w:rsidRPr="006875DD">
        <w:rPr>
          <w:sz w:val="28"/>
          <w:szCs w:val="28"/>
        </w:rPr>
        <w:t xml:space="preserve"> Інна Михайлівна</w:t>
      </w:r>
    </w:p>
    <w:p w14:paraId="5F66D134" w14:textId="01317ED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алаган Олексій Юліанович</w:t>
      </w:r>
    </w:p>
    <w:p w14:paraId="0674921C" w14:textId="4055AC7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алан Олег Сергійович</w:t>
      </w:r>
    </w:p>
    <w:p w14:paraId="4115E3F6" w14:textId="75C3099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апонова</w:t>
      </w:r>
      <w:proofErr w:type="spellEnd"/>
      <w:r w:rsidRPr="006875DD">
        <w:rPr>
          <w:sz w:val="28"/>
          <w:szCs w:val="28"/>
        </w:rPr>
        <w:t xml:space="preserve"> Олена Юріївна</w:t>
      </w:r>
    </w:p>
    <w:p w14:paraId="7FD71926" w14:textId="64F0ECC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арсоян</w:t>
      </w:r>
      <w:proofErr w:type="spellEnd"/>
      <w:r w:rsidRPr="006875DD">
        <w:rPr>
          <w:sz w:val="28"/>
          <w:szCs w:val="28"/>
        </w:rPr>
        <w:t xml:space="preserve"> Лідія Робертівна</w:t>
      </w:r>
    </w:p>
    <w:p w14:paraId="79ECBD43" w14:textId="1753E22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аспарян</w:t>
      </w:r>
      <w:proofErr w:type="spellEnd"/>
      <w:r w:rsidRPr="006875DD">
        <w:rPr>
          <w:sz w:val="28"/>
          <w:szCs w:val="28"/>
        </w:rPr>
        <w:t xml:space="preserve"> Станіслав Сергійович</w:t>
      </w:r>
    </w:p>
    <w:p w14:paraId="0A25BA4A" w14:textId="6A20FC6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ембарський</w:t>
      </w:r>
      <w:proofErr w:type="spellEnd"/>
      <w:r w:rsidRPr="006875DD">
        <w:rPr>
          <w:sz w:val="28"/>
          <w:szCs w:val="28"/>
        </w:rPr>
        <w:t xml:space="preserve"> Віталій Романович</w:t>
      </w:r>
    </w:p>
    <w:p w14:paraId="6468619A" w14:textId="4FA823E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еразим</w:t>
      </w:r>
      <w:proofErr w:type="spellEnd"/>
      <w:r w:rsidRPr="006875DD">
        <w:rPr>
          <w:sz w:val="28"/>
          <w:szCs w:val="28"/>
        </w:rPr>
        <w:t xml:space="preserve"> Дмитро Володимирович</w:t>
      </w:r>
    </w:p>
    <w:p w14:paraId="13753E0B" w14:textId="77C93A8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ерасименко Олександр Васильович</w:t>
      </w:r>
    </w:p>
    <w:p w14:paraId="13D9F175" w14:textId="65A20EB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ерасимова Оксана Ігорівна</w:t>
      </w:r>
    </w:p>
    <w:p w14:paraId="2B10D798" w14:textId="1A0A973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ерега</w:t>
      </w:r>
      <w:proofErr w:type="spellEnd"/>
      <w:r w:rsidRPr="006875DD">
        <w:rPr>
          <w:sz w:val="28"/>
          <w:szCs w:val="28"/>
        </w:rPr>
        <w:t xml:space="preserve"> Лідія Іванівна</w:t>
      </w:r>
    </w:p>
    <w:p w14:paraId="402B9DA3" w14:textId="76E19D7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ижицький</w:t>
      </w:r>
      <w:proofErr w:type="spellEnd"/>
      <w:r w:rsidRPr="006875DD">
        <w:rPr>
          <w:sz w:val="28"/>
          <w:szCs w:val="28"/>
        </w:rPr>
        <w:t xml:space="preserve"> Олег Васильович</w:t>
      </w:r>
    </w:p>
    <w:p w14:paraId="644B51A0" w14:textId="346F645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ирович</w:t>
      </w:r>
      <w:proofErr w:type="spellEnd"/>
      <w:r w:rsidRPr="006875DD">
        <w:rPr>
          <w:sz w:val="28"/>
          <w:szCs w:val="28"/>
        </w:rPr>
        <w:t xml:space="preserve"> Вікторія Михайлівна</w:t>
      </w:r>
    </w:p>
    <w:p w14:paraId="3887580B" w14:textId="31271F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линяний В'ячеслав Валерійович</w:t>
      </w:r>
    </w:p>
    <w:p w14:paraId="3B496D92" w14:textId="33BF8CC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лушик</w:t>
      </w:r>
      <w:proofErr w:type="spellEnd"/>
      <w:r w:rsidRPr="006875DD">
        <w:rPr>
          <w:sz w:val="28"/>
          <w:szCs w:val="28"/>
        </w:rPr>
        <w:t xml:space="preserve"> Ольга Миколаївна</w:t>
      </w:r>
    </w:p>
    <w:p w14:paraId="0AFD5023" w14:textId="253B917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лущук</w:t>
      </w:r>
      <w:proofErr w:type="spellEnd"/>
      <w:r w:rsidRPr="006875DD">
        <w:rPr>
          <w:sz w:val="28"/>
          <w:szCs w:val="28"/>
        </w:rPr>
        <w:t xml:space="preserve"> Віталій Богданович</w:t>
      </w:r>
    </w:p>
    <w:p w14:paraId="32F7F6E1" w14:textId="3B2B149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нип Іван Володимирович</w:t>
      </w:r>
    </w:p>
    <w:p w14:paraId="6DC6D700" w14:textId="060EFE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дес</w:t>
      </w:r>
      <w:proofErr w:type="spellEnd"/>
      <w:r w:rsidRPr="006875DD">
        <w:rPr>
          <w:sz w:val="28"/>
          <w:szCs w:val="28"/>
        </w:rPr>
        <w:t xml:space="preserve"> Олена Валентинівна</w:t>
      </w:r>
    </w:p>
    <w:p w14:paraId="0032FCDC" w14:textId="2F75247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довський</w:t>
      </w:r>
      <w:proofErr w:type="spellEnd"/>
      <w:r w:rsidRPr="006875DD">
        <w:rPr>
          <w:sz w:val="28"/>
          <w:szCs w:val="28"/>
        </w:rPr>
        <w:t xml:space="preserve"> Мар'ян Романович</w:t>
      </w:r>
    </w:p>
    <w:p w14:paraId="3F1B4017" w14:textId="0D2F59D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їнець</w:t>
      </w:r>
      <w:proofErr w:type="spellEnd"/>
      <w:r w:rsidRPr="006875DD">
        <w:rPr>
          <w:sz w:val="28"/>
          <w:szCs w:val="28"/>
        </w:rPr>
        <w:t xml:space="preserve"> Вікторія Ігорівна</w:t>
      </w:r>
    </w:p>
    <w:p w14:paraId="137686BB" w14:textId="387A485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йко</w:t>
      </w:r>
      <w:proofErr w:type="spellEnd"/>
      <w:r w:rsidRPr="006875DD">
        <w:rPr>
          <w:sz w:val="28"/>
          <w:szCs w:val="28"/>
        </w:rPr>
        <w:t xml:space="preserve"> Тетяна Олексіївна</w:t>
      </w:r>
    </w:p>
    <w:p w14:paraId="451B63AA" w14:textId="7FE3735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лобородько Ігор Ярославович</w:t>
      </w:r>
    </w:p>
    <w:p w14:paraId="46CB3F48" w14:textId="2160160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ловацький Віктор Вікторович</w:t>
      </w:r>
    </w:p>
    <w:p w14:paraId="7E4794C7" w14:textId="6A6BCE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лубєва Аліна Дмитрівна</w:t>
      </w:r>
    </w:p>
    <w:p w14:paraId="1B239E84" w14:textId="0F6FEF3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Голубицький Віталій Васильович</w:t>
      </w:r>
    </w:p>
    <w:p w14:paraId="4084EA1F" w14:textId="337EF73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нта Віталій Олександрович</w:t>
      </w:r>
    </w:p>
    <w:p w14:paraId="46167BA2" w14:textId="26A42AE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нчарук Марина Анатоліївна</w:t>
      </w:r>
    </w:p>
    <w:p w14:paraId="6791BD8E" w14:textId="4A9C1FD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рбань Ольга Анатоліївна</w:t>
      </w:r>
    </w:p>
    <w:p w14:paraId="5D21EA45" w14:textId="0E7D233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рбенко Ірина Вікторівна</w:t>
      </w:r>
    </w:p>
    <w:p w14:paraId="7925324E" w14:textId="63AD345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рдіца</w:t>
      </w:r>
      <w:proofErr w:type="spellEnd"/>
      <w:r w:rsidRPr="006875DD">
        <w:rPr>
          <w:sz w:val="28"/>
          <w:szCs w:val="28"/>
        </w:rPr>
        <w:t xml:space="preserve"> Галина Григорівна</w:t>
      </w:r>
    </w:p>
    <w:p w14:paraId="2307C0FD" w14:textId="66B12AB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рець Олександр Петрович</w:t>
      </w:r>
    </w:p>
    <w:p w14:paraId="7B837E0D" w14:textId="33D35F2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рішна</w:t>
      </w:r>
      <w:proofErr w:type="spellEnd"/>
      <w:r w:rsidRPr="006875DD">
        <w:rPr>
          <w:sz w:val="28"/>
          <w:szCs w:val="28"/>
        </w:rPr>
        <w:t xml:space="preserve"> Юлія Владиславівна</w:t>
      </w:r>
    </w:p>
    <w:p w14:paraId="7E87B83F" w14:textId="3F3AE9C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родня Наталія Михайлівна</w:t>
      </w:r>
    </w:p>
    <w:p w14:paraId="37B44F16" w14:textId="78F672F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оршков Віктор Вікторович</w:t>
      </w:r>
    </w:p>
    <w:p w14:paraId="1B4ABEC2" w14:textId="38B21CA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оцуляк</w:t>
      </w:r>
      <w:proofErr w:type="spellEnd"/>
      <w:r w:rsidRPr="006875DD">
        <w:rPr>
          <w:sz w:val="28"/>
          <w:szCs w:val="28"/>
        </w:rPr>
        <w:t xml:space="preserve"> Анастасія </w:t>
      </w:r>
      <w:proofErr w:type="spellStart"/>
      <w:r w:rsidRPr="006875DD">
        <w:rPr>
          <w:sz w:val="28"/>
          <w:szCs w:val="28"/>
        </w:rPr>
        <w:t>Вячеславівна</w:t>
      </w:r>
      <w:proofErr w:type="spellEnd"/>
    </w:p>
    <w:p w14:paraId="1D84E20F" w14:textId="0DA110D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ачова Олена Віталіївна</w:t>
      </w:r>
    </w:p>
    <w:p w14:paraId="0DE11B2A" w14:textId="6054DA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ебенкіна</w:t>
      </w:r>
      <w:proofErr w:type="spellEnd"/>
      <w:r w:rsidRPr="006875DD">
        <w:rPr>
          <w:sz w:val="28"/>
          <w:szCs w:val="28"/>
        </w:rPr>
        <w:t xml:space="preserve"> Анастасія Сергіївна</w:t>
      </w:r>
    </w:p>
    <w:p w14:paraId="0FDBD933" w14:textId="4265D7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ечка Олександр Миколайович</w:t>
      </w:r>
    </w:p>
    <w:p w14:paraId="00284330" w14:textId="72CD7B9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ивнак</w:t>
      </w:r>
      <w:proofErr w:type="spellEnd"/>
      <w:r w:rsidRPr="006875DD">
        <w:rPr>
          <w:sz w:val="28"/>
          <w:szCs w:val="28"/>
        </w:rPr>
        <w:t xml:space="preserve"> Зоряна Романівна</w:t>
      </w:r>
    </w:p>
    <w:p w14:paraId="23A62AC2" w14:textId="36FA979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ицанчук</w:t>
      </w:r>
      <w:proofErr w:type="spellEnd"/>
      <w:r w:rsidRPr="006875DD">
        <w:rPr>
          <w:sz w:val="28"/>
          <w:szCs w:val="28"/>
        </w:rPr>
        <w:t xml:space="preserve"> Інна Миколаївна</w:t>
      </w:r>
    </w:p>
    <w:p w14:paraId="38C30F4C" w14:textId="2F06DE6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иценко Олександр Сергійович</w:t>
      </w:r>
    </w:p>
    <w:p w14:paraId="2E2EAF07" w14:textId="4C48F16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ицюк</w:t>
      </w:r>
      <w:proofErr w:type="spellEnd"/>
      <w:r w:rsidRPr="006875DD">
        <w:rPr>
          <w:sz w:val="28"/>
          <w:szCs w:val="28"/>
        </w:rPr>
        <w:t xml:space="preserve"> Василь Михайлович</w:t>
      </w:r>
    </w:p>
    <w:p w14:paraId="4FFD5FE8" w14:textId="58933E7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иша Тетяна Анатоліївна</w:t>
      </w:r>
    </w:p>
    <w:p w14:paraId="4655223E" w14:textId="0DD1862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ищук Богдан Петрович</w:t>
      </w:r>
    </w:p>
    <w:p w14:paraId="4B0F91FE" w14:textId="40A499F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уздєва</w:t>
      </w:r>
      <w:proofErr w:type="spellEnd"/>
      <w:r w:rsidRPr="006875DD">
        <w:rPr>
          <w:sz w:val="28"/>
          <w:szCs w:val="28"/>
        </w:rPr>
        <w:t xml:space="preserve"> Юлія Олександрівна</w:t>
      </w:r>
    </w:p>
    <w:p w14:paraId="2F60A593" w14:textId="6DEC66E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рушка Владислав Вадимович</w:t>
      </w:r>
    </w:p>
    <w:p w14:paraId="29BCCC40" w14:textId="7766905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рушовий</w:t>
      </w:r>
      <w:proofErr w:type="spellEnd"/>
      <w:r w:rsidRPr="006875DD">
        <w:rPr>
          <w:sz w:val="28"/>
          <w:szCs w:val="28"/>
        </w:rPr>
        <w:t xml:space="preserve"> Данило Іванович</w:t>
      </w:r>
    </w:p>
    <w:p w14:paraId="4AF4708A" w14:textId="2C66C0E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убенко Тетяна Володимирівна</w:t>
      </w:r>
    </w:p>
    <w:p w14:paraId="1E8E4E4E" w14:textId="220BB13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уменюк Назар Іванович</w:t>
      </w:r>
    </w:p>
    <w:p w14:paraId="545EB697" w14:textId="7BF5C2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уріненко</w:t>
      </w:r>
      <w:proofErr w:type="spellEnd"/>
      <w:r w:rsidRPr="006875DD">
        <w:rPr>
          <w:sz w:val="28"/>
          <w:szCs w:val="28"/>
        </w:rPr>
        <w:t xml:space="preserve"> Світлана Анатоліївна</w:t>
      </w:r>
    </w:p>
    <w:p w14:paraId="508F97CB" w14:textId="56938B0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урковська</w:t>
      </w:r>
      <w:proofErr w:type="spellEnd"/>
      <w:r w:rsidRPr="006875DD">
        <w:rPr>
          <w:sz w:val="28"/>
          <w:szCs w:val="28"/>
        </w:rPr>
        <w:t xml:space="preserve"> Катерина Андріївна</w:t>
      </w:r>
    </w:p>
    <w:p w14:paraId="2FBF37E4" w14:textId="767EBF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Гусак Костянтин Олександрович</w:t>
      </w:r>
    </w:p>
    <w:p w14:paraId="55CFE3F1" w14:textId="5D35D57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усаков</w:t>
      </w:r>
      <w:proofErr w:type="spellEnd"/>
      <w:r w:rsidRPr="006875DD">
        <w:rPr>
          <w:sz w:val="28"/>
          <w:szCs w:val="28"/>
        </w:rPr>
        <w:t xml:space="preserve"> Віктор Вікторович</w:t>
      </w:r>
    </w:p>
    <w:p w14:paraId="236884A5" w14:textId="6F26F43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Гутченко</w:t>
      </w:r>
      <w:proofErr w:type="spellEnd"/>
      <w:r w:rsidRPr="006875DD">
        <w:rPr>
          <w:sz w:val="28"/>
          <w:szCs w:val="28"/>
        </w:rPr>
        <w:t xml:space="preserve"> Тетяна Сергіївна</w:t>
      </w:r>
    </w:p>
    <w:p w14:paraId="7BB57D96" w14:textId="2C5CFAF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авидюк</w:t>
      </w:r>
      <w:proofErr w:type="spellEnd"/>
      <w:r w:rsidRPr="006875DD">
        <w:rPr>
          <w:sz w:val="28"/>
          <w:szCs w:val="28"/>
        </w:rPr>
        <w:t xml:space="preserve"> Денис Васильович</w:t>
      </w:r>
    </w:p>
    <w:p w14:paraId="7C9FE6EA" w14:textId="5A9EC1E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аниленко Діана Олександрівна</w:t>
      </w:r>
    </w:p>
    <w:p w14:paraId="1D6A8FED" w14:textId="7B8958E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аниленко Світлана Костянтинівна</w:t>
      </w:r>
    </w:p>
    <w:p w14:paraId="1C2046C0" w14:textId="71DD5F0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анильченко Едуард Валентинович</w:t>
      </w:r>
    </w:p>
    <w:p w14:paraId="1D46EA73" w14:textId="34B4D82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анильчук</w:t>
      </w:r>
      <w:proofErr w:type="spellEnd"/>
      <w:r w:rsidRPr="006875DD">
        <w:rPr>
          <w:sz w:val="28"/>
          <w:szCs w:val="28"/>
        </w:rPr>
        <w:t xml:space="preserve"> Віталій Леонідович</w:t>
      </w:r>
    </w:p>
    <w:p w14:paraId="449D082E" w14:textId="33DEC28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анькова Яна Віталіївна</w:t>
      </w:r>
    </w:p>
    <w:p w14:paraId="574FB4B6" w14:textId="3C5C5D4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ев'ятко Олена Олексіївна</w:t>
      </w:r>
    </w:p>
    <w:p w14:paraId="27D48874" w14:textId="7553064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еменська</w:t>
      </w:r>
      <w:proofErr w:type="spellEnd"/>
      <w:r w:rsidRPr="006875DD">
        <w:rPr>
          <w:sz w:val="28"/>
          <w:szCs w:val="28"/>
        </w:rPr>
        <w:t xml:space="preserve"> Кароліна Вікторівна</w:t>
      </w:r>
    </w:p>
    <w:p w14:paraId="1F8397EB" w14:textId="637A57F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емченко Віталій Володимирович</w:t>
      </w:r>
    </w:p>
    <w:p w14:paraId="1667DAAE" w14:textId="180EE2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емченко Олена Анатоліївна</w:t>
      </w:r>
    </w:p>
    <w:p w14:paraId="293D038E" w14:textId="3F98A2D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емчик Максим Степанович</w:t>
      </w:r>
    </w:p>
    <w:p w14:paraId="24BE16DC" w14:textId="7CF63ED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еняк</w:t>
      </w:r>
      <w:proofErr w:type="spellEnd"/>
      <w:r w:rsidRPr="006875DD">
        <w:rPr>
          <w:sz w:val="28"/>
          <w:szCs w:val="28"/>
        </w:rPr>
        <w:t xml:space="preserve"> Маргарита Володимирівна</w:t>
      </w:r>
    </w:p>
    <w:p w14:paraId="2B7FB936" w14:textId="743C36C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ерій Олександр Валентинович</w:t>
      </w:r>
    </w:p>
    <w:p w14:paraId="5DF10470" w14:textId="617B25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еуленко</w:t>
      </w:r>
      <w:proofErr w:type="spellEnd"/>
      <w:r w:rsidRPr="006875DD">
        <w:rPr>
          <w:sz w:val="28"/>
          <w:szCs w:val="28"/>
        </w:rPr>
        <w:t xml:space="preserve"> Вікторія Миколаївна</w:t>
      </w:r>
    </w:p>
    <w:p w14:paraId="024422E5" w14:textId="2E86F9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жура Сергій Миколайович</w:t>
      </w:r>
    </w:p>
    <w:p w14:paraId="0AFB5561" w14:textId="79906A9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Дзюба Микола Анатолійович</w:t>
      </w:r>
    </w:p>
    <w:p w14:paraId="670727D4" w14:textId="79241D9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зюба Ярослав Анатолійович</w:t>
      </w:r>
    </w:p>
    <w:p w14:paraId="188FECB1" w14:textId="4D48648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ивненко</w:t>
      </w:r>
      <w:proofErr w:type="spellEnd"/>
      <w:r w:rsidRPr="006875DD">
        <w:rPr>
          <w:sz w:val="28"/>
          <w:szCs w:val="28"/>
        </w:rPr>
        <w:t xml:space="preserve"> Денис Володимирович</w:t>
      </w:r>
    </w:p>
    <w:p w14:paraId="6477F014" w14:textId="49D05AA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икун Вікторія Василівна</w:t>
      </w:r>
    </w:p>
    <w:p w14:paraId="68422ECB" w14:textId="792E27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инько Леся Іванівна</w:t>
      </w:r>
    </w:p>
    <w:p w14:paraId="4E0A016E" w14:textId="37FE421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іцул</w:t>
      </w:r>
      <w:proofErr w:type="spellEnd"/>
      <w:r w:rsidRPr="006875DD">
        <w:rPr>
          <w:sz w:val="28"/>
          <w:szCs w:val="28"/>
        </w:rPr>
        <w:t xml:space="preserve"> Ольга Георгіївна</w:t>
      </w:r>
    </w:p>
    <w:p w14:paraId="70E5B113" w14:textId="513D43C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митрук</w:t>
      </w:r>
      <w:proofErr w:type="spellEnd"/>
      <w:r w:rsidRPr="006875DD">
        <w:rPr>
          <w:sz w:val="28"/>
          <w:szCs w:val="28"/>
        </w:rPr>
        <w:t xml:space="preserve"> Андрій Сергійович</w:t>
      </w:r>
    </w:p>
    <w:p w14:paraId="36C7171F" w14:textId="2AC569F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обридень Артем Русланович</w:t>
      </w:r>
    </w:p>
    <w:p w14:paraId="0ECEC56D" w14:textId="2FEE60F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овгий Павло Володимирович</w:t>
      </w:r>
    </w:p>
    <w:p w14:paraId="2D788CD0" w14:textId="2F34C4A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оріченко</w:t>
      </w:r>
      <w:proofErr w:type="spellEnd"/>
      <w:r w:rsidRPr="006875DD">
        <w:rPr>
          <w:sz w:val="28"/>
          <w:szCs w:val="28"/>
        </w:rPr>
        <w:t xml:space="preserve"> Сніжана Юріївна</w:t>
      </w:r>
    </w:p>
    <w:p w14:paraId="04BED378" w14:textId="6100EC4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орошев</w:t>
      </w:r>
      <w:proofErr w:type="spellEnd"/>
      <w:r w:rsidRPr="006875DD">
        <w:rPr>
          <w:sz w:val="28"/>
          <w:szCs w:val="28"/>
        </w:rPr>
        <w:t xml:space="preserve"> Максим Михайлович</w:t>
      </w:r>
    </w:p>
    <w:p w14:paraId="27C35625" w14:textId="6351EFE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орошенко Ігор Олегович</w:t>
      </w:r>
    </w:p>
    <w:p w14:paraId="0BCCA216" w14:textId="40DC7E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оскач</w:t>
      </w:r>
      <w:proofErr w:type="spellEnd"/>
      <w:r w:rsidRPr="006875DD">
        <w:rPr>
          <w:sz w:val="28"/>
          <w:szCs w:val="28"/>
        </w:rPr>
        <w:t xml:space="preserve"> Антон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4472D4E6" w14:textId="551F20A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рібниця Андрій Володимирович</w:t>
      </w:r>
    </w:p>
    <w:p w14:paraId="045E4A29" w14:textId="437877D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робко</w:t>
      </w:r>
      <w:proofErr w:type="spellEnd"/>
      <w:r w:rsidRPr="006875DD">
        <w:rPr>
          <w:sz w:val="28"/>
          <w:szCs w:val="28"/>
        </w:rPr>
        <w:t xml:space="preserve"> Ігор Олександрович</w:t>
      </w:r>
    </w:p>
    <w:p w14:paraId="304FA8C3" w14:textId="55C74A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розд Владислав Володимирович</w:t>
      </w:r>
    </w:p>
    <w:p w14:paraId="7B0A1E92" w14:textId="4013A06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ружкін</w:t>
      </w:r>
      <w:proofErr w:type="spellEnd"/>
      <w:r w:rsidRPr="006875DD">
        <w:rPr>
          <w:sz w:val="28"/>
          <w:szCs w:val="28"/>
        </w:rPr>
        <w:t xml:space="preserve"> Сергій Денисович</w:t>
      </w:r>
    </w:p>
    <w:p w14:paraId="4E43D028" w14:textId="6A92939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румова</w:t>
      </w:r>
      <w:proofErr w:type="spellEnd"/>
      <w:r w:rsidRPr="006875DD">
        <w:rPr>
          <w:sz w:val="28"/>
          <w:szCs w:val="28"/>
        </w:rPr>
        <w:t xml:space="preserve"> Анастасія Олексіївна</w:t>
      </w:r>
    </w:p>
    <w:p w14:paraId="1A9577F5" w14:textId="5A17165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убина Катерина Олександрівна</w:t>
      </w:r>
    </w:p>
    <w:p w14:paraId="7327BB48" w14:textId="599E76C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убко</w:t>
      </w:r>
      <w:proofErr w:type="spellEnd"/>
      <w:r w:rsidRPr="006875DD">
        <w:rPr>
          <w:sz w:val="28"/>
          <w:szCs w:val="28"/>
        </w:rPr>
        <w:t xml:space="preserve"> Андрій Григорович</w:t>
      </w:r>
    </w:p>
    <w:p w14:paraId="5648ABB8" w14:textId="5EC11B6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удниченко</w:t>
      </w:r>
      <w:proofErr w:type="spellEnd"/>
      <w:r w:rsidRPr="006875DD">
        <w:rPr>
          <w:sz w:val="28"/>
          <w:szCs w:val="28"/>
        </w:rPr>
        <w:t xml:space="preserve"> Олег Валерійович</w:t>
      </w:r>
    </w:p>
    <w:p w14:paraId="3CF0A7B5" w14:textId="510E88E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ука Анна Василівна</w:t>
      </w:r>
    </w:p>
    <w:p w14:paraId="775E99E0" w14:textId="43E8D8E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Дума Наталія Вікторівна</w:t>
      </w:r>
    </w:p>
    <w:p w14:paraId="03421F63" w14:textId="761A18D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уманський</w:t>
      </w:r>
      <w:proofErr w:type="spellEnd"/>
      <w:r w:rsidRPr="006875DD">
        <w:rPr>
          <w:sz w:val="28"/>
          <w:szCs w:val="28"/>
        </w:rPr>
        <w:t xml:space="preserve"> Віталій Григорович</w:t>
      </w:r>
    </w:p>
    <w:p w14:paraId="1ABAD9EE" w14:textId="256FF2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уткевич</w:t>
      </w:r>
      <w:proofErr w:type="spellEnd"/>
      <w:r w:rsidRPr="006875DD">
        <w:rPr>
          <w:sz w:val="28"/>
          <w:szCs w:val="28"/>
        </w:rPr>
        <w:t xml:space="preserve"> Данило Михайлович</w:t>
      </w:r>
    </w:p>
    <w:p w14:paraId="0D474573" w14:textId="2C8FB2F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Дяков</w:t>
      </w:r>
      <w:proofErr w:type="spellEnd"/>
      <w:r w:rsidRPr="006875DD">
        <w:rPr>
          <w:sz w:val="28"/>
          <w:szCs w:val="28"/>
        </w:rPr>
        <w:t xml:space="preserve"> Вадим Григорович</w:t>
      </w:r>
    </w:p>
    <w:p w14:paraId="024009EC" w14:textId="5B0D579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Євпак</w:t>
      </w:r>
      <w:proofErr w:type="spellEnd"/>
      <w:r w:rsidRPr="006875DD">
        <w:rPr>
          <w:sz w:val="28"/>
          <w:szCs w:val="28"/>
        </w:rPr>
        <w:t xml:space="preserve"> Олександр Васильович</w:t>
      </w:r>
    </w:p>
    <w:p w14:paraId="6DC95E9A" w14:textId="59C3FC7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Євтушок Максим Сергійович</w:t>
      </w:r>
    </w:p>
    <w:p w14:paraId="613F18CE" w14:textId="2AD5728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Єргалієв</w:t>
      </w:r>
      <w:proofErr w:type="spellEnd"/>
      <w:r w:rsidRPr="006875DD">
        <w:rPr>
          <w:sz w:val="28"/>
          <w:szCs w:val="28"/>
        </w:rPr>
        <w:t xml:space="preserve"> Олександр </w:t>
      </w:r>
      <w:proofErr w:type="spellStart"/>
      <w:r w:rsidRPr="006875DD">
        <w:rPr>
          <w:sz w:val="28"/>
          <w:szCs w:val="28"/>
        </w:rPr>
        <w:t>Мадійович</w:t>
      </w:r>
      <w:proofErr w:type="spellEnd"/>
    </w:p>
    <w:p w14:paraId="4CA7861B" w14:textId="1F148D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Єрмаченкова</w:t>
      </w:r>
      <w:proofErr w:type="spellEnd"/>
      <w:r w:rsidRPr="006875DD">
        <w:rPr>
          <w:sz w:val="28"/>
          <w:szCs w:val="28"/>
        </w:rPr>
        <w:t xml:space="preserve"> Олена Олексіївна</w:t>
      </w:r>
    </w:p>
    <w:p w14:paraId="51D08988" w14:textId="100E3E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Єрмоленко Данило Олександрович</w:t>
      </w:r>
    </w:p>
    <w:p w14:paraId="48390A6F" w14:textId="4B3E9F6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дан</w:t>
      </w:r>
      <w:proofErr w:type="spellEnd"/>
      <w:r w:rsidRPr="006875DD">
        <w:rPr>
          <w:sz w:val="28"/>
          <w:szCs w:val="28"/>
        </w:rPr>
        <w:t xml:space="preserve"> Юлія Андріївна</w:t>
      </w:r>
    </w:p>
    <w:p w14:paraId="4F5230F8" w14:textId="38FC7B0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елезняк Руслана Ігорівна</w:t>
      </w:r>
    </w:p>
    <w:p w14:paraId="1F2D8279" w14:textId="7008D53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елезов</w:t>
      </w:r>
      <w:proofErr w:type="spellEnd"/>
      <w:r w:rsidRPr="006875DD">
        <w:rPr>
          <w:sz w:val="28"/>
          <w:szCs w:val="28"/>
        </w:rPr>
        <w:t xml:space="preserve"> Дмитро Миколайович</w:t>
      </w:r>
    </w:p>
    <w:p w14:paraId="2FF31068" w14:textId="5D7D6F7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еребілова</w:t>
      </w:r>
      <w:proofErr w:type="spellEnd"/>
      <w:r w:rsidRPr="006875DD">
        <w:rPr>
          <w:sz w:val="28"/>
          <w:szCs w:val="28"/>
        </w:rPr>
        <w:t xml:space="preserve"> Марія Дмитрівна</w:t>
      </w:r>
    </w:p>
    <w:p w14:paraId="1AC94551" w14:textId="2EF866D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иленко Дмитро Сергійович</w:t>
      </w:r>
    </w:p>
    <w:p w14:paraId="3674FE9B" w14:textId="27DD19F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овнір Дмитро Геннадійович</w:t>
      </w:r>
    </w:p>
    <w:p w14:paraId="41585368" w14:textId="2D84410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орник</w:t>
      </w:r>
      <w:proofErr w:type="spellEnd"/>
      <w:r w:rsidRPr="006875DD">
        <w:rPr>
          <w:sz w:val="28"/>
          <w:szCs w:val="28"/>
        </w:rPr>
        <w:t xml:space="preserve"> Олександр Ігорович</w:t>
      </w:r>
    </w:p>
    <w:p w14:paraId="7484811D" w14:textId="5DCFC76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уравльов Олександр Валерійович</w:t>
      </w:r>
    </w:p>
    <w:p w14:paraId="1A5A288D" w14:textId="3174B4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уравльов Олександр Васильович</w:t>
      </w:r>
    </w:p>
    <w:p w14:paraId="0FD27C2C" w14:textId="2C03FAA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Журавський Олександр Анатолійович</w:t>
      </w:r>
    </w:p>
    <w:p w14:paraId="18F25A63" w14:textId="0FE537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урбенко</w:t>
      </w:r>
      <w:proofErr w:type="spellEnd"/>
      <w:r w:rsidRPr="006875DD">
        <w:rPr>
          <w:sz w:val="28"/>
          <w:szCs w:val="28"/>
        </w:rPr>
        <w:t xml:space="preserve"> Артур Борисович</w:t>
      </w:r>
    </w:p>
    <w:p w14:paraId="2482367F" w14:textId="47938C6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Журилко</w:t>
      </w:r>
      <w:proofErr w:type="spellEnd"/>
      <w:r w:rsidRPr="006875DD">
        <w:rPr>
          <w:sz w:val="28"/>
          <w:szCs w:val="28"/>
        </w:rPr>
        <w:t xml:space="preserve"> Ярослав Юрійович</w:t>
      </w:r>
    </w:p>
    <w:p w14:paraId="32717842" w14:textId="30A0CE5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городній Максим Миколайович</w:t>
      </w:r>
    </w:p>
    <w:p w14:paraId="461F58D0" w14:textId="3970F83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городня Ольга Геннадіївна</w:t>
      </w:r>
    </w:p>
    <w:p w14:paraId="3B9EFF6D" w14:textId="77C5BEA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Задимидько</w:t>
      </w:r>
      <w:proofErr w:type="spellEnd"/>
      <w:r w:rsidRPr="006875DD">
        <w:rPr>
          <w:sz w:val="28"/>
          <w:szCs w:val="28"/>
        </w:rPr>
        <w:t xml:space="preserve"> Сергій Васильович</w:t>
      </w:r>
    </w:p>
    <w:p w14:paraId="5DB9C699" w14:textId="0E6F4BD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дорожня</w:t>
      </w:r>
      <w:proofErr w:type="spellEnd"/>
      <w:r w:rsidRPr="006875DD">
        <w:rPr>
          <w:sz w:val="28"/>
          <w:szCs w:val="28"/>
        </w:rPr>
        <w:t xml:space="preserve"> Діана Олександрівна</w:t>
      </w:r>
    </w:p>
    <w:p w14:paraId="3B04B8CB" w14:textId="21AE906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єць Ольга Миколаївна</w:t>
      </w:r>
    </w:p>
    <w:p w14:paraId="3F321C16" w14:textId="4376419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йченко</w:t>
      </w:r>
      <w:proofErr w:type="spellEnd"/>
      <w:r w:rsidRPr="006875DD">
        <w:rPr>
          <w:sz w:val="28"/>
          <w:szCs w:val="28"/>
        </w:rPr>
        <w:t xml:space="preserve"> Ольга Георгіївна</w:t>
      </w:r>
    </w:p>
    <w:p w14:paraId="006C57C1" w14:textId="721079B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лата</w:t>
      </w:r>
      <w:proofErr w:type="spellEnd"/>
      <w:r w:rsidRPr="006875DD">
        <w:rPr>
          <w:sz w:val="28"/>
          <w:szCs w:val="28"/>
        </w:rPr>
        <w:t xml:space="preserve"> Вікторія Олександрівна</w:t>
      </w:r>
    </w:p>
    <w:p w14:paraId="576F3FD5" w14:textId="5C7D46B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пара Максим Олександрович</w:t>
      </w:r>
    </w:p>
    <w:p w14:paraId="61F0BB79" w14:textId="519CD29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платін</w:t>
      </w:r>
      <w:proofErr w:type="spellEnd"/>
      <w:r w:rsidRPr="006875DD">
        <w:rPr>
          <w:sz w:val="28"/>
          <w:szCs w:val="28"/>
        </w:rPr>
        <w:t xml:space="preserve"> Дмитрій Анатолійович</w:t>
      </w:r>
    </w:p>
    <w:p w14:paraId="6B55083E" w14:textId="24EC9BE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рицька Ірина Миколаївна</w:t>
      </w:r>
    </w:p>
    <w:p w14:paraId="382A12F5" w14:textId="02792C2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Зарічний Роман Романович</w:t>
      </w:r>
    </w:p>
    <w:p w14:paraId="41261227" w14:textId="6259076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ставнюк</w:t>
      </w:r>
      <w:proofErr w:type="spellEnd"/>
      <w:r w:rsidRPr="006875DD">
        <w:rPr>
          <w:sz w:val="28"/>
          <w:szCs w:val="28"/>
        </w:rPr>
        <w:t xml:space="preserve"> Іванна Іванівна</w:t>
      </w:r>
    </w:p>
    <w:p w14:paraId="6C933124" w14:textId="3CC6F1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цнов</w:t>
      </w:r>
      <w:proofErr w:type="spellEnd"/>
      <w:r w:rsidRPr="006875DD">
        <w:rPr>
          <w:sz w:val="28"/>
          <w:szCs w:val="28"/>
        </w:rPr>
        <w:t xml:space="preserve"> Володимир Юрійович</w:t>
      </w:r>
    </w:p>
    <w:p w14:paraId="65D11D26" w14:textId="444C4C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аяц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Таісія</w:t>
      </w:r>
      <w:proofErr w:type="spellEnd"/>
      <w:r w:rsidRPr="006875DD">
        <w:rPr>
          <w:sz w:val="28"/>
          <w:szCs w:val="28"/>
        </w:rPr>
        <w:t xml:space="preserve"> Вікторівна</w:t>
      </w:r>
    </w:p>
    <w:p w14:paraId="22582A60" w14:textId="1005B32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багерський</w:t>
      </w:r>
      <w:proofErr w:type="spellEnd"/>
      <w:r w:rsidRPr="006875DD">
        <w:rPr>
          <w:sz w:val="28"/>
          <w:szCs w:val="28"/>
        </w:rPr>
        <w:t xml:space="preserve"> Сергій Юрійович</w:t>
      </w:r>
    </w:p>
    <w:p w14:paraId="2B5E6A1C" w14:textId="669562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еленська</w:t>
      </w:r>
      <w:proofErr w:type="spellEnd"/>
      <w:r w:rsidRPr="006875DD">
        <w:rPr>
          <w:sz w:val="28"/>
          <w:szCs w:val="28"/>
        </w:rPr>
        <w:t xml:space="preserve"> Олеся Олександрівна</w:t>
      </w:r>
    </w:p>
    <w:p w14:paraId="601987B7" w14:textId="587ACDA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Зиков</w:t>
      </w:r>
      <w:proofErr w:type="spellEnd"/>
      <w:r w:rsidRPr="006875DD">
        <w:rPr>
          <w:sz w:val="28"/>
          <w:szCs w:val="28"/>
        </w:rPr>
        <w:t xml:space="preserve"> Роман Сергійович</w:t>
      </w:r>
    </w:p>
    <w:p w14:paraId="4E7865A0" w14:textId="16E753B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Іванілова</w:t>
      </w:r>
      <w:proofErr w:type="spellEnd"/>
      <w:r w:rsidRPr="006875DD">
        <w:rPr>
          <w:sz w:val="28"/>
          <w:szCs w:val="28"/>
        </w:rPr>
        <w:t xml:space="preserve"> Яна Юріївна</w:t>
      </w:r>
    </w:p>
    <w:p w14:paraId="7BDF8569" w14:textId="45C0AF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ванов Дмитро Володимирович</w:t>
      </w:r>
    </w:p>
    <w:p w14:paraId="490E08A0" w14:textId="7B398F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ванова Людмила Іванівна</w:t>
      </w:r>
    </w:p>
    <w:p w14:paraId="3A6DC927" w14:textId="12057CF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ванова Руслана Іванівна</w:t>
      </w:r>
    </w:p>
    <w:p w14:paraId="20CAADA5" w14:textId="77AC020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ванчук Олександр Леонідович</w:t>
      </w:r>
    </w:p>
    <w:p w14:paraId="1A744991" w14:textId="6E10812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вашкевич Тетяна Андріївна</w:t>
      </w:r>
    </w:p>
    <w:p w14:paraId="7A37031C" w14:textId="1F62458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Іголкін</w:t>
      </w:r>
      <w:proofErr w:type="spellEnd"/>
      <w:r w:rsidRPr="006875DD">
        <w:rPr>
          <w:sz w:val="28"/>
          <w:szCs w:val="28"/>
        </w:rPr>
        <w:t xml:space="preserve"> Олексій Сергійович</w:t>
      </w:r>
    </w:p>
    <w:p w14:paraId="2B7F354C" w14:textId="06CEF41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льченко Владислав Віталійович</w:t>
      </w:r>
    </w:p>
    <w:p w14:paraId="4A2C5C48" w14:textId="55013D6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Ільяшик</w:t>
      </w:r>
      <w:proofErr w:type="spellEnd"/>
      <w:r w:rsidRPr="006875DD">
        <w:rPr>
          <w:sz w:val="28"/>
          <w:szCs w:val="28"/>
        </w:rPr>
        <w:t xml:space="preserve"> Тетяна Сергіївна</w:t>
      </w:r>
    </w:p>
    <w:p w14:paraId="22DD0E6D" w14:textId="28CEDC7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Ілюк</w:t>
      </w:r>
      <w:proofErr w:type="spellEnd"/>
      <w:r w:rsidRPr="006875DD">
        <w:rPr>
          <w:sz w:val="28"/>
          <w:szCs w:val="28"/>
        </w:rPr>
        <w:t xml:space="preserve"> Наталія Дмитрівна</w:t>
      </w:r>
    </w:p>
    <w:p w14:paraId="157F1E07" w14:textId="75D2EB4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Ісаєнко Ольга Сергіївна</w:t>
      </w:r>
    </w:p>
    <w:p w14:paraId="48AFAF62" w14:textId="1015981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Ісько</w:t>
      </w:r>
      <w:proofErr w:type="spellEnd"/>
      <w:r w:rsidRPr="006875DD">
        <w:rPr>
          <w:sz w:val="28"/>
          <w:szCs w:val="28"/>
        </w:rPr>
        <w:t xml:space="preserve"> Олена Володимирівна</w:t>
      </w:r>
    </w:p>
    <w:p w14:paraId="16E82F53" w14:textId="28596B5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Йоненко</w:t>
      </w:r>
      <w:proofErr w:type="spellEnd"/>
      <w:r w:rsidRPr="006875DD">
        <w:rPr>
          <w:sz w:val="28"/>
          <w:szCs w:val="28"/>
        </w:rPr>
        <w:t xml:space="preserve"> Наталія Вікторівна</w:t>
      </w:r>
    </w:p>
    <w:p w14:paraId="646C4C21" w14:textId="4F8E621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кауліна</w:t>
      </w:r>
      <w:proofErr w:type="spellEnd"/>
      <w:r w:rsidRPr="006875DD">
        <w:rPr>
          <w:sz w:val="28"/>
          <w:szCs w:val="28"/>
        </w:rPr>
        <w:t xml:space="preserve"> Людмила Миколаївна</w:t>
      </w:r>
    </w:p>
    <w:p w14:paraId="29B18B0C" w14:textId="685F341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лашник Дмитро Архипович</w:t>
      </w:r>
    </w:p>
    <w:p w14:paraId="1B3004E8" w14:textId="11A60B6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лашніков</w:t>
      </w:r>
      <w:proofErr w:type="spellEnd"/>
      <w:r w:rsidRPr="006875DD">
        <w:rPr>
          <w:sz w:val="28"/>
          <w:szCs w:val="28"/>
        </w:rPr>
        <w:t xml:space="preserve"> Микита Русланович</w:t>
      </w:r>
    </w:p>
    <w:p w14:paraId="1C38FEF1" w14:textId="4C270F5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лашнікова</w:t>
      </w:r>
      <w:proofErr w:type="spellEnd"/>
      <w:r w:rsidRPr="006875DD">
        <w:rPr>
          <w:sz w:val="28"/>
          <w:szCs w:val="28"/>
        </w:rPr>
        <w:t xml:space="preserve"> Тетяна Вікторівна</w:t>
      </w:r>
    </w:p>
    <w:p w14:paraId="5199220A" w14:textId="4381491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ліченко</w:t>
      </w:r>
      <w:proofErr w:type="spellEnd"/>
      <w:r w:rsidRPr="006875DD">
        <w:rPr>
          <w:sz w:val="28"/>
          <w:szCs w:val="28"/>
        </w:rPr>
        <w:t xml:space="preserve"> Андрій Сергійович</w:t>
      </w:r>
    </w:p>
    <w:p w14:paraId="7ABBC633" w14:textId="63A183E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рагіоз</w:t>
      </w:r>
      <w:proofErr w:type="spellEnd"/>
      <w:r w:rsidRPr="006875DD">
        <w:rPr>
          <w:sz w:val="28"/>
          <w:szCs w:val="28"/>
        </w:rPr>
        <w:t xml:space="preserve"> Руслан Степанович</w:t>
      </w:r>
    </w:p>
    <w:p w14:paraId="10AF9A4D" w14:textId="5B2EEE5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раянц</w:t>
      </w:r>
      <w:proofErr w:type="spellEnd"/>
      <w:r w:rsidRPr="006875DD">
        <w:rPr>
          <w:sz w:val="28"/>
          <w:szCs w:val="28"/>
        </w:rPr>
        <w:t xml:space="preserve"> Юлія Петрівна</w:t>
      </w:r>
    </w:p>
    <w:p w14:paraId="3BBF348B" w14:textId="30AE5FC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рбовський</w:t>
      </w:r>
      <w:proofErr w:type="spellEnd"/>
      <w:r w:rsidRPr="006875DD">
        <w:rPr>
          <w:sz w:val="28"/>
          <w:szCs w:val="28"/>
        </w:rPr>
        <w:t xml:space="preserve"> Дмитро Олексійович</w:t>
      </w:r>
    </w:p>
    <w:p w14:paraId="314F97A8" w14:textId="1BFF466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рінцев</w:t>
      </w:r>
      <w:proofErr w:type="spellEnd"/>
      <w:r w:rsidRPr="006875DD">
        <w:rPr>
          <w:sz w:val="28"/>
          <w:szCs w:val="28"/>
        </w:rPr>
        <w:t xml:space="preserve"> Ростислав Олексійович</w:t>
      </w:r>
    </w:p>
    <w:p w14:paraId="5579D5BB" w14:textId="7324620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рнаухов</w:t>
      </w:r>
      <w:proofErr w:type="spellEnd"/>
      <w:r w:rsidRPr="006875DD">
        <w:rPr>
          <w:sz w:val="28"/>
          <w:szCs w:val="28"/>
        </w:rPr>
        <w:t xml:space="preserve"> Нікіта Ігорович</w:t>
      </w:r>
    </w:p>
    <w:p w14:paraId="3E094EA3" w14:textId="470A8EB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рпачова Євгенія Олексіївна</w:t>
      </w:r>
    </w:p>
    <w:p w14:paraId="061A85AE" w14:textId="107904D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рпенко Роман Петрович</w:t>
      </w:r>
    </w:p>
    <w:p w14:paraId="42871C1C" w14:textId="794EB7E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рпенко Сергій Русланович</w:t>
      </w:r>
    </w:p>
    <w:p w14:paraId="544E24FA" w14:textId="5F619F5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рцев Олександр Вікторович</w:t>
      </w:r>
    </w:p>
    <w:p w14:paraId="54ED7D9C" w14:textId="4F436FC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сьяненко Андрій Олександрович</w:t>
      </w:r>
    </w:p>
    <w:p w14:paraId="35F8AE00" w14:textId="22EBC4F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сян Ігор Олегович</w:t>
      </w:r>
    </w:p>
    <w:p w14:paraId="20381829" w14:textId="0213D1C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асянчук</w:t>
      </w:r>
      <w:proofErr w:type="spellEnd"/>
      <w:r w:rsidRPr="006875DD">
        <w:rPr>
          <w:sz w:val="28"/>
          <w:szCs w:val="28"/>
        </w:rPr>
        <w:t xml:space="preserve"> Віктор </w:t>
      </w:r>
      <w:proofErr w:type="spellStart"/>
      <w:r w:rsidRPr="006875DD">
        <w:rPr>
          <w:sz w:val="28"/>
          <w:szCs w:val="28"/>
        </w:rPr>
        <w:t>Василович</w:t>
      </w:r>
      <w:proofErr w:type="spellEnd"/>
    </w:p>
    <w:p w14:paraId="23038E6D" w14:textId="5C41C5C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Каушан</w:t>
      </w:r>
      <w:proofErr w:type="spellEnd"/>
      <w:r w:rsidRPr="006875DD">
        <w:rPr>
          <w:sz w:val="28"/>
          <w:szCs w:val="28"/>
        </w:rPr>
        <w:t xml:space="preserve"> Дмитро Олександрович</w:t>
      </w:r>
    </w:p>
    <w:p w14:paraId="5A7BA18B" w14:textId="5DBE1AB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ачур Ірина Іванівна</w:t>
      </w:r>
    </w:p>
    <w:p w14:paraId="53F1494E" w14:textId="50D1829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вашук</w:t>
      </w:r>
      <w:proofErr w:type="spellEnd"/>
      <w:r w:rsidRPr="006875DD">
        <w:rPr>
          <w:sz w:val="28"/>
          <w:szCs w:val="28"/>
        </w:rPr>
        <w:t xml:space="preserve"> Дмитро Михайлович</w:t>
      </w:r>
    </w:p>
    <w:p w14:paraId="6A96202E" w14:textId="45D451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ечеджі</w:t>
      </w:r>
      <w:proofErr w:type="spellEnd"/>
      <w:r w:rsidRPr="006875DD">
        <w:rPr>
          <w:sz w:val="28"/>
          <w:szCs w:val="28"/>
        </w:rPr>
        <w:t xml:space="preserve"> Валерія Миколаївна</w:t>
      </w:r>
    </w:p>
    <w:p w14:paraId="1C5D85AA" w14:textId="38B49B8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ирик Сергій Васильович</w:t>
      </w:r>
    </w:p>
    <w:p w14:paraId="4ADD9563" w14:textId="27C1F0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ирилюк Віталій Миколайович</w:t>
      </w:r>
    </w:p>
    <w:p w14:paraId="31B8CD82" w14:textId="36A9FF2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ирилюк Роман Сергійович</w:t>
      </w:r>
    </w:p>
    <w:p w14:paraId="19B0C633" w14:textId="43A6BF7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іт Любов Мирославівна</w:t>
      </w:r>
    </w:p>
    <w:p w14:paraId="2DB0616E" w14:textId="6B49FA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іча Костянтин Миколайович</w:t>
      </w:r>
    </w:p>
    <w:p w14:paraId="629676B3" w14:textId="262BA78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іченко</w:t>
      </w:r>
      <w:proofErr w:type="spellEnd"/>
      <w:r w:rsidRPr="006875DD">
        <w:rPr>
          <w:sz w:val="28"/>
          <w:szCs w:val="28"/>
        </w:rPr>
        <w:t xml:space="preserve"> Сергій Миколайович</w:t>
      </w:r>
    </w:p>
    <w:p w14:paraId="4154A4A4" w14:textId="427BA14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іяшко</w:t>
      </w:r>
      <w:proofErr w:type="spellEnd"/>
      <w:r w:rsidRPr="006875DD">
        <w:rPr>
          <w:sz w:val="28"/>
          <w:szCs w:val="28"/>
        </w:rPr>
        <w:t xml:space="preserve"> Микола Олександрович</w:t>
      </w:r>
    </w:p>
    <w:p w14:paraId="673D0BD5" w14:textId="5DBB07B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лименко Володимир Володимирович</w:t>
      </w:r>
    </w:p>
    <w:p w14:paraId="2BFBC591" w14:textId="7708A48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науб</w:t>
      </w:r>
      <w:proofErr w:type="spellEnd"/>
      <w:r w:rsidRPr="006875DD">
        <w:rPr>
          <w:sz w:val="28"/>
          <w:szCs w:val="28"/>
        </w:rPr>
        <w:t xml:space="preserve"> Антоніна Анатоліївна</w:t>
      </w:r>
    </w:p>
    <w:p w14:paraId="74D727AF" w14:textId="3C62500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берник Іван Олександрович</w:t>
      </w:r>
    </w:p>
    <w:p w14:paraId="7D1A66DF" w14:textId="33273EB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бзєв</w:t>
      </w:r>
      <w:proofErr w:type="spellEnd"/>
      <w:r w:rsidRPr="006875DD">
        <w:rPr>
          <w:sz w:val="28"/>
          <w:szCs w:val="28"/>
        </w:rPr>
        <w:t xml:space="preserve"> Сергій Сергійович</w:t>
      </w:r>
    </w:p>
    <w:p w14:paraId="78E9746A" w14:textId="7C68F0B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бища</w:t>
      </w:r>
      <w:proofErr w:type="spellEnd"/>
      <w:r w:rsidRPr="006875DD">
        <w:rPr>
          <w:sz w:val="28"/>
          <w:szCs w:val="28"/>
        </w:rPr>
        <w:t xml:space="preserve"> Альона </w:t>
      </w:r>
      <w:proofErr w:type="spellStart"/>
      <w:r w:rsidRPr="006875DD">
        <w:rPr>
          <w:sz w:val="28"/>
          <w:szCs w:val="28"/>
        </w:rPr>
        <w:t>Вячеславівна</w:t>
      </w:r>
      <w:proofErr w:type="spellEnd"/>
    </w:p>
    <w:p w14:paraId="2F240D01" w14:textId="0CF4703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валь Артем Анатолійович</w:t>
      </w:r>
    </w:p>
    <w:p w14:paraId="1513BB01" w14:textId="289B85D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валь Олег Ярославович</w:t>
      </w:r>
    </w:p>
    <w:p w14:paraId="30F9CE76" w14:textId="2F5C127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вальська Вікторія Олексіївна</w:t>
      </w:r>
    </w:p>
    <w:p w14:paraId="7A724813" w14:textId="4668370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вальський Євгеній Романович</w:t>
      </w:r>
    </w:p>
    <w:p w14:paraId="0D43FE7C" w14:textId="290ECEE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вальчук Олег Михайлович</w:t>
      </w:r>
    </w:p>
    <w:p w14:paraId="04869F03" w14:textId="5506C71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верко</w:t>
      </w:r>
      <w:proofErr w:type="spellEnd"/>
      <w:r w:rsidRPr="006875DD">
        <w:rPr>
          <w:sz w:val="28"/>
          <w:szCs w:val="28"/>
        </w:rPr>
        <w:t xml:space="preserve"> Дмитро Віталійович</w:t>
      </w:r>
    </w:p>
    <w:p w14:paraId="3B8EDFE7" w14:textId="7F0B0C3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гут Ірина Сергіївна</w:t>
      </w:r>
    </w:p>
    <w:p w14:paraId="73306207" w14:textId="571401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жан Вікторія Анатоліївна</w:t>
      </w:r>
    </w:p>
    <w:p w14:paraId="222DA0D4" w14:textId="49D832A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жокар</w:t>
      </w:r>
      <w:proofErr w:type="spellEnd"/>
      <w:r w:rsidRPr="006875DD">
        <w:rPr>
          <w:sz w:val="28"/>
          <w:szCs w:val="28"/>
        </w:rPr>
        <w:t xml:space="preserve"> Олексій Віталійович</w:t>
      </w:r>
    </w:p>
    <w:p w14:paraId="4B7FA946" w14:textId="0AAFAEE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зак Ігор Миколайович</w:t>
      </w:r>
    </w:p>
    <w:p w14:paraId="7B8DCE79" w14:textId="0DD48A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зій Василь Васильович</w:t>
      </w:r>
    </w:p>
    <w:p w14:paraId="0A36F551" w14:textId="198672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зік</w:t>
      </w:r>
      <w:proofErr w:type="spellEnd"/>
      <w:r w:rsidRPr="006875DD">
        <w:rPr>
          <w:sz w:val="28"/>
          <w:szCs w:val="28"/>
        </w:rPr>
        <w:t xml:space="preserve"> Максим Ярославович</w:t>
      </w:r>
    </w:p>
    <w:p w14:paraId="796DD38D" w14:textId="4739B9F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лєснік</w:t>
      </w:r>
      <w:proofErr w:type="spellEnd"/>
      <w:r w:rsidRPr="006875DD">
        <w:rPr>
          <w:sz w:val="28"/>
          <w:szCs w:val="28"/>
        </w:rPr>
        <w:t xml:space="preserve"> Валерія Сергіївна</w:t>
      </w:r>
    </w:p>
    <w:p w14:paraId="0559D218" w14:textId="5C35AE3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ломієць Едуард Павлович</w:t>
      </w:r>
    </w:p>
    <w:p w14:paraId="61DD9E96" w14:textId="0AAB0B9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лотій Ірина Сергіївна</w:t>
      </w:r>
    </w:p>
    <w:p w14:paraId="0E19BF5B" w14:textId="27919B0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ляда Володимир Миколайович</w:t>
      </w:r>
    </w:p>
    <w:p w14:paraId="0CCEB7E4" w14:textId="5E29C47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дратенко Віталій Олександрович</w:t>
      </w:r>
    </w:p>
    <w:p w14:paraId="71715149" w14:textId="0DD1A66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дратов Віталій Вікторович</w:t>
      </w:r>
    </w:p>
    <w:p w14:paraId="234844D9" w14:textId="4A86A20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дратюк Сергій Анатолійович</w:t>
      </w:r>
    </w:p>
    <w:p w14:paraId="2685FEE4" w14:textId="679B652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дратюк Тетяна Миколаївна</w:t>
      </w:r>
    </w:p>
    <w:p w14:paraId="7D90444B" w14:textId="546A517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овал Руслана Олександрівна</w:t>
      </w:r>
    </w:p>
    <w:p w14:paraId="2298FECA" w14:textId="19CE25C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новалюк Денис Сергійович</w:t>
      </w:r>
    </w:p>
    <w:p w14:paraId="62734381" w14:textId="457E707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нюшенко</w:t>
      </w:r>
      <w:proofErr w:type="spellEnd"/>
      <w:r w:rsidRPr="006875DD">
        <w:rPr>
          <w:sz w:val="28"/>
          <w:szCs w:val="28"/>
        </w:rPr>
        <w:t xml:space="preserve"> Віталій Петрович</w:t>
      </w:r>
    </w:p>
    <w:p w14:paraId="7AF18792" w14:textId="5FCAEDC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пійка Максим Романович</w:t>
      </w:r>
    </w:p>
    <w:p w14:paraId="1EEAF8D5" w14:textId="2EC9297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рж Артем Артемович (</w:t>
      </w:r>
      <w:r>
        <w:rPr>
          <w:sz w:val="28"/>
          <w:szCs w:val="28"/>
        </w:rPr>
        <w:t>хххххххх</w:t>
      </w:r>
      <w:r w:rsidRPr="006875DD">
        <w:rPr>
          <w:sz w:val="28"/>
          <w:szCs w:val="28"/>
        </w:rPr>
        <w:t>38)</w:t>
      </w:r>
    </w:p>
    <w:p w14:paraId="3758C28B" w14:textId="2D4845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рж Максим Анатолійович</w:t>
      </w:r>
    </w:p>
    <w:p w14:paraId="632C2D0E" w14:textId="6FE2F10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ржова</w:t>
      </w:r>
      <w:proofErr w:type="spellEnd"/>
      <w:r w:rsidRPr="006875DD">
        <w:rPr>
          <w:sz w:val="28"/>
          <w:szCs w:val="28"/>
        </w:rPr>
        <w:t xml:space="preserve"> Наталія Ігорівна</w:t>
      </w:r>
    </w:p>
    <w:p w14:paraId="30C954C5" w14:textId="4F8EA43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рзунова</w:t>
      </w:r>
      <w:proofErr w:type="spellEnd"/>
      <w:r w:rsidRPr="006875DD">
        <w:rPr>
          <w:sz w:val="28"/>
          <w:szCs w:val="28"/>
        </w:rPr>
        <w:t xml:space="preserve"> Ганна Павлівна</w:t>
      </w:r>
    </w:p>
    <w:p w14:paraId="36C5C583" w14:textId="24582C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ріний</w:t>
      </w:r>
      <w:proofErr w:type="spellEnd"/>
      <w:r w:rsidRPr="006875DD">
        <w:rPr>
          <w:sz w:val="28"/>
          <w:szCs w:val="28"/>
        </w:rPr>
        <w:t xml:space="preserve"> Микола Володимирович</w:t>
      </w:r>
    </w:p>
    <w:p w14:paraId="5C36F20D" w14:textId="2EFEF41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Корніловська</w:t>
      </w:r>
      <w:proofErr w:type="spellEnd"/>
      <w:r w:rsidRPr="006875DD">
        <w:rPr>
          <w:sz w:val="28"/>
          <w:szCs w:val="28"/>
        </w:rPr>
        <w:t xml:space="preserve"> Оксана Миколаївна</w:t>
      </w:r>
    </w:p>
    <w:p w14:paraId="42F0D728" w14:textId="325013E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роленко Андрій Володимирович</w:t>
      </w:r>
    </w:p>
    <w:p w14:paraId="2C7AEBBB" w14:textId="3284BFE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Короленко </w:t>
      </w:r>
      <w:proofErr w:type="spellStart"/>
      <w:r w:rsidRPr="006875DD">
        <w:rPr>
          <w:sz w:val="28"/>
          <w:szCs w:val="28"/>
        </w:rPr>
        <w:t>Ріта</w:t>
      </w:r>
      <w:proofErr w:type="spellEnd"/>
      <w:r w:rsidRPr="006875DD">
        <w:rPr>
          <w:sz w:val="28"/>
          <w:szCs w:val="28"/>
        </w:rPr>
        <w:t xml:space="preserve"> Вікторівна</w:t>
      </w:r>
    </w:p>
    <w:p w14:paraId="02B22261" w14:textId="30133B6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роль Інна Олександрівна</w:t>
      </w:r>
    </w:p>
    <w:p w14:paraId="06DD949F" w14:textId="1E37AD8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роташ</w:t>
      </w:r>
      <w:proofErr w:type="spellEnd"/>
      <w:r w:rsidRPr="006875DD">
        <w:rPr>
          <w:sz w:val="28"/>
          <w:szCs w:val="28"/>
        </w:rPr>
        <w:t xml:space="preserve"> Мальвіна Федорівна</w:t>
      </w:r>
    </w:p>
    <w:p w14:paraId="7D9B3FC6" w14:textId="69CB737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рх Наталія Олександрівна</w:t>
      </w:r>
    </w:p>
    <w:p w14:paraId="47EA7F9D" w14:textId="16B64C7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сенко Ростислав Ігорович</w:t>
      </w:r>
    </w:p>
    <w:p w14:paraId="0A2E7BEF" w14:textId="3ED53C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сміна</w:t>
      </w:r>
      <w:proofErr w:type="spellEnd"/>
      <w:r w:rsidRPr="006875DD">
        <w:rPr>
          <w:sz w:val="28"/>
          <w:szCs w:val="28"/>
        </w:rPr>
        <w:t xml:space="preserve"> Михайло Олександрович</w:t>
      </w:r>
    </w:p>
    <w:p w14:paraId="345547C2" w14:textId="75FB63F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смінський</w:t>
      </w:r>
      <w:proofErr w:type="spellEnd"/>
      <w:r w:rsidRPr="006875DD">
        <w:rPr>
          <w:sz w:val="28"/>
          <w:szCs w:val="28"/>
        </w:rPr>
        <w:t xml:space="preserve"> Олександр Олегович</w:t>
      </w:r>
    </w:p>
    <w:p w14:paraId="46AE9F57" w14:textId="65BFE60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остюк Олег Вікторович</w:t>
      </w:r>
    </w:p>
    <w:p w14:paraId="3423997C" w14:textId="3A72453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стюкевич</w:t>
      </w:r>
      <w:proofErr w:type="spellEnd"/>
      <w:r w:rsidRPr="006875DD">
        <w:rPr>
          <w:sz w:val="28"/>
          <w:szCs w:val="28"/>
        </w:rPr>
        <w:t xml:space="preserve"> Яна Валентинівна</w:t>
      </w:r>
    </w:p>
    <w:p w14:paraId="54C3EB75" w14:textId="5D174E9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ошель</w:t>
      </w:r>
      <w:proofErr w:type="spellEnd"/>
      <w:r w:rsidRPr="006875DD">
        <w:rPr>
          <w:sz w:val="28"/>
          <w:szCs w:val="28"/>
        </w:rPr>
        <w:t xml:space="preserve"> Карина Вікторівна</w:t>
      </w:r>
    </w:p>
    <w:p w14:paraId="7B2CD74B" w14:textId="68D5C7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асноступ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Інесса</w:t>
      </w:r>
      <w:proofErr w:type="spellEnd"/>
      <w:r w:rsidRPr="006875DD">
        <w:rPr>
          <w:sz w:val="28"/>
          <w:szCs w:val="28"/>
        </w:rPr>
        <w:t xml:space="preserve"> Валеріївна</w:t>
      </w:r>
    </w:p>
    <w:p w14:paraId="024C58C1" w14:textId="1B73566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евсун</w:t>
      </w:r>
      <w:proofErr w:type="spellEnd"/>
      <w:r w:rsidRPr="006875DD">
        <w:rPr>
          <w:sz w:val="28"/>
          <w:szCs w:val="28"/>
        </w:rPr>
        <w:t xml:space="preserve"> Людмила Василівна</w:t>
      </w:r>
    </w:p>
    <w:p w14:paraId="45F58502" w14:textId="68250FD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ривенко Валерія Вадимівна</w:t>
      </w:r>
    </w:p>
    <w:p w14:paraId="76FC6D99" w14:textId="1C73625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ривенька Вікторія Вікторівна</w:t>
      </w:r>
    </w:p>
    <w:p w14:paraId="4D058F8D" w14:textId="4FF2379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ривко Сергій Олександрович</w:t>
      </w:r>
    </w:p>
    <w:p w14:paraId="6960EF8F" w14:textId="7C3FCB2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ивонос</w:t>
      </w:r>
      <w:proofErr w:type="spellEnd"/>
      <w:r w:rsidRPr="006875DD">
        <w:rPr>
          <w:sz w:val="28"/>
          <w:szCs w:val="28"/>
        </w:rPr>
        <w:t xml:space="preserve"> Олексій Юрійович</w:t>
      </w:r>
    </w:p>
    <w:p w14:paraId="46D32AE6" w14:textId="3B3D3FB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ивощапова</w:t>
      </w:r>
      <w:proofErr w:type="spellEnd"/>
      <w:r w:rsidRPr="006875DD">
        <w:rPr>
          <w:sz w:val="28"/>
          <w:szCs w:val="28"/>
        </w:rPr>
        <w:t xml:space="preserve"> Ірина Вікторівна</w:t>
      </w:r>
    </w:p>
    <w:p w14:paraId="2E218D40" w14:textId="2C8D39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іцин</w:t>
      </w:r>
      <w:proofErr w:type="spellEnd"/>
      <w:r w:rsidRPr="006875DD">
        <w:rPr>
          <w:sz w:val="28"/>
          <w:szCs w:val="28"/>
        </w:rPr>
        <w:t xml:space="preserve"> Едуард Володимирович</w:t>
      </w:r>
    </w:p>
    <w:p w14:paraId="5834A5F8" w14:textId="074DA31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ічфалушій</w:t>
      </w:r>
      <w:proofErr w:type="spellEnd"/>
      <w:r w:rsidRPr="006875DD">
        <w:rPr>
          <w:sz w:val="28"/>
          <w:szCs w:val="28"/>
        </w:rPr>
        <w:t xml:space="preserve"> Марія Іванівна</w:t>
      </w:r>
    </w:p>
    <w:p w14:paraId="76CFED23" w14:textId="6517FCF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рутькова</w:t>
      </w:r>
      <w:proofErr w:type="spellEnd"/>
      <w:r w:rsidRPr="006875DD">
        <w:rPr>
          <w:sz w:val="28"/>
          <w:szCs w:val="28"/>
        </w:rPr>
        <w:t xml:space="preserve"> Вікторія Олегівна</w:t>
      </w:r>
    </w:p>
    <w:p w14:paraId="21C953F3" w14:textId="2DC609F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зін</w:t>
      </w:r>
      <w:proofErr w:type="spellEnd"/>
      <w:r w:rsidRPr="006875DD">
        <w:rPr>
          <w:sz w:val="28"/>
          <w:szCs w:val="28"/>
        </w:rPr>
        <w:t xml:space="preserve"> Сергій Дмитрович</w:t>
      </w:r>
    </w:p>
    <w:p w14:paraId="43A64B0C" w14:textId="390033F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знєцов Роман Ігорович</w:t>
      </w:r>
    </w:p>
    <w:p w14:paraId="5D99E6EC" w14:textId="5DA258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зь Андрій Володимирович</w:t>
      </w:r>
    </w:p>
    <w:p w14:paraId="743CC439" w14:textId="0D062CB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зьменко Марина Валеріївна</w:t>
      </w:r>
    </w:p>
    <w:p w14:paraId="5A40AC67" w14:textId="16CDE0C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зьмич Іван Михайлович</w:t>
      </w:r>
    </w:p>
    <w:p w14:paraId="7E22C242" w14:textId="307BCC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лага Анастасія Михайлівна</w:t>
      </w:r>
    </w:p>
    <w:p w14:paraId="16834BD3" w14:textId="1607A28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льганік</w:t>
      </w:r>
      <w:proofErr w:type="spellEnd"/>
      <w:r w:rsidRPr="006875DD">
        <w:rPr>
          <w:sz w:val="28"/>
          <w:szCs w:val="28"/>
        </w:rPr>
        <w:t xml:space="preserve"> Назарій Сергійович</w:t>
      </w:r>
    </w:p>
    <w:p w14:paraId="46009C38" w14:textId="0F5AACF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риленко</w:t>
      </w:r>
      <w:proofErr w:type="spellEnd"/>
      <w:r w:rsidRPr="006875DD">
        <w:rPr>
          <w:sz w:val="28"/>
          <w:szCs w:val="28"/>
        </w:rPr>
        <w:t xml:space="preserve"> Павло Олексійович</w:t>
      </w:r>
    </w:p>
    <w:p w14:paraId="2075DD86" w14:textId="3AA1D5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ркчі</w:t>
      </w:r>
      <w:proofErr w:type="spellEnd"/>
      <w:r w:rsidRPr="006875DD">
        <w:rPr>
          <w:sz w:val="28"/>
          <w:szCs w:val="28"/>
        </w:rPr>
        <w:t xml:space="preserve"> Віталій Олександрович</w:t>
      </w:r>
    </w:p>
    <w:p w14:paraId="64C0149A" w14:textId="5BABDAE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ртинець</w:t>
      </w:r>
      <w:proofErr w:type="spellEnd"/>
      <w:r w:rsidRPr="006875DD">
        <w:rPr>
          <w:sz w:val="28"/>
          <w:szCs w:val="28"/>
        </w:rPr>
        <w:t xml:space="preserve"> Михайло Іванович</w:t>
      </w:r>
    </w:p>
    <w:p w14:paraId="37E33741" w14:textId="38AA8C7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сик</w:t>
      </w:r>
      <w:proofErr w:type="spellEnd"/>
      <w:r w:rsidRPr="006875DD">
        <w:rPr>
          <w:sz w:val="28"/>
          <w:szCs w:val="28"/>
        </w:rPr>
        <w:t xml:space="preserve"> Олена Володимирівна</w:t>
      </w:r>
    </w:p>
    <w:p w14:paraId="22CB9441" w14:textId="08941DF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Куценко Раїса </w:t>
      </w:r>
      <w:proofErr w:type="spellStart"/>
      <w:r w:rsidRPr="006875DD">
        <w:rPr>
          <w:sz w:val="28"/>
          <w:szCs w:val="28"/>
        </w:rPr>
        <w:t>Назимовна</w:t>
      </w:r>
      <w:proofErr w:type="spellEnd"/>
    </w:p>
    <w:p w14:paraId="77033AB5" w14:textId="326A92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черук</w:t>
      </w:r>
      <w:proofErr w:type="spellEnd"/>
      <w:r w:rsidRPr="006875DD">
        <w:rPr>
          <w:sz w:val="28"/>
          <w:szCs w:val="28"/>
        </w:rPr>
        <w:t xml:space="preserve"> Галина Юріївна</w:t>
      </w:r>
    </w:p>
    <w:p w14:paraId="51F01B54" w14:textId="336610D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Кучерчук</w:t>
      </w:r>
      <w:proofErr w:type="spellEnd"/>
      <w:r w:rsidRPr="006875DD">
        <w:rPr>
          <w:sz w:val="28"/>
          <w:szCs w:val="28"/>
        </w:rPr>
        <w:t xml:space="preserve"> Марія Олександрівна</w:t>
      </w:r>
    </w:p>
    <w:p w14:paraId="03553CD0" w14:textId="2C11D0D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Кушнір Людмила Петрівна</w:t>
      </w:r>
    </w:p>
    <w:p w14:paraId="780A9C20" w14:textId="79801BB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врук</w:t>
      </w:r>
      <w:proofErr w:type="spellEnd"/>
      <w:r w:rsidRPr="006875DD">
        <w:rPr>
          <w:sz w:val="28"/>
          <w:szCs w:val="28"/>
        </w:rPr>
        <w:t xml:space="preserve"> Ніна Олександрівна</w:t>
      </w:r>
    </w:p>
    <w:p w14:paraId="4A146A0B" w14:textId="318C0CF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зоренко</w:t>
      </w:r>
      <w:proofErr w:type="spellEnd"/>
      <w:r w:rsidRPr="006875DD">
        <w:rPr>
          <w:sz w:val="28"/>
          <w:szCs w:val="28"/>
        </w:rPr>
        <w:t xml:space="preserve"> Юлія Юріївна</w:t>
      </w:r>
    </w:p>
    <w:p w14:paraId="0C35007D" w14:textId="4A68805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зука</w:t>
      </w:r>
      <w:proofErr w:type="spellEnd"/>
      <w:r w:rsidRPr="006875DD">
        <w:rPr>
          <w:sz w:val="28"/>
          <w:szCs w:val="28"/>
        </w:rPr>
        <w:t xml:space="preserve"> Юрій Миколайович</w:t>
      </w:r>
    </w:p>
    <w:p w14:paraId="686082BD" w14:textId="735B856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рченко</w:t>
      </w:r>
      <w:proofErr w:type="spellEnd"/>
      <w:r w:rsidRPr="006875DD">
        <w:rPr>
          <w:sz w:val="28"/>
          <w:szCs w:val="28"/>
        </w:rPr>
        <w:t xml:space="preserve"> Світлана Леонтіївна</w:t>
      </w:r>
    </w:p>
    <w:p w14:paraId="598489DD" w14:textId="053452C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атиш Іван Іванович</w:t>
      </w:r>
    </w:p>
    <w:p w14:paraId="4CA9D121" w14:textId="36482A8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хтіонов</w:t>
      </w:r>
      <w:proofErr w:type="spellEnd"/>
      <w:r w:rsidRPr="006875DD">
        <w:rPr>
          <w:sz w:val="28"/>
          <w:szCs w:val="28"/>
        </w:rPr>
        <w:t xml:space="preserve"> Максим Вікторович</w:t>
      </w:r>
    </w:p>
    <w:p w14:paraId="29C8C3C5" w14:textId="292F887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ашкіна</w:t>
      </w:r>
      <w:proofErr w:type="spellEnd"/>
      <w:r w:rsidRPr="006875DD">
        <w:rPr>
          <w:sz w:val="28"/>
          <w:szCs w:val="28"/>
        </w:rPr>
        <w:t xml:space="preserve"> Ірина Володимирівна</w:t>
      </w:r>
    </w:p>
    <w:p w14:paraId="160B1BCF" w14:textId="1531E12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вадний Геннадій Геннадійович</w:t>
      </w:r>
    </w:p>
    <w:p w14:paraId="4336935D" w14:textId="099C5EA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Левицька Христина Валеріївна</w:t>
      </w:r>
    </w:p>
    <w:p w14:paraId="1FC03559" w14:textId="452C4FA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вченко Леся Анатоліївна</w:t>
      </w:r>
    </w:p>
    <w:p w14:paraId="2BCB53A7" w14:textId="299FB89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вченко Станіслав Олександрович</w:t>
      </w:r>
    </w:p>
    <w:p w14:paraId="3254E99D" w14:textId="2E2F7B7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вчук Олександр Юрійович</w:t>
      </w:r>
    </w:p>
    <w:p w14:paraId="7E92EB7F" w14:textId="3512EA0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елента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Маріам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Сіді</w:t>
      </w:r>
      <w:proofErr w:type="spellEnd"/>
    </w:p>
    <w:p w14:paraId="65616191" w14:textId="52CC00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ернер</w:t>
      </w:r>
      <w:proofErr w:type="spellEnd"/>
      <w:r w:rsidRPr="006875DD">
        <w:rPr>
          <w:sz w:val="28"/>
          <w:szCs w:val="28"/>
        </w:rPr>
        <w:t xml:space="preserve"> Геннадій Аркадійович</w:t>
      </w:r>
    </w:p>
    <w:p w14:paraId="63E8F062" w14:textId="6188764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щенко Назар Володимирович</w:t>
      </w:r>
    </w:p>
    <w:p w14:paraId="7A5AD157" w14:textId="6C8FB6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ещенко Роман Романович</w:t>
      </w:r>
    </w:p>
    <w:p w14:paraId="091DEC79" w14:textId="6F9058F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инда</w:t>
      </w:r>
      <w:proofErr w:type="spellEnd"/>
      <w:r w:rsidRPr="006875DD">
        <w:rPr>
          <w:sz w:val="28"/>
          <w:szCs w:val="28"/>
        </w:rPr>
        <w:t xml:space="preserve"> Данило Зіновійович</w:t>
      </w:r>
    </w:p>
    <w:p w14:paraId="5C0586CB" w14:textId="0FCE98A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инник</w:t>
      </w:r>
      <w:proofErr w:type="spellEnd"/>
      <w:r w:rsidRPr="006875DD">
        <w:rPr>
          <w:sz w:val="28"/>
          <w:szCs w:val="28"/>
        </w:rPr>
        <w:t xml:space="preserve"> Людмила Геннадіївна</w:t>
      </w:r>
    </w:p>
    <w:p w14:paraId="5B10F35C" w14:textId="0386B37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иса Марія Олегівна</w:t>
      </w:r>
    </w:p>
    <w:p w14:paraId="3454F38E" w14:textId="2CD530B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итвин Євгеній Сергійович</w:t>
      </w:r>
    </w:p>
    <w:p w14:paraId="3A104DFA" w14:textId="4B1F0FA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итвиненко Данило Андрійович</w:t>
      </w:r>
    </w:p>
    <w:p w14:paraId="1E8C3CED" w14:textId="5BD36D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итвинюк</w:t>
      </w:r>
      <w:proofErr w:type="spellEnd"/>
      <w:r w:rsidRPr="006875DD">
        <w:rPr>
          <w:sz w:val="28"/>
          <w:szCs w:val="28"/>
        </w:rPr>
        <w:t xml:space="preserve"> Олександр Андрійович</w:t>
      </w:r>
    </w:p>
    <w:p w14:paraId="050A000E" w14:textId="4000C33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ісін</w:t>
      </w:r>
      <w:proofErr w:type="spellEnd"/>
      <w:r w:rsidRPr="006875DD">
        <w:rPr>
          <w:sz w:val="28"/>
          <w:szCs w:val="28"/>
        </w:rPr>
        <w:t xml:space="preserve"> Олександр Сергійович</w:t>
      </w:r>
    </w:p>
    <w:p w14:paraId="6BB0D626" w14:textId="5652F8C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ісовий Микола Миколайович</w:t>
      </w:r>
    </w:p>
    <w:p w14:paraId="7A14716D" w14:textId="38F0585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ісовий Олександр Олександрович</w:t>
      </w:r>
    </w:p>
    <w:p w14:paraId="7D506C16" w14:textId="78882AC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ісовик Марія Миколаївна</w:t>
      </w:r>
    </w:p>
    <w:p w14:paraId="114F9430" w14:textId="74D6AC8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іферчук</w:t>
      </w:r>
      <w:proofErr w:type="spellEnd"/>
      <w:r w:rsidRPr="006875DD">
        <w:rPr>
          <w:sz w:val="28"/>
          <w:szCs w:val="28"/>
        </w:rPr>
        <w:t xml:space="preserve"> Ярослав Миколайович</w:t>
      </w:r>
    </w:p>
    <w:p w14:paraId="34F4A338" w14:textId="6ED9073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омтатідзе</w:t>
      </w:r>
      <w:proofErr w:type="spellEnd"/>
      <w:r w:rsidRPr="006875DD">
        <w:rPr>
          <w:sz w:val="28"/>
          <w:szCs w:val="28"/>
        </w:rPr>
        <w:t xml:space="preserve"> Юлія Олександрівна</w:t>
      </w:r>
    </w:p>
    <w:p w14:paraId="28267483" w14:textId="195C4AA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опатіна</w:t>
      </w:r>
      <w:proofErr w:type="spellEnd"/>
      <w:r w:rsidRPr="006875DD">
        <w:rPr>
          <w:sz w:val="28"/>
          <w:szCs w:val="28"/>
        </w:rPr>
        <w:t xml:space="preserve"> Наталя Олександрівна</w:t>
      </w:r>
    </w:p>
    <w:p w14:paraId="66507EE8" w14:textId="78BF7BE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укащик</w:t>
      </w:r>
      <w:proofErr w:type="spellEnd"/>
      <w:r w:rsidRPr="006875DD">
        <w:rPr>
          <w:sz w:val="28"/>
          <w:szCs w:val="28"/>
        </w:rPr>
        <w:t xml:space="preserve"> Сергій Юрійович</w:t>
      </w:r>
    </w:p>
    <w:p w14:paraId="392188C3" w14:textId="5858014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укеча</w:t>
      </w:r>
      <w:proofErr w:type="spellEnd"/>
      <w:r w:rsidRPr="006875DD">
        <w:rPr>
          <w:sz w:val="28"/>
          <w:szCs w:val="28"/>
        </w:rPr>
        <w:t xml:space="preserve"> Діана Володимирівна</w:t>
      </w:r>
    </w:p>
    <w:p w14:paraId="56886BB1" w14:textId="6BAF533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уков</w:t>
      </w:r>
      <w:proofErr w:type="spellEnd"/>
      <w:r w:rsidRPr="006875DD">
        <w:rPr>
          <w:sz w:val="28"/>
          <w:szCs w:val="28"/>
        </w:rPr>
        <w:t xml:space="preserve"> В'ячеслав Андрійович</w:t>
      </w:r>
    </w:p>
    <w:p w14:paraId="4A9850BF" w14:textId="062A689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Люльченко</w:t>
      </w:r>
      <w:proofErr w:type="spellEnd"/>
      <w:r w:rsidRPr="006875DD">
        <w:rPr>
          <w:sz w:val="28"/>
          <w:szCs w:val="28"/>
        </w:rPr>
        <w:t xml:space="preserve"> Алла Миколаївна</w:t>
      </w:r>
    </w:p>
    <w:p w14:paraId="505E9B5C" w14:textId="639191C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ях Сергій Олександрович</w:t>
      </w:r>
    </w:p>
    <w:p w14:paraId="587AE872" w14:textId="4CDE41F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яшенко Дмитро Олексійович</w:t>
      </w:r>
    </w:p>
    <w:p w14:paraId="7E3436F3" w14:textId="2E61454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яшенко Ірина Василівна</w:t>
      </w:r>
    </w:p>
    <w:p w14:paraId="342D0ACE" w14:textId="1903935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Ляшенко Олександр Олександрович</w:t>
      </w:r>
    </w:p>
    <w:p w14:paraId="3F04447F" w14:textId="4155D48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жуга</w:t>
      </w:r>
      <w:proofErr w:type="spellEnd"/>
      <w:r w:rsidRPr="006875DD">
        <w:rPr>
          <w:sz w:val="28"/>
          <w:szCs w:val="28"/>
        </w:rPr>
        <w:t xml:space="preserve"> Ігор Петрович</w:t>
      </w:r>
    </w:p>
    <w:p w14:paraId="21C496CD" w14:textId="2ECB901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зур Володимир Олександрович</w:t>
      </w:r>
    </w:p>
    <w:p w14:paraId="0DDA0813" w14:textId="302426A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зурок Ігор Євгенійович</w:t>
      </w:r>
    </w:p>
    <w:p w14:paraId="00746CF7" w14:textId="0443DD8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 Любов Русланівна</w:t>
      </w:r>
    </w:p>
    <w:p w14:paraId="0D84EBB7" w14:textId="4DAA7D7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енко Аліна Альбертівна</w:t>
      </w:r>
    </w:p>
    <w:p w14:paraId="3F5396DC" w14:textId="2F46049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енко Ольга Анатоліївна</w:t>
      </w:r>
    </w:p>
    <w:p w14:paraId="04CF50ED" w14:textId="662AA3E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енко Юлія Станіславівна</w:t>
      </w:r>
    </w:p>
    <w:p w14:paraId="20604B8C" w14:textId="350294D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карець</w:t>
      </w:r>
      <w:proofErr w:type="spellEnd"/>
      <w:r w:rsidRPr="006875DD">
        <w:rPr>
          <w:sz w:val="28"/>
          <w:szCs w:val="28"/>
        </w:rPr>
        <w:t xml:space="preserve"> Світлана Миколаївна</w:t>
      </w:r>
    </w:p>
    <w:p w14:paraId="293EFD39" w14:textId="781EE3B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карицька</w:t>
      </w:r>
      <w:proofErr w:type="spellEnd"/>
      <w:r w:rsidRPr="006875DD">
        <w:rPr>
          <w:sz w:val="28"/>
          <w:szCs w:val="28"/>
        </w:rPr>
        <w:t xml:space="preserve"> Ангеліна Василівна</w:t>
      </w:r>
    </w:p>
    <w:p w14:paraId="7085327F" w14:textId="4818F89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чук Ольга Вікторівна</w:t>
      </w:r>
    </w:p>
    <w:p w14:paraId="40EF1438" w14:textId="7E1EFC5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чук Сергій Олександрович</w:t>
      </w:r>
    </w:p>
    <w:p w14:paraId="2EE77958" w14:textId="59210C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арчук Юлія Ярославівна</w:t>
      </w:r>
    </w:p>
    <w:p w14:paraId="0126E603" w14:textId="71DCBDB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симова Алла Анатоліївна</w:t>
      </w:r>
    </w:p>
    <w:p w14:paraId="4C52A7AD" w14:textId="7FA8976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ксимович Ігор Петрович</w:t>
      </w:r>
    </w:p>
    <w:p w14:paraId="19F78698" w14:textId="0531D11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лець</w:t>
      </w:r>
      <w:proofErr w:type="spellEnd"/>
      <w:r w:rsidRPr="006875DD">
        <w:rPr>
          <w:sz w:val="28"/>
          <w:szCs w:val="28"/>
        </w:rPr>
        <w:t xml:space="preserve"> Анастасія Олегівна</w:t>
      </w:r>
    </w:p>
    <w:p w14:paraId="47F345FE" w14:textId="303D426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лець</w:t>
      </w:r>
      <w:proofErr w:type="spellEnd"/>
      <w:r w:rsidRPr="006875DD">
        <w:rPr>
          <w:sz w:val="28"/>
          <w:szCs w:val="28"/>
        </w:rPr>
        <w:t xml:space="preserve"> Василь Олегович</w:t>
      </w:r>
    </w:p>
    <w:p w14:paraId="5AD0F3C5" w14:textId="708FB33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Малихін</w:t>
      </w:r>
      <w:proofErr w:type="spellEnd"/>
      <w:r w:rsidRPr="006875DD">
        <w:rPr>
          <w:sz w:val="28"/>
          <w:szCs w:val="28"/>
        </w:rPr>
        <w:t xml:space="preserve"> Олег Юрійович</w:t>
      </w:r>
    </w:p>
    <w:p w14:paraId="1D24A5E2" w14:textId="1FF996C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ліновський Михайло Васильович</w:t>
      </w:r>
    </w:p>
    <w:p w14:paraId="21FC965C" w14:textId="3A957B8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масуєв</w:t>
      </w:r>
      <w:proofErr w:type="spellEnd"/>
      <w:r w:rsidRPr="006875DD">
        <w:rPr>
          <w:sz w:val="28"/>
          <w:szCs w:val="28"/>
        </w:rPr>
        <w:t xml:space="preserve"> Ігор Сергійович</w:t>
      </w:r>
    </w:p>
    <w:p w14:paraId="7221174B" w14:textId="58D6E23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мчур Станіслав Ростиславович</w:t>
      </w:r>
    </w:p>
    <w:p w14:paraId="7A878A35" w14:textId="2FC157B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нукян</w:t>
      </w:r>
      <w:proofErr w:type="spellEnd"/>
      <w:r w:rsidRPr="006875DD">
        <w:rPr>
          <w:sz w:val="28"/>
          <w:szCs w:val="28"/>
        </w:rPr>
        <w:t xml:space="preserve"> Гарік Сергійович</w:t>
      </w:r>
    </w:p>
    <w:p w14:paraId="3CCE1E19" w14:textId="3DEBC3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инченко</w:t>
      </w:r>
      <w:proofErr w:type="spellEnd"/>
      <w:r w:rsidRPr="006875DD">
        <w:rPr>
          <w:sz w:val="28"/>
          <w:szCs w:val="28"/>
        </w:rPr>
        <w:t xml:space="preserve"> Наталія Василівна</w:t>
      </w:r>
    </w:p>
    <w:p w14:paraId="4A656EE3" w14:textId="16DB2FB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ковець</w:t>
      </w:r>
      <w:proofErr w:type="spellEnd"/>
      <w:r w:rsidRPr="006875DD">
        <w:rPr>
          <w:sz w:val="28"/>
          <w:szCs w:val="28"/>
        </w:rPr>
        <w:t xml:space="preserve"> Олександр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305BD115" w14:textId="48F7A44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ковський</w:t>
      </w:r>
      <w:proofErr w:type="spellEnd"/>
      <w:r w:rsidRPr="006875DD">
        <w:rPr>
          <w:sz w:val="28"/>
          <w:szCs w:val="28"/>
        </w:rPr>
        <w:t xml:space="preserve"> Артур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4D70EB91" w14:textId="115C7D4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ковський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Вячеслав</w:t>
      </w:r>
      <w:proofErr w:type="spellEnd"/>
      <w:r w:rsidRPr="006875DD">
        <w:rPr>
          <w:sz w:val="28"/>
          <w:szCs w:val="28"/>
        </w:rPr>
        <w:t xml:space="preserve"> Артурович</w:t>
      </w:r>
    </w:p>
    <w:p w14:paraId="000A0AD2" w14:textId="05296F2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мозов</w:t>
      </w:r>
      <w:proofErr w:type="spellEnd"/>
      <w:r w:rsidRPr="006875DD">
        <w:rPr>
          <w:sz w:val="28"/>
          <w:szCs w:val="28"/>
        </w:rPr>
        <w:t xml:space="preserve"> Вадим Віталійович</w:t>
      </w:r>
    </w:p>
    <w:p w14:paraId="1C4DD868" w14:textId="03334D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ртиненко Олександр Едуардович</w:t>
      </w:r>
    </w:p>
    <w:p w14:paraId="7173D782" w14:textId="5FC7B66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Мартинов </w:t>
      </w:r>
      <w:proofErr w:type="spellStart"/>
      <w:r w:rsidRPr="006875DD">
        <w:rPr>
          <w:sz w:val="28"/>
          <w:szCs w:val="28"/>
        </w:rPr>
        <w:t>Вячеслав</w:t>
      </w:r>
      <w:proofErr w:type="spellEnd"/>
      <w:r w:rsidRPr="006875DD">
        <w:rPr>
          <w:sz w:val="28"/>
          <w:szCs w:val="28"/>
        </w:rPr>
        <w:t xml:space="preserve"> Леонідович</w:t>
      </w:r>
    </w:p>
    <w:p w14:paraId="041F99E1" w14:textId="1B6F865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ртинюк Діана Валеріївна</w:t>
      </w:r>
    </w:p>
    <w:p w14:paraId="4B5F05C2" w14:textId="0C131B5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ртинюк Тетяна Вікторівна</w:t>
      </w:r>
    </w:p>
    <w:p w14:paraId="176CC616" w14:textId="41A4A82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рченко Олена Володимирівна</w:t>
      </w:r>
    </w:p>
    <w:p w14:paraId="42F7EEF7" w14:textId="1A1AA29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рчук Анатолій Валерійович</w:t>
      </w:r>
    </w:p>
    <w:p w14:paraId="3C9763AE" w14:textId="5E7FB63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Марчук Тарас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16D7DDE9" w14:textId="6AE07BC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ршавін</w:t>
      </w:r>
      <w:proofErr w:type="spellEnd"/>
      <w:r w:rsidRPr="006875DD">
        <w:rPr>
          <w:sz w:val="28"/>
          <w:szCs w:val="28"/>
        </w:rPr>
        <w:t> Юрій Миколайович</w:t>
      </w:r>
    </w:p>
    <w:p w14:paraId="7268E2FF" w14:textId="3E543D9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атвієнко Ірина Володимирівна</w:t>
      </w:r>
    </w:p>
    <w:p w14:paraId="3CD9490C" w14:textId="7AAB1A6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твієць</w:t>
      </w:r>
      <w:proofErr w:type="spellEnd"/>
      <w:r w:rsidRPr="006875DD">
        <w:rPr>
          <w:sz w:val="28"/>
          <w:szCs w:val="28"/>
        </w:rPr>
        <w:t xml:space="preserve"> Любов Євгенівна</w:t>
      </w:r>
    </w:p>
    <w:p w14:paraId="76D4274D" w14:textId="549F5BD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тюхов</w:t>
      </w:r>
      <w:proofErr w:type="spellEnd"/>
      <w:r w:rsidRPr="006875DD">
        <w:rPr>
          <w:sz w:val="28"/>
          <w:szCs w:val="28"/>
        </w:rPr>
        <w:t xml:space="preserve"> Олег Володимирович</w:t>
      </w:r>
    </w:p>
    <w:p w14:paraId="43F49BED" w14:textId="7FC39DF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хмудова</w:t>
      </w:r>
      <w:proofErr w:type="spellEnd"/>
      <w:r w:rsidRPr="006875DD">
        <w:rPr>
          <w:sz w:val="28"/>
          <w:szCs w:val="28"/>
        </w:rPr>
        <w:t xml:space="preserve"> Дарина Анатоліївна</w:t>
      </w:r>
    </w:p>
    <w:p w14:paraId="1A0E9CC1" w14:textId="5342604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хуков</w:t>
      </w:r>
      <w:proofErr w:type="spellEnd"/>
      <w:r w:rsidRPr="006875DD">
        <w:rPr>
          <w:sz w:val="28"/>
          <w:szCs w:val="28"/>
        </w:rPr>
        <w:t xml:space="preserve"> Дмитро Віталійович</w:t>
      </w:r>
    </w:p>
    <w:p w14:paraId="3DA060CB" w14:textId="14EA8F6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цула</w:t>
      </w:r>
      <w:proofErr w:type="spellEnd"/>
      <w:r w:rsidRPr="006875DD">
        <w:rPr>
          <w:sz w:val="28"/>
          <w:szCs w:val="28"/>
        </w:rPr>
        <w:t xml:space="preserve"> Олег Романович</w:t>
      </w:r>
    </w:p>
    <w:p w14:paraId="4CAE2CED" w14:textId="49D7587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ашика</w:t>
      </w:r>
      <w:proofErr w:type="spellEnd"/>
      <w:r w:rsidRPr="006875DD">
        <w:rPr>
          <w:sz w:val="28"/>
          <w:szCs w:val="28"/>
        </w:rPr>
        <w:t xml:space="preserve"> Василь Васильович</w:t>
      </w:r>
    </w:p>
    <w:p w14:paraId="50FE707D" w14:textId="0CF0F8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двідь Олексій Володимирович</w:t>
      </w:r>
    </w:p>
    <w:p w14:paraId="4C2E56EF" w14:textId="1FEF708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елдере</w:t>
      </w:r>
      <w:proofErr w:type="spellEnd"/>
      <w:r w:rsidRPr="006875DD">
        <w:rPr>
          <w:sz w:val="28"/>
          <w:szCs w:val="28"/>
        </w:rPr>
        <w:t xml:space="preserve"> Валерія Глібівна</w:t>
      </w:r>
    </w:p>
    <w:p w14:paraId="28C9DB67" w14:textId="6D4694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елько</w:t>
      </w:r>
      <w:proofErr w:type="spellEnd"/>
      <w:r w:rsidRPr="006875DD">
        <w:rPr>
          <w:sz w:val="28"/>
          <w:szCs w:val="28"/>
        </w:rPr>
        <w:t> Наталія Іванівна</w:t>
      </w:r>
    </w:p>
    <w:p w14:paraId="62F2CA52" w14:textId="5D83D7F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к Альона Василівна</w:t>
      </w:r>
    </w:p>
    <w:p w14:paraId="174885B5" w14:textId="2B421D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к Богдан Вікторович</w:t>
      </w:r>
    </w:p>
    <w:p w14:paraId="543E2308" w14:textId="4886216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к Олена Іванівна</w:t>
      </w:r>
    </w:p>
    <w:p w14:paraId="6ED2BF2C" w14:textId="263D53E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ченко Аліна Сергіївна</w:t>
      </w:r>
    </w:p>
    <w:p w14:paraId="25FCEFF3" w14:textId="2D41520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ченко Валентин Вікторович</w:t>
      </w:r>
    </w:p>
    <w:p w14:paraId="738E0595" w14:textId="0E2B6BB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ельниченко Владислав Вікторович</w:t>
      </w:r>
    </w:p>
    <w:p w14:paraId="2A7909D6" w14:textId="4DC57E2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еншун</w:t>
      </w:r>
      <w:proofErr w:type="spellEnd"/>
      <w:r w:rsidRPr="006875DD">
        <w:rPr>
          <w:sz w:val="28"/>
          <w:szCs w:val="28"/>
        </w:rPr>
        <w:t xml:space="preserve"> Олег Сергійович</w:t>
      </w:r>
    </w:p>
    <w:p w14:paraId="007B0F04" w14:textId="2787DC0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ирончук Віталій Вікторович</w:t>
      </w:r>
    </w:p>
    <w:p w14:paraId="0BFBCFBE" w14:textId="0CBF97D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ихайлюк Олександр Іванович</w:t>
      </w:r>
    </w:p>
    <w:p w14:paraId="565D63D8" w14:textId="3408230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ихайлюк Тетяна Володимирівна</w:t>
      </w:r>
    </w:p>
    <w:p w14:paraId="57CC472C" w14:textId="072801C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ихальчук Володимир Володимирович</w:t>
      </w:r>
    </w:p>
    <w:p w14:paraId="52D34224" w14:textId="1E5B16B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ідлік</w:t>
      </w:r>
      <w:proofErr w:type="spellEnd"/>
      <w:r w:rsidRPr="006875DD">
        <w:rPr>
          <w:sz w:val="28"/>
          <w:szCs w:val="28"/>
        </w:rPr>
        <w:t xml:space="preserve"> Максим Вікторович</w:t>
      </w:r>
    </w:p>
    <w:p w14:paraId="0D9D5325" w14:textId="77C02B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інчік</w:t>
      </w:r>
      <w:proofErr w:type="spellEnd"/>
      <w:r w:rsidRPr="006875DD">
        <w:rPr>
          <w:sz w:val="28"/>
          <w:szCs w:val="28"/>
        </w:rPr>
        <w:t xml:space="preserve"> Антон Сергійович</w:t>
      </w:r>
    </w:p>
    <w:p w14:paraId="678B73C7" w14:textId="0D9B7B4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огіш</w:t>
      </w:r>
      <w:proofErr w:type="spellEnd"/>
      <w:r w:rsidRPr="006875DD">
        <w:rPr>
          <w:sz w:val="28"/>
          <w:szCs w:val="28"/>
        </w:rPr>
        <w:t xml:space="preserve"> Марія Михайлівна</w:t>
      </w:r>
    </w:p>
    <w:p w14:paraId="6BE5821E" w14:textId="02B51CF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озгова Інна Володимирівна</w:t>
      </w:r>
    </w:p>
    <w:p w14:paraId="5EBD9728" w14:textId="3DD05CE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олчанов Артем Андрійович</w:t>
      </w:r>
    </w:p>
    <w:p w14:paraId="2A5CC6DA" w14:textId="1E4A95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Мороз Ігор </w:t>
      </w:r>
      <w:proofErr w:type="spellStart"/>
      <w:r w:rsidRPr="006875DD">
        <w:rPr>
          <w:sz w:val="28"/>
          <w:szCs w:val="28"/>
        </w:rPr>
        <w:t>Славікович</w:t>
      </w:r>
      <w:proofErr w:type="spellEnd"/>
    </w:p>
    <w:p w14:paraId="4445738F" w14:textId="1970B86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Мороз Ярослав Михайлович</w:t>
      </w:r>
    </w:p>
    <w:p w14:paraId="376F1109" w14:textId="03E9BC6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осковченко</w:t>
      </w:r>
      <w:proofErr w:type="spellEnd"/>
      <w:r w:rsidRPr="006875DD">
        <w:rPr>
          <w:sz w:val="28"/>
          <w:szCs w:val="28"/>
        </w:rPr>
        <w:t xml:space="preserve"> Олександр Михайлович</w:t>
      </w:r>
    </w:p>
    <w:p w14:paraId="3AED692D" w14:textId="35438CD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остова Кристина Олегівна</w:t>
      </w:r>
    </w:p>
    <w:p w14:paraId="40E8B432" w14:textId="4817C3A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удра Оксана Миколаївна</w:t>
      </w:r>
    </w:p>
    <w:p w14:paraId="3A55BBA1" w14:textId="65DCCB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улявчик</w:t>
      </w:r>
      <w:proofErr w:type="spellEnd"/>
      <w:r w:rsidRPr="006875DD">
        <w:rPr>
          <w:sz w:val="28"/>
          <w:szCs w:val="28"/>
        </w:rPr>
        <w:t xml:space="preserve"> Юлія Сергіївна</w:t>
      </w:r>
    </w:p>
    <w:p w14:paraId="060BE4B0" w14:textId="7E3FFD9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Муравйов Сергій Вікторович</w:t>
      </w:r>
    </w:p>
    <w:p w14:paraId="1150D535" w14:textId="737CE8E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Мхитарян</w:t>
      </w:r>
      <w:proofErr w:type="spellEnd"/>
      <w:r w:rsidRPr="006875DD">
        <w:rPr>
          <w:sz w:val="28"/>
          <w:szCs w:val="28"/>
        </w:rPr>
        <w:t xml:space="preserve"> Юлія Володимирівна</w:t>
      </w:r>
    </w:p>
    <w:p w14:paraId="65101E9B" w14:textId="2C9BECD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абойченко</w:t>
      </w:r>
      <w:proofErr w:type="spellEnd"/>
      <w:r w:rsidRPr="006875DD">
        <w:rPr>
          <w:sz w:val="28"/>
          <w:szCs w:val="28"/>
        </w:rPr>
        <w:t xml:space="preserve"> Євгеній Олександрович</w:t>
      </w:r>
    </w:p>
    <w:p w14:paraId="3672FDAC" w14:textId="7A951C0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аголко</w:t>
      </w:r>
      <w:proofErr w:type="spellEnd"/>
      <w:r w:rsidRPr="006875DD">
        <w:rPr>
          <w:sz w:val="28"/>
          <w:szCs w:val="28"/>
        </w:rPr>
        <w:t xml:space="preserve"> Вадим Олександрович</w:t>
      </w:r>
    </w:p>
    <w:p w14:paraId="747A6F65" w14:textId="37A94FB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агорний Родіон Олегович</w:t>
      </w:r>
    </w:p>
    <w:p w14:paraId="18107393" w14:textId="4458EA8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аконечна Анастасія Олександрівна</w:t>
      </w:r>
    </w:p>
    <w:p w14:paraId="4A2E87DF" w14:textId="2B64C62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аконечна Наталія Сергіївна</w:t>
      </w:r>
    </w:p>
    <w:p w14:paraId="761F5C10" w14:textId="68DF066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аконечний Сергій Сергійович</w:t>
      </w:r>
    </w:p>
    <w:p w14:paraId="2C1BBACA" w14:textId="1AB35AA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альота</w:t>
      </w:r>
      <w:proofErr w:type="spellEnd"/>
      <w:r w:rsidRPr="006875DD">
        <w:rPr>
          <w:sz w:val="28"/>
          <w:szCs w:val="28"/>
        </w:rPr>
        <w:t xml:space="preserve"> Вероніка Андріївна</w:t>
      </w:r>
    </w:p>
    <w:p w14:paraId="3ED99D4B" w14:textId="240C0A5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еверович</w:t>
      </w:r>
      <w:proofErr w:type="spellEnd"/>
      <w:r w:rsidRPr="006875DD">
        <w:rPr>
          <w:sz w:val="28"/>
          <w:szCs w:val="28"/>
        </w:rPr>
        <w:t xml:space="preserve"> Владислав Андрійович</w:t>
      </w:r>
    </w:p>
    <w:p w14:paraId="3D740BC8" w14:textId="6E97DF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ежур</w:t>
      </w:r>
      <w:proofErr w:type="spellEnd"/>
      <w:r w:rsidRPr="006875DD">
        <w:rPr>
          <w:sz w:val="28"/>
          <w:szCs w:val="28"/>
        </w:rPr>
        <w:t xml:space="preserve"> Артем Євгенович</w:t>
      </w:r>
    </w:p>
    <w:p w14:paraId="27F4C0B7" w14:textId="7465283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екрут Світлана Василівна</w:t>
      </w:r>
    </w:p>
    <w:p w14:paraId="7391E3C6" w14:textId="59FAC2C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ескородова</w:t>
      </w:r>
      <w:proofErr w:type="spellEnd"/>
      <w:r w:rsidRPr="006875DD">
        <w:rPr>
          <w:sz w:val="28"/>
          <w:szCs w:val="28"/>
        </w:rPr>
        <w:t xml:space="preserve"> Ганна Андріївна</w:t>
      </w:r>
    </w:p>
    <w:p w14:paraId="3EDC2515" w14:textId="7E60726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еудачіна</w:t>
      </w:r>
      <w:proofErr w:type="spellEnd"/>
      <w:r w:rsidRPr="006875DD">
        <w:rPr>
          <w:sz w:val="28"/>
          <w:szCs w:val="28"/>
        </w:rPr>
        <w:t xml:space="preserve"> Олена Юріївна</w:t>
      </w:r>
    </w:p>
    <w:p w14:paraId="1E875DBD" w14:textId="26A5F3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ечаєва Ірина Олексіївна</w:t>
      </w:r>
    </w:p>
    <w:p w14:paraId="4A23DD99" w14:textId="40769C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ечипуренко</w:t>
      </w:r>
      <w:proofErr w:type="spellEnd"/>
      <w:r w:rsidRPr="006875DD">
        <w:rPr>
          <w:sz w:val="28"/>
          <w:szCs w:val="28"/>
        </w:rPr>
        <w:t xml:space="preserve"> Станіслав Дмитрович</w:t>
      </w:r>
    </w:p>
    <w:p w14:paraId="5CF90A6D" w14:textId="5DE03A7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Ніколайчук</w:t>
      </w:r>
      <w:proofErr w:type="spellEnd"/>
      <w:r w:rsidRPr="006875DD">
        <w:rPr>
          <w:sz w:val="28"/>
          <w:szCs w:val="28"/>
        </w:rPr>
        <w:t xml:space="preserve"> Ярослава Миколаївна</w:t>
      </w:r>
    </w:p>
    <w:p w14:paraId="5911DB40" w14:textId="701E607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ікулін Альберт</w:t>
      </w:r>
    </w:p>
    <w:p w14:paraId="1D15166C" w14:textId="5FF72D8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Новак Наталія Валеріївна</w:t>
      </w:r>
    </w:p>
    <w:p w14:paraId="4D09DD7D" w14:textId="73776DF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бревко</w:t>
      </w:r>
      <w:proofErr w:type="spellEnd"/>
      <w:r w:rsidRPr="006875DD">
        <w:rPr>
          <w:sz w:val="28"/>
          <w:szCs w:val="28"/>
        </w:rPr>
        <w:t xml:space="preserve"> Роман Олегович</w:t>
      </w:r>
    </w:p>
    <w:p w14:paraId="0E82DD5A" w14:textId="6D8FBB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ваденко</w:t>
      </w:r>
      <w:proofErr w:type="spellEnd"/>
      <w:r w:rsidRPr="006875DD">
        <w:rPr>
          <w:sz w:val="28"/>
          <w:szCs w:val="28"/>
        </w:rPr>
        <w:t xml:space="preserve"> Андрій Петрович</w:t>
      </w:r>
    </w:p>
    <w:p w14:paraId="4D729079" w14:textId="441BE5B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вчаренко Валентина Ігорівна</w:t>
      </w:r>
    </w:p>
    <w:p w14:paraId="3F1D5670" w14:textId="6B08F85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гур</w:t>
      </w:r>
      <w:proofErr w:type="spellEnd"/>
      <w:r w:rsidRPr="006875DD">
        <w:rPr>
          <w:sz w:val="28"/>
          <w:szCs w:val="28"/>
        </w:rPr>
        <w:t xml:space="preserve"> Євгеній Олегович</w:t>
      </w:r>
    </w:p>
    <w:p w14:paraId="6389D06A" w14:textId="260DF5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гур</w:t>
      </w:r>
      <w:proofErr w:type="spellEnd"/>
      <w:r w:rsidRPr="006875DD">
        <w:rPr>
          <w:sz w:val="28"/>
          <w:szCs w:val="28"/>
        </w:rPr>
        <w:t xml:space="preserve"> Тетяна Юріївна</w:t>
      </w:r>
    </w:p>
    <w:p w14:paraId="390D6885" w14:textId="2BDA2F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кселенко</w:t>
      </w:r>
      <w:proofErr w:type="spellEnd"/>
      <w:r w:rsidRPr="006875DD">
        <w:rPr>
          <w:sz w:val="28"/>
          <w:szCs w:val="28"/>
        </w:rPr>
        <w:t xml:space="preserve"> Владислав Володимирович</w:t>
      </w:r>
    </w:p>
    <w:p w14:paraId="526F9360" w14:textId="786F02E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лійник Вікторія Ярославівна</w:t>
      </w:r>
    </w:p>
    <w:p w14:paraId="1D75BAA5" w14:textId="38E0466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мельченко Юрій Олександрович</w:t>
      </w:r>
    </w:p>
    <w:p w14:paraId="48860D94" w14:textId="301D342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приш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Беатрисія</w:t>
      </w:r>
      <w:proofErr w:type="spellEnd"/>
      <w:r w:rsidRPr="006875DD">
        <w:rPr>
          <w:sz w:val="28"/>
          <w:szCs w:val="28"/>
        </w:rPr>
        <w:t xml:space="preserve"> Юріївна</w:t>
      </w:r>
    </w:p>
    <w:p w14:paraId="59C3C519" w14:textId="52E1899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рєшкін</w:t>
      </w:r>
      <w:proofErr w:type="spellEnd"/>
      <w:r w:rsidRPr="006875DD">
        <w:rPr>
          <w:sz w:val="28"/>
          <w:szCs w:val="28"/>
        </w:rPr>
        <w:t xml:space="preserve"> Сергій Ігорович</w:t>
      </w:r>
    </w:p>
    <w:p w14:paraId="466D4439" w14:textId="1F11907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рішич</w:t>
      </w:r>
      <w:proofErr w:type="spellEnd"/>
      <w:r w:rsidRPr="006875DD">
        <w:rPr>
          <w:sz w:val="28"/>
          <w:szCs w:val="28"/>
        </w:rPr>
        <w:t xml:space="preserve"> Роман Юрійович</w:t>
      </w:r>
    </w:p>
    <w:p w14:paraId="68DF0703" w14:textId="45AC95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садчук Ольга Миколаївна</w:t>
      </w:r>
    </w:p>
    <w:p w14:paraId="4F1CE2CB" w14:textId="6182D92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сієвська</w:t>
      </w:r>
      <w:proofErr w:type="spellEnd"/>
      <w:r w:rsidRPr="006875DD">
        <w:rPr>
          <w:sz w:val="28"/>
          <w:szCs w:val="28"/>
        </w:rPr>
        <w:t xml:space="preserve"> Тетяна Олександрівна</w:t>
      </w:r>
    </w:p>
    <w:p w14:paraId="22356462" w14:textId="1FF1392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сніцкий</w:t>
      </w:r>
      <w:proofErr w:type="spellEnd"/>
      <w:r w:rsidRPr="006875DD">
        <w:rPr>
          <w:sz w:val="28"/>
          <w:szCs w:val="28"/>
        </w:rPr>
        <w:t xml:space="preserve"> Дмитро Вікторович</w:t>
      </w:r>
    </w:p>
    <w:p w14:paraId="7558C6E2" w14:textId="7668F7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стапенко Ганна Василівна</w:t>
      </w:r>
    </w:p>
    <w:p w14:paraId="69D2D0A6" w14:textId="1262337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Островський Владислав Едуардович</w:t>
      </w:r>
    </w:p>
    <w:p w14:paraId="579B5695" w14:textId="527C023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Охремчук</w:t>
      </w:r>
      <w:proofErr w:type="spellEnd"/>
      <w:r w:rsidRPr="006875DD">
        <w:rPr>
          <w:sz w:val="28"/>
          <w:szCs w:val="28"/>
        </w:rPr>
        <w:t xml:space="preserve"> Сергій Миколайович</w:t>
      </w:r>
    </w:p>
    <w:p w14:paraId="7D5569A4" w14:textId="5DE7073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валатій</w:t>
      </w:r>
      <w:proofErr w:type="spellEnd"/>
      <w:r w:rsidRPr="006875DD">
        <w:rPr>
          <w:sz w:val="28"/>
          <w:szCs w:val="28"/>
        </w:rPr>
        <w:t xml:space="preserve"> Олександр Георгійович</w:t>
      </w:r>
    </w:p>
    <w:p w14:paraId="50C2BEC6" w14:textId="502657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влішен</w:t>
      </w:r>
      <w:proofErr w:type="spellEnd"/>
      <w:r w:rsidRPr="006875DD">
        <w:rPr>
          <w:sz w:val="28"/>
          <w:szCs w:val="28"/>
        </w:rPr>
        <w:t xml:space="preserve"> Володимир Іванович</w:t>
      </w:r>
    </w:p>
    <w:p w14:paraId="5A1D980E" w14:textId="7482FAE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влюк Катерина Миколаївна</w:t>
      </w:r>
    </w:p>
    <w:p w14:paraId="3C5F4108" w14:textId="68391A5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влюк Максим Васильович</w:t>
      </w:r>
    </w:p>
    <w:p w14:paraId="2D4E919F" w14:textId="3CCF005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Павлюков</w:t>
      </w:r>
      <w:proofErr w:type="spellEnd"/>
      <w:r w:rsidRPr="006875DD">
        <w:rPr>
          <w:sz w:val="28"/>
          <w:szCs w:val="28"/>
        </w:rPr>
        <w:t xml:space="preserve"> Дмитро Олександрович</w:t>
      </w:r>
    </w:p>
    <w:p w14:paraId="3A353FB4" w14:textId="6C0F2DA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зюк</w:t>
      </w:r>
      <w:proofErr w:type="spellEnd"/>
      <w:r w:rsidRPr="006875DD">
        <w:rPr>
          <w:sz w:val="28"/>
          <w:szCs w:val="28"/>
        </w:rPr>
        <w:t xml:space="preserve"> Світлана Андріївна</w:t>
      </w:r>
    </w:p>
    <w:p w14:paraId="27D9A60C" w14:textId="66F5D13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лагіна</w:t>
      </w:r>
      <w:proofErr w:type="spellEnd"/>
      <w:r w:rsidRPr="006875DD">
        <w:rPr>
          <w:sz w:val="28"/>
          <w:szCs w:val="28"/>
        </w:rPr>
        <w:t xml:space="preserve"> Людмила Анатоліївна</w:t>
      </w:r>
    </w:p>
    <w:p w14:paraId="63C3E30A" w14:textId="56C9C43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насенко Юлія Володимирівна</w:t>
      </w:r>
    </w:p>
    <w:p w14:paraId="6CE9D7D0" w14:textId="78649BE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нчоха Лілія Володимирівна</w:t>
      </w:r>
    </w:p>
    <w:p w14:paraId="620936F4" w14:textId="17B8F61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нчук</w:t>
      </w:r>
      <w:proofErr w:type="spellEnd"/>
      <w:r w:rsidRPr="006875DD">
        <w:rPr>
          <w:sz w:val="28"/>
          <w:szCs w:val="28"/>
        </w:rPr>
        <w:t xml:space="preserve"> Марина Петрівна</w:t>
      </w:r>
    </w:p>
    <w:p w14:paraId="168E1A2A" w14:textId="6CD7D61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панова</w:t>
      </w:r>
      <w:proofErr w:type="spellEnd"/>
      <w:r w:rsidRPr="006875DD">
        <w:rPr>
          <w:sz w:val="28"/>
          <w:szCs w:val="28"/>
        </w:rPr>
        <w:t xml:space="preserve"> Анастасія Анатоліївна</w:t>
      </w:r>
    </w:p>
    <w:p w14:paraId="648E89D5" w14:textId="7A34F6D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рхоменко Яна Григорівна</w:t>
      </w:r>
    </w:p>
    <w:p w14:paraId="4B4AA2A5" w14:textId="431B3F2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Пасат </w:t>
      </w:r>
      <w:proofErr w:type="spellStart"/>
      <w:r w:rsidRPr="006875DD">
        <w:rPr>
          <w:sz w:val="28"/>
          <w:szCs w:val="28"/>
        </w:rPr>
        <w:t>Даніел</w:t>
      </w:r>
      <w:proofErr w:type="spellEnd"/>
      <w:r w:rsidRPr="006875DD">
        <w:rPr>
          <w:sz w:val="28"/>
          <w:szCs w:val="28"/>
        </w:rPr>
        <w:t xml:space="preserve"> Олексійович</w:t>
      </w:r>
    </w:p>
    <w:p w14:paraId="094E6DDC" w14:textId="7B835A2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старнак</w:t>
      </w:r>
      <w:proofErr w:type="spellEnd"/>
      <w:r w:rsidRPr="006875DD">
        <w:rPr>
          <w:sz w:val="28"/>
          <w:szCs w:val="28"/>
        </w:rPr>
        <w:t xml:space="preserve"> Олександр Миколайович</w:t>
      </w:r>
    </w:p>
    <w:p w14:paraId="20D94333" w14:textId="2DF4643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стух Володимир Олександрович</w:t>
      </w:r>
    </w:p>
    <w:p w14:paraId="49F3D0CC" w14:textId="308639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тлач В'ячеслав Геннадійович</w:t>
      </w:r>
    </w:p>
    <w:p w14:paraId="299DF0B6" w14:textId="04E24CC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холко</w:t>
      </w:r>
      <w:proofErr w:type="spellEnd"/>
      <w:r w:rsidRPr="006875DD">
        <w:rPr>
          <w:sz w:val="28"/>
          <w:szCs w:val="28"/>
        </w:rPr>
        <w:t xml:space="preserve"> Максим Олександрович</w:t>
      </w:r>
    </w:p>
    <w:p w14:paraId="2B283E5A" w14:textId="3F198A6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ахомова Віолета Сергіївна</w:t>
      </w:r>
    </w:p>
    <w:p w14:paraId="41ECBA11" w14:textId="77471D3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чковська</w:t>
      </w:r>
      <w:proofErr w:type="spellEnd"/>
      <w:r w:rsidRPr="006875DD">
        <w:rPr>
          <w:sz w:val="28"/>
          <w:szCs w:val="28"/>
        </w:rPr>
        <w:t xml:space="preserve"> Юлія Вікторівна</w:t>
      </w:r>
    </w:p>
    <w:p w14:paraId="31AB00EF" w14:textId="2D4805A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ашечко</w:t>
      </w:r>
      <w:proofErr w:type="spellEnd"/>
      <w:r w:rsidRPr="006875DD">
        <w:rPr>
          <w:sz w:val="28"/>
          <w:szCs w:val="28"/>
        </w:rPr>
        <w:t xml:space="preserve"> Олексій Вікторович</w:t>
      </w:r>
    </w:p>
    <w:p w14:paraId="084F93BD" w14:textId="1FA1309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дан Анна Олександрівна</w:t>
      </w:r>
    </w:p>
    <w:p w14:paraId="6FE37500" w14:textId="680A70E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лих Василь Миронович</w:t>
      </w:r>
    </w:p>
    <w:p w14:paraId="040C7BD0" w14:textId="24603D9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рга Віталій Вікторович</w:t>
      </w:r>
    </w:p>
    <w:p w14:paraId="6DF682F2" w14:textId="45532C1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репелиця Андрій Юрійович</w:t>
      </w:r>
    </w:p>
    <w:p w14:paraId="250A7A72" w14:textId="04C6BB3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репелиця Олексій Олегович</w:t>
      </w:r>
    </w:p>
    <w:p w14:paraId="1E083D0F" w14:textId="78168F4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ересунько</w:t>
      </w:r>
      <w:proofErr w:type="spellEnd"/>
      <w:r w:rsidRPr="006875DD">
        <w:rPr>
          <w:sz w:val="28"/>
          <w:szCs w:val="28"/>
        </w:rPr>
        <w:t xml:space="preserve"> Володимир Юрійович</w:t>
      </w:r>
    </w:p>
    <w:p w14:paraId="3D1B3387" w14:textId="39DFB7C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Петренко </w:t>
      </w:r>
      <w:proofErr w:type="spellStart"/>
      <w:r w:rsidRPr="006875DD">
        <w:rPr>
          <w:sz w:val="28"/>
          <w:szCs w:val="28"/>
        </w:rPr>
        <w:t>Аріна</w:t>
      </w:r>
      <w:proofErr w:type="spellEnd"/>
      <w:r w:rsidRPr="006875DD">
        <w:rPr>
          <w:sz w:val="28"/>
          <w:szCs w:val="28"/>
        </w:rPr>
        <w:t xml:space="preserve"> Олександрівна</w:t>
      </w:r>
    </w:p>
    <w:p w14:paraId="57949C08" w14:textId="15E7616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тришин Роман Іванович</w:t>
      </w:r>
    </w:p>
    <w:p w14:paraId="7B32BE83" w14:textId="0426581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тров Денис Володимирович</w:t>
      </w:r>
    </w:p>
    <w:p w14:paraId="64C39F19" w14:textId="20A0D67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етров Євгеній Олександрович</w:t>
      </w:r>
    </w:p>
    <w:p w14:paraId="3FBB777F" w14:textId="23C40E3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етряєв</w:t>
      </w:r>
      <w:proofErr w:type="spellEnd"/>
      <w:r w:rsidRPr="006875DD">
        <w:rPr>
          <w:sz w:val="28"/>
          <w:szCs w:val="28"/>
        </w:rPr>
        <w:t xml:space="preserve"> Сергій Юрійович</w:t>
      </w:r>
    </w:p>
    <w:p w14:paraId="15E40ED1" w14:textId="433D780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илипенко Олександр Юрійович</w:t>
      </w:r>
    </w:p>
    <w:p w14:paraId="69192CEF" w14:textId="3D14807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исарська Марина Василівна</w:t>
      </w:r>
    </w:p>
    <w:p w14:paraId="05DDB1D5" w14:textId="12A954B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искалова</w:t>
      </w:r>
      <w:proofErr w:type="spellEnd"/>
      <w:r w:rsidRPr="006875DD">
        <w:rPr>
          <w:sz w:val="28"/>
          <w:szCs w:val="28"/>
        </w:rPr>
        <w:t xml:space="preserve"> Наталія Михайлівна</w:t>
      </w:r>
    </w:p>
    <w:p w14:paraId="24FBE629" w14:textId="4718B45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ідгорна</w:t>
      </w:r>
      <w:proofErr w:type="spellEnd"/>
      <w:r w:rsidRPr="006875DD">
        <w:rPr>
          <w:sz w:val="28"/>
          <w:szCs w:val="28"/>
        </w:rPr>
        <w:t xml:space="preserve"> Юлія Олександрівна</w:t>
      </w:r>
    </w:p>
    <w:p w14:paraId="6EB98C0F" w14:textId="37C2CB5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ікуза</w:t>
      </w:r>
      <w:proofErr w:type="spellEnd"/>
      <w:r w:rsidRPr="006875DD">
        <w:rPr>
          <w:sz w:val="28"/>
          <w:szCs w:val="28"/>
        </w:rPr>
        <w:t xml:space="preserve"> Олександр Федорович</w:t>
      </w:r>
    </w:p>
    <w:p w14:paraId="5F3EFB22" w14:textId="2F1A387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іменов</w:t>
      </w:r>
      <w:proofErr w:type="spellEnd"/>
      <w:r w:rsidRPr="006875DD">
        <w:rPr>
          <w:sz w:val="28"/>
          <w:szCs w:val="28"/>
        </w:rPr>
        <w:t xml:space="preserve"> Андрій Сергійович</w:t>
      </w:r>
    </w:p>
    <w:p w14:paraId="0E351F8C" w14:textId="56C66E9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інчук Владислав Вікторович</w:t>
      </w:r>
    </w:p>
    <w:p w14:paraId="2707E952" w14:textId="4CD88E0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ітерін</w:t>
      </w:r>
      <w:proofErr w:type="spellEnd"/>
      <w:r w:rsidRPr="006875DD">
        <w:rPr>
          <w:sz w:val="28"/>
          <w:szCs w:val="28"/>
        </w:rPr>
        <w:t xml:space="preserve"> Богдан Ігорович</w:t>
      </w:r>
    </w:p>
    <w:p w14:paraId="758EAFC0" w14:textId="433BF57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іхур</w:t>
      </w:r>
      <w:proofErr w:type="spellEnd"/>
      <w:r w:rsidRPr="006875DD">
        <w:rPr>
          <w:sz w:val="28"/>
          <w:szCs w:val="28"/>
        </w:rPr>
        <w:t xml:space="preserve"> Андрій Романович</w:t>
      </w:r>
    </w:p>
    <w:p w14:paraId="7DF94518" w14:textId="61DA926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лахотній</w:t>
      </w:r>
      <w:proofErr w:type="spellEnd"/>
      <w:r w:rsidRPr="006875DD">
        <w:rPr>
          <w:sz w:val="28"/>
          <w:szCs w:val="28"/>
        </w:rPr>
        <w:t xml:space="preserve"> Антон Юрійович</w:t>
      </w:r>
    </w:p>
    <w:p w14:paraId="5EDC9CBB" w14:textId="2CA7130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лугатирьова</w:t>
      </w:r>
      <w:proofErr w:type="spellEnd"/>
      <w:r w:rsidRPr="006875DD">
        <w:rPr>
          <w:sz w:val="28"/>
          <w:szCs w:val="28"/>
        </w:rPr>
        <w:t xml:space="preserve"> Юлія Сергіївна</w:t>
      </w:r>
    </w:p>
    <w:p w14:paraId="5075AB3E" w14:textId="191B854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лясов</w:t>
      </w:r>
      <w:proofErr w:type="spellEnd"/>
      <w:r w:rsidRPr="006875DD">
        <w:rPr>
          <w:sz w:val="28"/>
          <w:szCs w:val="28"/>
        </w:rPr>
        <w:t xml:space="preserve"> Владислав Олександрович</w:t>
      </w:r>
    </w:p>
    <w:p w14:paraId="4D374649" w14:textId="097941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горельський</w:t>
      </w:r>
      <w:proofErr w:type="spellEnd"/>
      <w:r w:rsidRPr="006875DD">
        <w:rPr>
          <w:sz w:val="28"/>
          <w:szCs w:val="28"/>
        </w:rPr>
        <w:t xml:space="preserve"> Богдан Петрович</w:t>
      </w:r>
    </w:p>
    <w:p w14:paraId="5C903369" w14:textId="058E386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гребний Владислав Олександрович</w:t>
      </w:r>
    </w:p>
    <w:p w14:paraId="23113BA2" w14:textId="1E6236E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дкладенко</w:t>
      </w:r>
      <w:proofErr w:type="spellEnd"/>
      <w:r w:rsidRPr="006875DD">
        <w:rPr>
          <w:sz w:val="28"/>
          <w:szCs w:val="28"/>
        </w:rPr>
        <w:t xml:space="preserve"> Віталій Вікторович</w:t>
      </w:r>
    </w:p>
    <w:p w14:paraId="67296C53" w14:textId="7EF4649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душкіна</w:t>
      </w:r>
      <w:proofErr w:type="spellEnd"/>
      <w:r w:rsidRPr="006875DD">
        <w:rPr>
          <w:sz w:val="28"/>
          <w:szCs w:val="28"/>
        </w:rPr>
        <w:t xml:space="preserve"> Олена Володимирівна</w:t>
      </w:r>
    </w:p>
    <w:p w14:paraId="3B2D8804" w14:textId="7A1E40D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лишвайко</w:t>
      </w:r>
      <w:proofErr w:type="spellEnd"/>
      <w:r w:rsidRPr="006875DD">
        <w:rPr>
          <w:sz w:val="28"/>
          <w:szCs w:val="28"/>
        </w:rPr>
        <w:t xml:space="preserve"> Данило Віталійович</w:t>
      </w:r>
    </w:p>
    <w:p w14:paraId="5CC7CF74" w14:textId="490A2D7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ліщук Володимир Русланович</w:t>
      </w:r>
    </w:p>
    <w:p w14:paraId="786E7259" w14:textId="1C7547C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Полозок Микола Леонідович</w:t>
      </w:r>
    </w:p>
    <w:p w14:paraId="4025BF09" w14:textId="167A0B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льгуй</w:t>
      </w:r>
      <w:proofErr w:type="spellEnd"/>
      <w:r w:rsidRPr="006875DD">
        <w:rPr>
          <w:sz w:val="28"/>
          <w:szCs w:val="28"/>
        </w:rPr>
        <w:t xml:space="preserve"> Євгеній Володимирович</w:t>
      </w:r>
    </w:p>
    <w:p w14:paraId="031E9C1B" w14:textId="417EAD3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льгуй-Меняйло</w:t>
      </w:r>
      <w:proofErr w:type="spellEnd"/>
      <w:r w:rsidRPr="006875DD">
        <w:rPr>
          <w:sz w:val="28"/>
          <w:szCs w:val="28"/>
        </w:rPr>
        <w:t xml:space="preserve"> Дарина Віталіївна</w:t>
      </w:r>
    </w:p>
    <w:p w14:paraId="4857777F" w14:textId="7C39BED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олюлях</w:t>
      </w:r>
      <w:proofErr w:type="spellEnd"/>
      <w:r w:rsidRPr="006875DD">
        <w:rPr>
          <w:sz w:val="28"/>
          <w:szCs w:val="28"/>
        </w:rPr>
        <w:t xml:space="preserve"> Оксана Анатоліївна</w:t>
      </w:r>
    </w:p>
    <w:p w14:paraId="5E902C1D" w14:textId="057C026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номаренко Денис Олександрович</w:t>
      </w:r>
    </w:p>
    <w:p w14:paraId="5BF9315F" w14:textId="25E2045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номаренко Євгеній Русланович</w:t>
      </w:r>
    </w:p>
    <w:p w14:paraId="01E7E561" w14:textId="5477D0A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п Владислав Михайлович</w:t>
      </w:r>
    </w:p>
    <w:p w14:paraId="385761E0" w14:textId="23CCBF2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пик Михайло Михайлович</w:t>
      </w:r>
    </w:p>
    <w:p w14:paraId="0B52AB97" w14:textId="09D5ABF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пова Наталія Юріївна</w:t>
      </w:r>
    </w:p>
    <w:p w14:paraId="7D8D88D5" w14:textId="731867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пович Наталія Петрівна</w:t>
      </w:r>
    </w:p>
    <w:p w14:paraId="39C7506F" w14:textId="4387DFA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опович Наталія Пилипівна</w:t>
      </w:r>
    </w:p>
    <w:p w14:paraId="2E65924F" w14:textId="2C795FB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авда Аліна Віталіївна</w:t>
      </w:r>
    </w:p>
    <w:p w14:paraId="09AAAE54" w14:textId="6E98199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ридюк</w:t>
      </w:r>
      <w:proofErr w:type="spellEnd"/>
      <w:r w:rsidRPr="006875DD">
        <w:rPr>
          <w:sz w:val="28"/>
          <w:szCs w:val="28"/>
        </w:rPr>
        <w:t xml:space="preserve"> Юлія Олегівна</w:t>
      </w:r>
    </w:p>
    <w:p w14:paraId="73EE86E2" w14:textId="25E774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икмета Ігор Павлович</w:t>
      </w:r>
    </w:p>
    <w:p w14:paraId="20B9790D" w14:textId="21FC699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окоп'юк Галина Миколаївна</w:t>
      </w:r>
    </w:p>
    <w:p w14:paraId="06659F66" w14:textId="38428EA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окопенко Андрій Миколайович</w:t>
      </w:r>
    </w:p>
    <w:p w14:paraId="03A0BDF6" w14:textId="397BCCF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оніна Вікторія Олександрівна</w:t>
      </w:r>
    </w:p>
    <w:p w14:paraId="48A438CB" w14:textId="47BC50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рохорова Катерина Олександрівна</w:t>
      </w:r>
    </w:p>
    <w:p w14:paraId="5F23A6F3" w14:textId="6CD08D8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Пугачов Андрій Георгійович</w:t>
      </w:r>
    </w:p>
    <w:p w14:paraId="75C8A4FF" w14:textId="71578CA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унтус</w:t>
      </w:r>
      <w:proofErr w:type="spellEnd"/>
      <w:r w:rsidRPr="006875DD">
        <w:rPr>
          <w:sz w:val="28"/>
          <w:szCs w:val="28"/>
        </w:rPr>
        <w:t xml:space="preserve"> Діана Вікторівна</w:t>
      </w:r>
    </w:p>
    <w:p w14:paraId="2D6EB9FB" w14:textId="5F8BDE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устовалов</w:t>
      </w:r>
      <w:proofErr w:type="spellEnd"/>
      <w:r w:rsidRPr="006875DD">
        <w:rPr>
          <w:sz w:val="28"/>
          <w:szCs w:val="28"/>
        </w:rPr>
        <w:t xml:space="preserve"> Іван Вікторович</w:t>
      </w:r>
    </w:p>
    <w:p w14:paraId="0BE1A907" w14:textId="3CA7EE9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утний</w:t>
      </w:r>
      <w:proofErr w:type="spellEnd"/>
      <w:r w:rsidRPr="006875DD">
        <w:rPr>
          <w:sz w:val="28"/>
          <w:szCs w:val="28"/>
        </w:rPr>
        <w:t xml:space="preserve"> Костянтин Михайлович</w:t>
      </w:r>
    </w:p>
    <w:p w14:paraId="6B1E3906" w14:textId="2DF4531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Пухальська</w:t>
      </w:r>
      <w:proofErr w:type="spellEnd"/>
      <w:r w:rsidRPr="006875DD">
        <w:rPr>
          <w:sz w:val="28"/>
          <w:szCs w:val="28"/>
        </w:rPr>
        <w:t xml:space="preserve"> Олександра Володимирівна</w:t>
      </w:r>
    </w:p>
    <w:p w14:paraId="017E7FF6" w14:textId="66B0A6A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абушко</w:t>
      </w:r>
      <w:proofErr w:type="spellEnd"/>
      <w:r w:rsidRPr="006875DD">
        <w:rPr>
          <w:sz w:val="28"/>
          <w:szCs w:val="28"/>
        </w:rPr>
        <w:t xml:space="preserve"> Назарій </w:t>
      </w:r>
      <w:proofErr w:type="spellStart"/>
      <w:r w:rsidRPr="006875DD">
        <w:rPr>
          <w:sz w:val="28"/>
          <w:szCs w:val="28"/>
        </w:rPr>
        <w:t>Вячеславович</w:t>
      </w:r>
      <w:proofErr w:type="spellEnd"/>
    </w:p>
    <w:p w14:paraId="6CFFBFAE" w14:textId="2CF8F34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агімов</w:t>
      </w:r>
      <w:proofErr w:type="spellEnd"/>
      <w:r w:rsidRPr="006875DD">
        <w:rPr>
          <w:sz w:val="28"/>
          <w:szCs w:val="28"/>
        </w:rPr>
        <w:t xml:space="preserve"> Сергій </w:t>
      </w:r>
      <w:proofErr w:type="spellStart"/>
      <w:r w:rsidRPr="006875DD">
        <w:rPr>
          <w:sz w:val="28"/>
          <w:szCs w:val="28"/>
        </w:rPr>
        <w:t>Юсубович</w:t>
      </w:r>
      <w:proofErr w:type="spellEnd"/>
    </w:p>
    <w:p w14:paraId="2A6962B6" w14:textId="005751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адик Ірина Володимирівна</w:t>
      </w:r>
    </w:p>
    <w:p w14:paraId="27FC9FBC" w14:textId="6F3D5B8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адіонов</w:t>
      </w:r>
      <w:proofErr w:type="spellEnd"/>
      <w:r w:rsidRPr="006875DD">
        <w:rPr>
          <w:sz w:val="28"/>
          <w:szCs w:val="28"/>
        </w:rPr>
        <w:t xml:space="preserve"> Олександр Володимирович</w:t>
      </w:r>
    </w:p>
    <w:p w14:paraId="2188AAF1" w14:textId="6697D1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айчев</w:t>
      </w:r>
      <w:proofErr w:type="spellEnd"/>
      <w:r w:rsidRPr="006875DD">
        <w:rPr>
          <w:sz w:val="28"/>
          <w:szCs w:val="28"/>
        </w:rPr>
        <w:t xml:space="preserve"> Ігор Едуардович</w:t>
      </w:r>
    </w:p>
    <w:p w14:paraId="1312A982" w14:textId="535F7E2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ак Павло Вікторович</w:t>
      </w:r>
    </w:p>
    <w:p w14:paraId="4DFD9E6B" w14:textId="5EB473F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акович</w:t>
      </w:r>
      <w:proofErr w:type="spellEnd"/>
      <w:r w:rsidRPr="006875DD">
        <w:rPr>
          <w:sz w:val="28"/>
          <w:szCs w:val="28"/>
        </w:rPr>
        <w:t xml:space="preserve"> Дмитро Сергійович</w:t>
      </w:r>
    </w:p>
    <w:p w14:paraId="15B33F92" w14:textId="7361CC5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ечиць</w:t>
      </w:r>
      <w:proofErr w:type="spellEnd"/>
      <w:r w:rsidRPr="006875DD">
        <w:rPr>
          <w:sz w:val="28"/>
          <w:szCs w:val="28"/>
        </w:rPr>
        <w:t xml:space="preserve"> Олена Сергіївна</w:t>
      </w:r>
    </w:p>
    <w:p w14:paraId="189A8F92" w14:textId="3829BE9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ешетило Валерій Юрійович</w:t>
      </w:r>
    </w:p>
    <w:p w14:paraId="7C828B1C" w14:textId="477A8BA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ижков Станіслав Юрійович</w:t>
      </w:r>
    </w:p>
    <w:p w14:paraId="371F9E6B" w14:textId="0ED4C24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изюк</w:t>
      </w:r>
      <w:proofErr w:type="spellEnd"/>
      <w:r w:rsidRPr="006875DD">
        <w:rPr>
          <w:sz w:val="28"/>
          <w:szCs w:val="28"/>
        </w:rPr>
        <w:t xml:space="preserve"> Микола Дмитрович</w:t>
      </w:r>
    </w:p>
    <w:p w14:paraId="530D426A" w14:textId="4E467F1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ихтік</w:t>
      </w:r>
      <w:proofErr w:type="spellEnd"/>
      <w:r w:rsidRPr="006875DD">
        <w:rPr>
          <w:sz w:val="28"/>
          <w:szCs w:val="28"/>
        </w:rPr>
        <w:t xml:space="preserve"> Валерій Миколайович</w:t>
      </w:r>
    </w:p>
    <w:p w14:paraId="3EB9CAA7" w14:textId="2A4B6E3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ішко</w:t>
      </w:r>
      <w:proofErr w:type="spellEnd"/>
      <w:r w:rsidRPr="006875DD">
        <w:rPr>
          <w:sz w:val="28"/>
          <w:szCs w:val="28"/>
        </w:rPr>
        <w:t xml:space="preserve"> Антон Володимирович</w:t>
      </w:r>
    </w:p>
    <w:p w14:paraId="78A042F4" w14:textId="30667C0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оздайбіда</w:t>
      </w:r>
      <w:proofErr w:type="spellEnd"/>
      <w:r w:rsidRPr="006875DD">
        <w:rPr>
          <w:sz w:val="28"/>
          <w:szCs w:val="28"/>
        </w:rPr>
        <w:t xml:space="preserve"> Надія Олексіївна</w:t>
      </w:r>
    </w:p>
    <w:p w14:paraId="37358620" w14:textId="58A8680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озлуцька</w:t>
      </w:r>
      <w:proofErr w:type="spellEnd"/>
      <w:r w:rsidRPr="006875DD">
        <w:rPr>
          <w:sz w:val="28"/>
          <w:szCs w:val="28"/>
        </w:rPr>
        <w:t xml:space="preserve"> Ірина Богданівна</w:t>
      </w:r>
    </w:p>
    <w:p w14:paraId="1B673A4A" w14:textId="70156E3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Романенко </w:t>
      </w:r>
      <w:proofErr w:type="spellStart"/>
      <w:r w:rsidRPr="006875DD">
        <w:rPr>
          <w:sz w:val="28"/>
          <w:szCs w:val="28"/>
        </w:rPr>
        <w:t>Кирил</w:t>
      </w:r>
      <w:proofErr w:type="spellEnd"/>
      <w:r w:rsidRPr="006875DD">
        <w:rPr>
          <w:sz w:val="28"/>
          <w:szCs w:val="28"/>
        </w:rPr>
        <w:t xml:space="preserve"> Сергійович</w:t>
      </w:r>
    </w:p>
    <w:p w14:paraId="6233F95B" w14:textId="0D8A6E2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оманович Валентин Віталійович</w:t>
      </w:r>
    </w:p>
    <w:p w14:paraId="7EF1F50B" w14:textId="6CFA348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оскрут</w:t>
      </w:r>
      <w:proofErr w:type="spellEnd"/>
      <w:r w:rsidRPr="006875DD">
        <w:rPr>
          <w:sz w:val="28"/>
          <w:szCs w:val="28"/>
        </w:rPr>
        <w:t xml:space="preserve"> Катерина Володимирівна</w:t>
      </w:r>
    </w:p>
    <w:p w14:paraId="235290CC" w14:textId="74A9F03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уденко Анна Сергіївна</w:t>
      </w:r>
    </w:p>
    <w:p w14:paraId="3189A7DE" w14:textId="5FAD30F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удецький</w:t>
      </w:r>
      <w:proofErr w:type="spellEnd"/>
      <w:r w:rsidRPr="006875DD">
        <w:rPr>
          <w:sz w:val="28"/>
          <w:szCs w:val="28"/>
        </w:rPr>
        <w:t xml:space="preserve"> Владислав Володимирович</w:t>
      </w:r>
    </w:p>
    <w:p w14:paraId="08F9CD9D" w14:textId="37D8DF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усевич</w:t>
      </w:r>
      <w:proofErr w:type="spellEnd"/>
      <w:r w:rsidRPr="006875DD">
        <w:rPr>
          <w:sz w:val="28"/>
          <w:szCs w:val="28"/>
        </w:rPr>
        <w:t xml:space="preserve"> Катерина Олегівна</w:t>
      </w:r>
    </w:p>
    <w:p w14:paraId="7251AAF7" w14:textId="573468C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ябець Вікторія Олександрівна</w:t>
      </w:r>
    </w:p>
    <w:p w14:paraId="4218C901" w14:textId="78EF380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Рябошук</w:t>
      </w:r>
      <w:proofErr w:type="spellEnd"/>
      <w:r w:rsidRPr="006875DD">
        <w:rPr>
          <w:sz w:val="28"/>
          <w:szCs w:val="28"/>
        </w:rPr>
        <w:t xml:space="preserve"> Зоряна Олександрівна</w:t>
      </w:r>
    </w:p>
    <w:p w14:paraId="4BE40E31" w14:textId="73F39F2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Рябуха Олександр Олександрович</w:t>
      </w:r>
    </w:p>
    <w:p w14:paraId="07015E0C" w14:textId="5E50D61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Рябчун</w:t>
      </w:r>
      <w:proofErr w:type="spellEnd"/>
      <w:r w:rsidRPr="006875DD">
        <w:rPr>
          <w:sz w:val="28"/>
          <w:szCs w:val="28"/>
        </w:rPr>
        <w:t xml:space="preserve"> Олександр Анатолійович</w:t>
      </w:r>
    </w:p>
    <w:p w14:paraId="5A81A995" w14:textId="35DC8F2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аварець</w:t>
      </w:r>
      <w:proofErr w:type="spellEnd"/>
      <w:r w:rsidRPr="006875DD">
        <w:rPr>
          <w:sz w:val="28"/>
          <w:szCs w:val="28"/>
        </w:rPr>
        <w:t xml:space="preserve"> Валерія Геннадіївна</w:t>
      </w:r>
    </w:p>
    <w:p w14:paraId="3B538DF3" w14:textId="6614DCF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инець Олена Юріївна</w:t>
      </w:r>
    </w:p>
    <w:p w14:paraId="0F796E6F" w14:textId="01DAE70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ка Володимир Володимирович</w:t>
      </w:r>
    </w:p>
    <w:p w14:paraId="408E52EB" w14:textId="5F48066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ченко Аліна Станіславівна</w:t>
      </w:r>
    </w:p>
    <w:p w14:paraId="2F0FDCDC" w14:textId="36604E7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ченко Олександр Олександрович</w:t>
      </w:r>
    </w:p>
    <w:p w14:paraId="0E98B572" w14:textId="5D8226E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чук Ганна Анатоліївна</w:t>
      </w:r>
    </w:p>
    <w:p w14:paraId="1375A1DF" w14:textId="5A7F4F2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вчук Олександр Станіславович</w:t>
      </w:r>
    </w:p>
    <w:p w14:paraId="22CF981E" w14:textId="3DA11B4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дова Марія Ігорівна</w:t>
      </w:r>
    </w:p>
    <w:p w14:paraId="110B81E8" w14:textId="54AC1AB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ламаха Віктор Сергійович</w:t>
      </w:r>
    </w:p>
    <w:p w14:paraId="01834DF1" w14:textId="7015A1D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алов</w:t>
      </w:r>
      <w:proofErr w:type="spellEnd"/>
      <w:r w:rsidRPr="006875DD">
        <w:rPr>
          <w:sz w:val="28"/>
          <w:szCs w:val="28"/>
        </w:rPr>
        <w:t xml:space="preserve"> Кирило Валерійович</w:t>
      </w:r>
    </w:p>
    <w:p w14:paraId="2551D3EB" w14:textId="2F04837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амборський</w:t>
      </w:r>
      <w:proofErr w:type="spellEnd"/>
      <w:r w:rsidRPr="006875DD">
        <w:rPr>
          <w:sz w:val="28"/>
          <w:szCs w:val="28"/>
        </w:rPr>
        <w:t xml:space="preserve"> Володимир Вікторович</w:t>
      </w:r>
    </w:p>
    <w:p w14:paraId="4F3BAF25" w14:textId="7AB108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амойленко Олександр Сергійович</w:t>
      </w:r>
    </w:p>
    <w:p w14:paraId="3FBAFC70" w14:textId="1AAE245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афарова</w:t>
      </w:r>
      <w:proofErr w:type="spellEnd"/>
      <w:r w:rsidRPr="006875DD">
        <w:rPr>
          <w:sz w:val="28"/>
          <w:szCs w:val="28"/>
        </w:rPr>
        <w:t xml:space="preserve"> Юліана </w:t>
      </w:r>
      <w:proofErr w:type="spellStart"/>
      <w:r w:rsidRPr="006875DD">
        <w:rPr>
          <w:sz w:val="28"/>
          <w:szCs w:val="28"/>
        </w:rPr>
        <w:t>Алімарданівна</w:t>
      </w:r>
      <w:proofErr w:type="spellEnd"/>
    </w:p>
    <w:p w14:paraId="03733CB1" w14:textId="1E0931E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вятовець</w:t>
      </w:r>
      <w:proofErr w:type="spellEnd"/>
      <w:r w:rsidRPr="006875DD">
        <w:rPr>
          <w:sz w:val="28"/>
          <w:szCs w:val="28"/>
        </w:rPr>
        <w:t xml:space="preserve"> Сергій В'ячеславович</w:t>
      </w:r>
    </w:p>
    <w:p w14:paraId="76EC0A45" w14:textId="6B80BF5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елехман</w:t>
      </w:r>
      <w:proofErr w:type="spellEnd"/>
      <w:r w:rsidRPr="006875DD">
        <w:rPr>
          <w:sz w:val="28"/>
          <w:szCs w:val="28"/>
        </w:rPr>
        <w:t xml:space="preserve"> Руслан Русланович</w:t>
      </w:r>
    </w:p>
    <w:p w14:paraId="5852ED34" w14:textId="50E621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люк Юрій Анатолійович</w:t>
      </w:r>
    </w:p>
    <w:p w14:paraId="0062D2B7" w14:textId="2753EF2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менюк Ілона Анатоліївна</w:t>
      </w:r>
    </w:p>
    <w:p w14:paraId="6A3A5C64" w14:textId="67AD7E0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нь Олександр Олександрович</w:t>
      </w:r>
    </w:p>
    <w:p w14:paraId="5BF76515" w14:textId="237274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рб Ярослав Володимирович</w:t>
      </w:r>
    </w:p>
    <w:p w14:paraId="3CEDCF6A" w14:textId="3F64F40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ргієнко Олександр Вікторович</w:t>
      </w:r>
    </w:p>
    <w:p w14:paraId="0A3AE7DC" w14:textId="3C5F751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ергійко Олена Борисівна</w:t>
      </w:r>
    </w:p>
    <w:p w14:paraId="10DD87F1" w14:textId="6D2A2DE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ергійчук</w:t>
      </w:r>
      <w:proofErr w:type="spellEnd"/>
      <w:r w:rsidRPr="006875DD">
        <w:rPr>
          <w:sz w:val="28"/>
          <w:szCs w:val="28"/>
        </w:rPr>
        <w:t xml:space="preserve"> Марина Миколаївна</w:t>
      </w:r>
    </w:p>
    <w:p w14:paraId="1DB4D1B0" w14:textId="5EBF622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ерпіонова</w:t>
      </w:r>
      <w:proofErr w:type="spellEnd"/>
      <w:r w:rsidRPr="006875DD">
        <w:rPr>
          <w:sz w:val="28"/>
          <w:szCs w:val="28"/>
        </w:rPr>
        <w:t xml:space="preserve"> Валерія Андріївна</w:t>
      </w:r>
    </w:p>
    <w:p w14:paraId="3CDD1C10" w14:textId="31DFD43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ивоконь</w:t>
      </w:r>
      <w:proofErr w:type="spellEnd"/>
      <w:r w:rsidRPr="006875DD">
        <w:rPr>
          <w:sz w:val="28"/>
          <w:szCs w:val="28"/>
        </w:rPr>
        <w:t xml:space="preserve"> Ольга Іванівна</w:t>
      </w:r>
    </w:p>
    <w:p w14:paraId="098A6476" w14:textId="026D840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идора Данило Олександрович</w:t>
      </w:r>
    </w:p>
    <w:p w14:paraId="1D3CC3C2" w14:textId="0DFE592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иниця Володимир Олександрович</w:t>
      </w:r>
    </w:p>
    <w:p w14:paraId="3F2EA87E" w14:textId="7BA869A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исоєв Олександр Володимирович</w:t>
      </w:r>
    </w:p>
    <w:p w14:paraId="7C02BA65" w14:textId="1D4526C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итнік</w:t>
      </w:r>
      <w:proofErr w:type="spellEnd"/>
      <w:r w:rsidRPr="006875DD">
        <w:rPr>
          <w:sz w:val="28"/>
          <w:szCs w:val="28"/>
        </w:rPr>
        <w:t xml:space="preserve"> Анатолій Павлович</w:t>
      </w:r>
    </w:p>
    <w:p w14:paraId="0FB59F9E" w14:textId="35BD4A9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ікалюк</w:t>
      </w:r>
      <w:proofErr w:type="spellEnd"/>
      <w:r w:rsidRPr="006875DD">
        <w:rPr>
          <w:sz w:val="28"/>
          <w:szCs w:val="28"/>
        </w:rPr>
        <w:t xml:space="preserve"> Олександр Вікторович</w:t>
      </w:r>
    </w:p>
    <w:p w14:paraId="45B92BAB" w14:textId="1020E73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ікора Наталія Миколаївна</w:t>
      </w:r>
    </w:p>
    <w:p w14:paraId="6BCD0C98" w14:textId="34B01E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іротюк</w:t>
      </w:r>
      <w:proofErr w:type="spellEnd"/>
      <w:r w:rsidRPr="006875DD">
        <w:rPr>
          <w:sz w:val="28"/>
          <w:szCs w:val="28"/>
        </w:rPr>
        <w:t xml:space="preserve"> Владислав Анатолійович</w:t>
      </w:r>
    </w:p>
    <w:p w14:paraId="34691C61" w14:textId="30A0704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китер</w:t>
      </w:r>
      <w:proofErr w:type="spellEnd"/>
      <w:r w:rsidRPr="006875DD">
        <w:rPr>
          <w:sz w:val="28"/>
          <w:szCs w:val="28"/>
        </w:rPr>
        <w:t xml:space="preserve"> Ірина Олександрівна</w:t>
      </w:r>
    </w:p>
    <w:p w14:paraId="3F728423" w14:textId="1EEF1C8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кляренко Олег Анатолійович</w:t>
      </w:r>
    </w:p>
    <w:p w14:paraId="274416D2" w14:textId="04040E8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корбатюк</w:t>
      </w:r>
      <w:proofErr w:type="spellEnd"/>
      <w:r w:rsidRPr="006875DD">
        <w:rPr>
          <w:sz w:val="28"/>
          <w:szCs w:val="28"/>
        </w:rPr>
        <w:t xml:space="preserve"> Аліна Андріївна</w:t>
      </w:r>
    </w:p>
    <w:p w14:paraId="7A2C4389" w14:textId="7930F4E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крипниченко</w:t>
      </w:r>
      <w:proofErr w:type="spellEnd"/>
      <w:r w:rsidRPr="006875DD">
        <w:rPr>
          <w:sz w:val="28"/>
          <w:szCs w:val="28"/>
        </w:rPr>
        <w:t xml:space="preserve"> Дмитро Олегович</w:t>
      </w:r>
    </w:p>
    <w:p w14:paraId="0F27E964" w14:textId="0CD47F3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крицький</w:t>
      </w:r>
      <w:proofErr w:type="spellEnd"/>
      <w:r w:rsidRPr="006875DD">
        <w:rPr>
          <w:sz w:val="28"/>
          <w:szCs w:val="28"/>
        </w:rPr>
        <w:t xml:space="preserve"> Олександр Вікторович</w:t>
      </w:r>
    </w:p>
    <w:p w14:paraId="0931564E" w14:textId="1F1D11C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крябін Олексій Миколайович</w:t>
      </w:r>
    </w:p>
    <w:p w14:paraId="44C8B1EC" w14:textId="7E4F72E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куратівська Оксана Петрівна</w:t>
      </w:r>
    </w:p>
    <w:p w14:paraId="625E7E6D" w14:textId="7A99920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лепичева</w:t>
      </w:r>
      <w:proofErr w:type="spellEnd"/>
      <w:r w:rsidRPr="006875DD">
        <w:rPr>
          <w:sz w:val="28"/>
          <w:szCs w:val="28"/>
        </w:rPr>
        <w:t xml:space="preserve"> Лілія Леонідівна</w:t>
      </w:r>
    </w:p>
    <w:p w14:paraId="5E2517AD" w14:textId="281E831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лесарюк</w:t>
      </w:r>
      <w:proofErr w:type="spellEnd"/>
      <w:r w:rsidRPr="006875DD">
        <w:rPr>
          <w:sz w:val="28"/>
          <w:szCs w:val="28"/>
        </w:rPr>
        <w:t xml:space="preserve"> Олександр Миколайович</w:t>
      </w:r>
    </w:p>
    <w:p w14:paraId="500A4042" w14:textId="3F10D4F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лівінська</w:t>
      </w:r>
      <w:proofErr w:type="spellEnd"/>
      <w:r w:rsidRPr="006875DD">
        <w:rPr>
          <w:sz w:val="28"/>
          <w:szCs w:val="28"/>
        </w:rPr>
        <w:t xml:space="preserve"> Карина Володимирівна</w:t>
      </w:r>
    </w:p>
    <w:p w14:paraId="344FF9D8" w14:textId="7E69BF7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лободиський</w:t>
      </w:r>
      <w:proofErr w:type="spellEnd"/>
      <w:r w:rsidRPr="006875DD">
        <w:rPr>
          <w:sz w:val="28"/>
          <w:szCs w:val="28"/>
        </w:rPr>
        <w:t xml:space="preserve"> Олег Іванович</w:t>
      </w:r>
    </w:p>
    <w:p w14:paraId="7B30B373" w14:textId="7A417AC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Слобоженюк</w:t>
      </w:r>
      <w:proofErr w:type="spellEnd"/>
      <w:r w:rsidRPr="006875DD">
        <w:rPr>
          <w:sz w:val="28"/>
          <w:szCs w:val="28"/>
        </w:rPr>
        <w:t xml:space="preserve"> Вікторія Сергіївна</w:t>
      </w:r>
    </w:p>
    <w:p w14:paraId="166136C5" w14:textId="3AE888A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малій</w:t>
      </w:r>
      <w:proofErr w:type="spellEnd"/>
      <w:r w:rsidRPr="006875DD">
        <w:rPr>
          <w:sz w:val="28"/>
          <w:szCs w:val="28"/>
        </w:rPr>
        <w:t xml:space="preserve"> Олена Анатоліївна</w:t>
      </w:r>
    </w:p>
    <w:p w14:paraId="2A7EDDF0" w14:textId="5191FE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моленг</w:t>
      </w:r>
      <w:proofErr w:type="spellEnd"/>
      <w:r w:rsidRPr="006875DD">
        <w:rPr>
          <w:sz w:val="28"/>
          <w:szCs w:val="28"/>
        </w:rPr>
        <w:t xml:space="preserve"> Іван Іванович</w:t>
      </w:r>
    </w:p>
    <w:p w14:paraId="601506C5" w14:textId="6E8625D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мольнякова Ірина Володимирівна</w:t>
      </w:r>
    </w:p>
    <w:p w14:paraId="21B19174" w14:textId="3051490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моляр Оксана Леонідівна</w:t>
      </w:r>
    </w:p>
    <w:p w14:paraId="3425D978" w14:textId="43DBAC3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болєвський</w:t>
      </w:r>
      <w:proofErr w:type="spellEnd"/>
      <w:r w:rsidRPr="006875DD">
        <w:rPr>
          <w:sz w:val="28"/>
          <w:szCs w:val="28"/>
        </w:rPr>
        <w:t xml:space="preserve"> В'ячеслав Анатолійович</w:t>
      </w:r>
    </w:p>
    <w:p w14:paraId="2B14B1A1" w14:textId="5988358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колан</w:t>
      </w:r>
      <w:proofErr w:type="spellEnd"/>
      <w:r w:rsidRPr="006875DD">
        <w:rPr>
          <w:sz w:val="28"/>
          <w:szCs w:val="28"/>
        </w:rPr>
        <w:t xml:space="preserve"> Сергій Миколайович</w:t>
      </w:r>
    </w:p>
    <w:p w14:paraId="53EF2994" w14:textId="7577855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лодєєва</w:t>
      </w:r>
      <w:proofErr w:type="spellEnd"/>
      <w:r w:rsidRPr="006875DD">
        <w:rPr>
          <w:sz w:val="28"/>
          <w:szCs w:val="28"/>
        </w:rPr>
        <w:t xml:space="preserve"> Людмила Василівна</w:t>
      </w:r>
    </w:p>
    <w:p w14:paraId="191B0688" w14:textId="5F450FE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орока Сергій Петрович</w:t>
      </w:r>
    </w:p>
    <w:p w14:paraId="3CD65B3C" w14:textId="77F7F26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орокін Денис Олександрович</w:t>
      </w:r>
    </w:p>
    <w:p w14:paraId="0676DFBF" w14:textId="687B079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тов</w:t>
      </w:r>
      <w:proofErr w:type="spellEnd"/>
      <w:r w:rsidRPr="006875DD">
        <w:rPr>
          <w:sz w:val="28"/>
          <w:szCs w:val="28"/>
        </w:rPr>
        <w:t xml:space="preserve"> Вадим Анатолійович</w:t>
      </w:r>
    </w:p>
    <w:p w14:paraId="197258CA" w14:textId="7BF3573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чнев</w:t>
      </w:r>
      <w:proofErr w:type="spellEnd"/>
      <w:r w:rsidRPr="006875DD">
        <w:rPr>
          <w:sz w:val="28"/>
          <w:szCs w:val="28"/>
        </w:rPr>
        <w:t xml:space="preserve"> Віталій Олександрович</w:t>
      </w:r>
    </w:p>
    <w:p w14:paraId="52C4EBEA" w14:textId="13FAB58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шик</w:t>
      </w:r>
      <w:proofErr w:type="spellEnd"/>
      <w:r w:rsidRPr="006875DD">
        <w:rPr>
          <w:sz w:val="28"/>
          <w:szCs w:val="28"/>
        </w:rPr>
        <w:t xml:space="preserve"> Віталій Володимирович</w:t>
      </w:r>
    </w:p>
    <w:p w14:paraId="679B4221" w14:textId="15A5F33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ошинський</w:t>
      </w:r>
      <w:proofErr w:type="spellEnd"/>
      <w:r w:rsidRPr="006875DD">
        <w:rPr>
          <w:sz w:val="28"/>
          <w:szCs w:val="28"/>
        </w:rPr>
        <w:t xml:space="preserve"> Олександр Ігоревич</w:t>
      </w:r>
    </w:p>
    <w:p w14:paraId="4A44C8D3" w14:textId="34C0EF8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тановський</w:t>
      </w:r>
      <w:proofErr w:type="spellEnd"/>
      <w:r w:rsidRPr="006875DD">
        <w:rPr>
          <w:sz w:val="28"/>
          <w:szCs w:val="28"/>
        </w:rPr>
        <w:t xml:space="preserve"> Сергій Станіславович</w:t>
      </w:r>
    </w:p>
    <w:p w14:paraId="4BD92284" w14:textId="7DA0617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тефаніва</w:t>
      </w:r>
      <w:proofErr w:type="spellEnd"/>
      <w:r w:rsidRPr="006875DD">
        <w:rPr>
          <w:sz w:val="28"/>
          <w:szCs w:val="28"/>
        </w:rPr>
        <w:t xml:space="preserve"> Олена Анатоліївна</w:t>
      </w:r>
    </w:p>
    <w:p w14:paraId="640DEFF4" w14:textId="7AD57DA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толяр Олександр Володимирович</w:t>
      </w:r>
    </w:p>
    <w:p w14:paraId="05BB40DB" w14:textId="630EB6F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кмановський</w:t>
      </w:r>
      <w:proofErr w:type="spellEnd"/>
      <w:r w:rsidRPr="006875DD">
        <w:rPr>
          <w:sz w:val="28"/>
          <w:szCs w:val="28"/>
        </w:rPr>
        <w:t xml:space="preserve"> Володимир Григорович</w:t>
      </w:r>
    </w:p>
    <w:p w14:paraId="7BB3C388" w14:textId="64B8F2B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мовська</w:t>
      </w:r>
      <w:proofErr w:type="spellEnd"/>
      <w:r w:rsidRPr="006875DD">
        <w:rPr>
          <w:sz w:val="28"/>
          <w:szCs w:val="28"/>
        </w:rPr>
        <w:t xml:space="preserve"> Діана Миколаївна</w:t>
      </w:r>
    </w:p>
    <w:p w14:paraId="3A613E87" w14:textId="24FC0E4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Супрун Григорій Ярославович</w:t>
      </w:r>
    </w:p>
    <w:p w14:paraId="3FA8A047" w14:textId="7860284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пруненко</w:t>
      </w:r>
      <w:proofErr w:type="spellEnd"/>
      <w:r w:rsidRPr="006875DD">
        <w:rPr>
          <w:sz w:val="28"/>
          <w:szCs w:val="28"/>
        </w:rPr>
        <w:t xml:space="preserve"> Олександр Олександрович</w:t>
      </w:r>
    </w:p>
    <w:p w14:paraId="43199876" w14:textId="4842E99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хомлин</w:t>
      </w:r>
      <w:proofErr w:type="spellEnd"/>
      <w:r w:rsidRPr="006875DD">
        <w:rPr>
          <w:sz w:val="28"/>
          <w:szCs w:val="28"/>
        </w:rPr>
        <w:t xml:space="preserve"> Владислав Русланович</w:t>
      </w:r>
    </w:p>
    <w:p w14:paraId="47FACA72" w14:textId="412E51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хопар</w:t>
      </w:r>
      <w:proofErr w:type="spellEnd"/>
      <w:r w:rsidRPr="006875DD">
        <w:rPr>
          <w:sz w:val="28"/>
          <w:szCs w:val="28"/>
        </w:rPr>
        <w:t xml:space="preserve"> Сергій Анатолійович</w:t>
      </w:r>
    </w:p>
    <w:p w14:paraId="7B35609C" w14:textId="68FEFB5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ушак</w:t>
      </w:r>
      <w:proofErr w:type="spellEnd"/>
      <w:r w:rsidRPr="006875DD">
        <w:rPr>
          <w:sz w:val="28"/>
          <w:szCs w:val="28"/>
        </w:rPr>
        <w:t xml:space="preserve"> Вікторія Михайлівна</w:t>
      </w:r>
    </w:p>
    <w:p w14:paraId="49C841C6" w14:textId="4EF061D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Сятиня</w:t>
      </w:r>
      <w:proofErr w:type="spellEnd"/>
      <w:r w:rsidRPr="006875DD">
        <w:rPr>
          <w:sz w:val="28"/>
          <w:szCs w:val="28"/>
        </w:rPr>
        <w:t xml:space="preserve"> Микола Богданович</w:t>
      </w:r>
    </w:p>
    <w:p w14:paraId="22902192" w14:textId="0A6A2A9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аран Василь Петрович</w:t>
      </w:r>
    </w:p>
    <w:p w14:paraId="0E64B350" w14:textId="09F4C2A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аран Юлія Ігорівна</w:t>
      </w:r>
    </w:p>
    <w:p w14:paraId="483FAC4C" w14:textId="49A875C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арасевич</w:t>
      </w:r>
      <w:proofErr w:type="spellEnd"/>
      <w:r w:rsidRPr="006875DD">
        <w:rPr>
          <w:sz w:val="28"/>
          <w:szCs w:val="28"/>
        </w:rPr>
        <w:t xml:space="preserve"> Тарас Григорович</w:t>
      </w:r>
    </w:p>
    <w:p w14:paraId="4DC1CE34" w14:textId="3BD3916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єрнік</w:t>
      </w:r>
      <w:proofErr w:type="spellEnd"/>
      <w:r w:rsidRPr="006875DD">
        <w:rPr>
          <w:sz w:val="28"/>
          <w:szCs w:val="28"/>
        </w:rPr>
        <w:t xml:space="preserve"> Марія Володимирівна</w:t>
      </w:r>
    </w:p>
    <w:p w14:paraId="1F107EA1" w14:textId="2659A9A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имошенко Ілля Геннадійович</w:t>
      </w:r>
    </w:p>
    <w:p w14:paraId="56D6A2E1" w14:textId="775C96C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ихончук</w:t>
      </w:r>
      <w:proofErr w:type="spellEnd"/>
      <w:r w:rsidRPr="006875DD">
        <w:rPr>
          <w:sz w:val="28"/>
          <w:szCs w:val="28"/>
        </w:rPr>
        <w:t xml:space="preserve"> Віталій Васильович</w:t>
      </w:r>
    </w:p>
    <w:p w14:paraId="03337B04" w14:textId="6F7E4DF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ишевська</w:t>
      </w:r>
      <w:proofErr w:type="spellEnd"/>
      <w:r w:rsidRPr="006875DD">
        <w:rPr>
          <w:sz w:val="28"/>
          <w:szCs w:val="28"/>
        </w:rPr>
        <w:t xml:space="preserve"> Світлана Іванівна</w:t>
      </w:r>
    </w:p>
    <w:p w14:paraId="690303CB" w14:textId="4E3D316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ітарчук</w:t>
      </w:r>
      <w:proofErr w:type="spellEnd"/>
      <w:r w:rsidRPr="006875DD">
        <w:rPr>
          <w:sz w:val="28"/>
          <w:szCs w:val="28"/>
        </w:rPr>
        <w:t xml:space="preserve"> Тетяна Валентинівна</w:t>
      </w:r>
    </w:p>
    <w:p w14:paraId="33B57D8F" w14:textId="60FEA04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кач Віталій Миколайович</w:t>
      </w:r>
    </w:p>
    <w:p w14:paraId="549E9643" w14:textId="6D7EC42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кач Володимир Степанович</w:t>
      </w:r>
    </w:p>
    <w:p w14:paraId="62F774D6" w14:textId="5C0A877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каченко Ірина Юріївна</w:t>
      </w:r>
    </w:p>
    <w:p w14:paraId="4A4A102E" w14:textId="6A2C16F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качова Ганна Олегівна</w:t>
      </w:r>
    </w:p>
    <w:p w14:paraId="165B97C5" w14:textId="59F1A44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Ткачова </w:t>
      </w:r>
      <w:proofErr w:type="spellStart"/>
      <w:r w:rsidRPr="006875DD">
        <w:rPr>
          <w:sz w:val="28"/>
          <w:szCs w:val="28"/>
        </w:rPr>
        <w:t>Кристіна</w:t>
      </w:r>
      <w:proofErr w:type="spellEnd"/>
      <w:r w:rsidRPr="006875DD">
        <w:rPr>
          <w:sz w:val="28"/>
          <w:szCs w:val="28"/>
        </w:rPr>
        <w:t xml:space="preserve"> Андріївна</w:t>
      </w:r>
    </w:p>
    <w:p w14:paraId="52DA18FD" w14:textId="279FF6F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качук Андрій Геннадійович</w:t>
      </w:r>
    </w:p>
    <w:p w14:paraId="13FD7323" w14:textId="25B69A0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окмілов</w:t>
      </w:r>
      <w:proofErr w:type="spellEnd"/>
      <w:r w:rsidRPr="006875DD">
        <w:rPr>
          <w:sz w:val="28"/>
          <w:szCs w:val="28"/>
        </w:rPr>
        <w:t xml:space="preserve"> Ігор Олегович</w:t>
      </w:r>
    </w:p>
    <w:p w14:paraId="7D36B54A" w14:textId="34ACA3B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омаш</w:t>
      </w:r>
      <w:proofErr w:type="spellEnd"/>
      <w:r w:rsidRPr="006875DD">
        <w:rPr>
          <w:sz w:val="28"/>
          <w:szCs w:val="28"/>
        </w:rPr>
        <w:t xml:space="preserve"> Артур Романович</w:t>
      </w:r>
    </w:p>
    <w:p w14:paraId="36D5E533" w14:textId="4B9A8F7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омчишин</w:t>
      </w:r>
      <w:proofErr w:type="spellEnd"/>
      <w:r w:rsidRPr="006875DD">
        <w:rPr>
          <w:sz w:val="28"/>
          <w:szCs w:val="28"/>
        </w:rPr>
        <w:t xml:space="preserve"> Іван Михайлович</w:t>
      </w:r>
    </w:p>
    <w:p w14:paraId="46C69F2F" w14:textId="105D7DC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онконог</w:t>
      </w:r>
      <w:proofErr w:type="spellEnd"/>
      <w:r w:rsidRPr="006875DD">
        <w:rPr>
          <w:sz w:val="28"/>
          <w:szCs w:val="28"/>
        </w:rPr>
        <w:t xml:space="preserve"> Станіслав Сергійович</w:t>
      </w:r>
    </w:p>
    <w:p w14:paraId="4CD596C1" w14:textId="6D8050E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опор Євгенія Сергіївна</w:t>
      </w:r>
    </w:p>
    <w:p w14:paraId="39054B4C" w14:textId="7FCC49C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орош</w:t>
      </w:r>
      <w:proofErr w:type="spellEnd"/>
      <w:r w:rsidRPr="006875DD">
        <w:rPr>
          <w:sz w:val="28"/>
          <w:szCs w:val="28"/>
        </w:rPr>
        <w:t xml:space="preserve"> Іван Ростиславович</w:t>
      </w:r>
    </w:p>
    <w:p w14:paraId="1B266CA4" w14:textId="0F9E83F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lastRenderedPageBreak/>
        <w:t>Тоцький</w:t>
      </w:r>
      <w:proofErr w:type="spellEnd"/>
      <w:r w:rsidRPr="006875DD">
        <w:rPr>
          <w:sz w:val="28"/>
          <w:szCs w:val="28"/>
        </w:rPr>
        <w:t xml:space="preserve"> Олександр Олександрович</w:t>
      </w:r>
    </w:p>
    <w:p w14:paraId="2C2294BD" w14:textId="3B7B511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егубова Ірина Григорівна</w:t>
      </w:r>
    </w:p>
    <w:p w14:paraId="45B0E33D" w14:textId="5D7214A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ригубенко</w:t>
      </w:r>
      <w:proofErr w:type="spellEnd"/>
      <w:r w:rsidRPr="006875DD">
        <w:rPr>
          <w:sz w:val="28"/>
          <w:szCs w:val="28"/>
        </w:rPr>
        <w:t xml:space="preserve"> Лариса Миколаївна</w:t>
      </w:r>
    </w:p>
    <w:p w14:paraId="2E0A6710" w14:textId="1FB6C48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охименко Михайло Анатолійович</w:t>
      </w:r>
    </w:p>
    <w:p w14:paraId="6020AABA" w14:textId="4CDDB0B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оян Олександр Віталійович</w:t>
      </w:r>
    </w:p>
    <w:p w14:paraId="60427A35" w14:textId="34E496D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уба Юлія Сергіївна</w:t>
      </w:r>
    </w:p>
    <w:p w14:paraId="71573EE2" w14:textId="06F6BFD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рубчаніна</w:t>
      </w:r>
      <w:proofErr w:type="spellEnd"/>
      <w:r w:rsidRPr="006875DD">
        <w:rPr>
          <w:sz w:val="28"/>
          <w:szCs w:val="28"/>
        </w:rPr>
        <w:t xml:space="preserve"> Ольга Борисівна</w:t>
      </w:r>
    </w:p>
    <w:p w14:paraId="3B145911" w14:textId="1E64A78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усов Юрій Володимирович</w:t>
      </w:r>
    </w:p>
    <w:p w14:paraId="16A9A97C" w14:textId="78D5099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русова Віола Миколаївна</w:t>
      </w:r>
    </w:p>
    <w:p w14:paraId="05D7B864" w14:textId="1CC476B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рухачова</w:t>
      </w:r>
      <w:proofErr w:type="spellEnd"/>
      <w:r w:rsidRPr="006875DD">
        <w:rPr>
          <w:sz w:val="28"/>
          <w:szCs w:val="28"/>
        </w:rPr>
        <w:t xml:space="preserve"> Ірина Анатоліївна</w:t>
      </w:r>
    </w:p>
    <w:p w14:paraId="3FC98C9A" w14:textId="39A0D6E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уманова</w:t>
      </w:r>
      <w:proofErr w:type="spellEnd"/>
      <w:r w:rsidRPr="006875DD">
        <w:rPr>
          <w:sz w:val="28"/>
          <w:szCs w:val="28"/>
        </w:rPr>
        <w:t xml:space="preserve"> Олена Євгеніївна</w:t>
      </w:r>
    </w:p>
    <w:p w14:paraId="3223B33B" w14:textId="0DDC3B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уренко</w:t>
      </w:r>
      <w:proofErr w:type="spellEnd"/>
      <w:r w:rsidRPr="006875DD">
        <w:rPr>
          <w:sz w:val="28"/>
          <w:szCs w:val="28"/>
        </w:rPr>
        <w:t xml:space="preserve"> Наталія Сергіївна</w:t>
      </w:r>
    </w:p>
    <w:p w14:paraId="1E9FBC9F" w14:textId="7D927DC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урковський</w:t>
      </w:r>
      <w:proofErr w:type="spellEnd"/>
      <w:r w:rsidRPr="006875DD">
        <w:rPr>
          <w:sz w:val="28"/>
          <w:szCs w:val="28"/>
        </w:rPr>
        <w:t xml:space="preserve"> Дмитро Геннадійович</w:t>
      </w:r>
    </w:p>
    <w:p w14:paraId="7113DF99" w14:textId="5D0F19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утов</w:t>
      </w:r>
      <w:proofErr w:type="spellEnd"/>
      <w:r w:rsidRPr="006875DD">
        <w:rPr>
          <w:sz w:val="28"/>
          <w:szCs w:val="28"/>
        </w:rPr>
        <w:t xml:space="preserve"> Денис Юрійович</w:t>
      </w:r>
    </w:p>
    <w:p w14:paraId="2275E77F" w14:textId="22EAFD7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Тхорів Надія Федорівна</w:t>
      </w:r>
    </w:p>
    <w:p w14:paraId="203EB0CE" w14:textId="7FFF07F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Тютюник</w:t>
      </w:r>
      <w:proofErr w:type="spellEnd"/>
      <w:r w:rsidRPr="006875DD">
        <w:rPr>
          <w:sz w:val="28"/>
          <w:szCs w:val="28"/>
        </w:rPr>
        <w:t xml:space="preserve"> Юлія Дмитрівна</w:t>
      </w:r>
    </w:p>
    <w:p w14:paraId="2011951F" w14:textId="7AB96E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Удовенчик</w:t>
      </w:r>
      <w:proofErr w:type="spellEnd"/>
      <w:r w:rsidRPr="006875DD">
        <w:rPr>
          <w:sz w:val="28"/>
          <w:szCs w:val="28"/>
        </w:rPr>
        <w:t xml:space="preserve"> Віктор Миколайович</w:t>
      </w:r>
    </w:p>
    <w:p w14:paraId="5D928846" w14:textId="658EC46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Удод Олексій Степанович</w:t>
      </w:r>
    </w:p>
    <w:p w14:paraId="5982C03E" w14:textId="20F213C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Улуханов</w:t>
      </w:r>
      <w:proofErr w:type="spellEnd"/>
      <w:r w:rsidRPr="006875DD">
        <w:rPr>
          <w:sz w:val="28"/>
          <w:szCs w:val="28"/>
        </w:rPr>
        <w:t xml:space="preserve"> Іван Ярославович</w:t>
      </w:r>
    </w:p>
    <w:p w14:paraId="0815EA10" w14:textId="10AE427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Урізко</w:t>
      </w:r>
      <w:proofErr w:type="spellEnd"/>
      <w:r w:rsidRPr="006875DD">
        <w:rPr>
          <w:sz w:val="28"/>
          <w:szCs w:val="28"/>
        </w:rPr>
        <w:t xml:space="preserve"> Олексій Олександрович</w:t>
      </w:r>
    </w:p>
    <w:p w14:paraId="4BC10BA1" w14:textId="51F9D78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Усік</w:t>
      </w:r>
      <w:proofErr w:type="spellEnd"/>
      <w:r w:rsidRPr="006875DD">
        <w:rPr>
          <w:sz w:val="28"/>
          <w:szCs w:val="28"/>
        </w:rPr>
        <w:t xml:space="preserve"> Євгеній Олександрович</w:t>
      </w:r>
    </w:p>
    <w:p w14:paraId="47E7F295" w14:textId="3378929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алько</w:t>
      </w:r>
      <w:proofErr w:type="spellEnd"/>
      <w:r w:rsidRPr="006875DD">
        <w:rPr>
          <w:sz w:val="28"/>
          <w:szCs w:val="28"/>
        </w:rPr>
        <w:t xml:space="preserve"> Катерина Вікторівна</w:t>
      </w:r>
    </w:p>
    <w:p w14:paraId="285228D4" w14:textId="240957A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араон Олексій Вікторович</w:t>
      </w:r>
    </w:p>
    <w:p w14:paraId="72F519AA" w14:textId="3F23959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араон Яна Сергіївна</w:t>
      </w:r>
    </w:p>
    <w:p w14:paraId="3FE687FE" w14:textId="377219E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едірко Тетяна Василівна</w:t>
      </w:r>
    </w:p>
    <w:p w14:paraId="09FBF138" w14:textId="6AF5DE0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едорчук Володимир Миколайович</w:t>
      </w:r>
    </w:p>
    <w:p w14:paraId="2161B1EF" w14:textId="325A184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едченко Вадим Сергійович</w:t>
      </w:r>
    </w:p>
    <w:p w14:paraId="3BF3E754" w14:textId="43D8484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есько Роман Володимирович</w:t>
      </w:r>
    </w:p>
    <w:p w14:paraId="16FE62A0" w14:textId="2E1C58B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іало</w:t>
      </w:r>
      <w:proofErr w:type="spellEnd"/>
      <w:r w:rsidRPr="006875DD">
        <w:rPr>
          <w:sz w:val="28"/>
          <w:szCs w:val="28"/>
        </w:rPr>
        <w:t xml:space="preserve"> Артем Тимурович</w:t>
      </w:r>
    </w:p>
    <w:p w14:paraId="381A5730" w14:textId="41E9615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ілатьєва</w:t>
      </w:r>
      <w:proofErr w:type="spellEnd"/>
      <w:r w:rsidRPr="006875DD">
        <w:rPr>
          <w:sz w:val="28"/>
          <w:szCs w:val="28"/>
        </w:rPr>
        <w:t xml:space="preserve"> Ганна Родіонівна</w:t>
      </w:r>
    </w:p>
    <w:p w14:paraId="658F95B7" w14:textId="396B80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іліпенков</w:t>
      </w:r>
      <w:proofErr w:type="spellEnd"/>
      <w:r w:rsidRPr="006875DD">
        <w:rPr>
          <w:sz w:val="28"/>
          <w:szCs w:val="28"/>
        </w:rPr>
        <w:t xml:space="preserve"> Микола Павлович</w:t>
      </w:r>
    </w:p>
    <w:p w14:paraId="506F800C" w14:textId="3D63A1F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іль Ігор Володимирович</w:t>
      </w:r>
    </w:p>
    <w:p w14:paraId="60901BC8" w14:textId="6A939E8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ілюк</w:t>
      </w:r>
      <w:proofErr w:type="spellEnd"/>
      <w:r w:rsidRPr="006875DD">
        <w:rPr>
          <w:sz w:val="28"/>
          <w:szCs w:val="28"/>
        </w:rPr>
        <w:t xml:space="preserve"> Аліна Миколаївна</w:t>
      </w:r>
    </w:p>
    <w:p w14:paraId="1386B62E" w14:textId="5DA0589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оменко Сергій Олександрович</w:t>
      </w:r>
    </w:p>
    <w:p w14:paraId="3207B31E" w14:textId="25E9E59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Фортуна Микита Андрійович</w:t>
      </w:r>
    </w:p>
    <w:p w14:paraId="6C6F4669" w14:textId="06F9B31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Фролов</w:t>
      </w:r>
      <w:proofErr w:type="spellEnd"/>
      <w:r w:rsidRPr="006875DD">
        <w:rPr>
          <w:sz w:val="28"/>
          <w:szCs w:val="28"/>
        </w:rPr>
        <w:t xml:space="preserve"> Віталій Павлович</w:t>
      </w:r>
    </w:p>
    <w:p w14:paraId="03ED130C" w14:textId="137204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Хаджі Валерій Валерійович</w:t>
      </w:r>
    </w:p>
    <w:p w14:paraId="3900723A" w14:textId="5616B88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Харковенко</w:t>
      </w:r>
      <w:proofErr w:type="spellEnd"/>
      <w:r w:rsidRPr="006875DD">
        <w:rPr>
          <w:sz w:val="28"/>
          <w:szCs w:val="28"/>
        </w:rPr>
        <w:t xml:space="preserve"> Василь Васильович</w:t>
      </w:r>
    </w:p>
    <w:p w14:paraId="612ADDC1" w14:textId="6DBDB5E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Харчук Денис Андрійович</w:t>
      </w:r>
    </w:p>
    <w:p w14:paraId="448A2847" w14:textId="6D80AA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Харчук Наталія Ростиславівна</w:t>
      </w:r>
    </w:p>
    <w:p w14:paraId="03380C9B" w14:textId="37D6C6D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Харьков</w:t>
      </w:r>
      <w:proofErr w:type="spellEnd"/>
      <w:r w:rsidRPr="006875DD">
        <w:rPr>
          <w:sz w:val="28"/>
          <w:szCs w:val="28"/>
        </w:rPr>
        <w:t xml:space="preserve"> Володимир Вадимович</w:t>
      </w:r>
    </w:p>
    <w:p w14:paraId="18483D80" w14:textId="2ACEC13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Хижняк</w:t>
      </w:r>
      <w:proofErr w:type="spellEnd"/>
      <w:r w:rsidRPr="006875DD">
        <w:rPr>
          <w:sz w:val="28"/>
          <w:szCs w:val="28"/>
        </w:rPr>
        <w:t xml:space="preserve"> Михайло Віталійович</w:t>
      </w:r>
    </w:p>
    <w:p w14:paraId="266C0AE8" w14:textId="598423B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Хмельницька Євгенія Вікторівна</w:t>
      </w:r>
    </w:p>
    <w:p w14:paraId="19EB21A1" w14:textId="79D7281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Холоденко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Данііл</w:t>
      </w:r>
      <w:proofErr w:type="spellEnd"/>
      <w:r w:rsidRPr="006875DD">
        <w:rPr>
          <w:sz w:val="28"/>
          <w:szCs w:val="28"/>
        </w:rPr>
        <w:t xml:space="preserve"> Віталійович</w:t>
      </w:r>
    </w:p>
    <w:p w14:paraId="6C75CB91" w14:textId="356817C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Холоділов</w:t>
      </w:r>
      <w:proofErr w:type="spellEnd"/>
      <w:r w:rsidRPr="006875DD">
        <w:rPr>
          <w:sz w:val="28"/>
          <w:szCs w:val="28"/>
        </w:rPr>
        <w:t xml:space="preserve"> Владислав Юрійович</w:t>
      </w:r>
    </w:p>
    <w:p w14:paraId="7E0F6EB6" w14:textId="5350746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Хуторний Віталій Миколайович</w:t>
      </w:r>
    </w:p>
    <w:p w14:paraId="311731D5" w14:textId="688DFF5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Цепух</w:t>
      </w:r>
      <w:proofErr w:type="spellEnd"/>
      <w:r w:rsidRPr="006875DD">
        <w:rPr>
          <w:sz w:val="28"/>
          <w:szCs w:val="28"/>
        </w:rPr>
        <w:t xml:space="preserve"> Лариса Григорівна</w:t>
      </w:r>
    </w:p>
    <w:p w14:paraId="61DF79A4" w14:textId="7964D0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Циган Володимир Олександрович</w:t>
      </w:r>
    </w:p>
    <w:p w14:paraId="554A6A6F" w14:textId="412FD39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Цимбалюк Євгеній Вікторович</w:t>
      </w:r>
    </w:p>
    <w:p w14:paraId="22E206B5" w14:textId="6DA9E53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Цісар Анна Володимирівна</w:t>
      </w:r>
    </w:p>
    <w:p w14:paraId="54281430" w14:textId="6733C4B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Цуркан Ганна Олександрівна</w:t>
      </w:r>
    </w:p>
    <w:p w14:paraId="209B4563" w14:textId="66FFE37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Цюбик</w:t>
      </w:r>
      <w:proofErr w:type="spellEnd"/>
      <w:r w:rsidRPr="006875DD">
        <w:rPr>
          <w:sz w:val="28"/>
          <w:szCs w:val="28"/>
        </w:rPr>
        <w:t xml:space="preserve"> Лідія Іванівна</w:t>
      </w:r>
    </w:p>
    <w:p w14:paraId="7FC1B988" w14:textId="265F585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абак Марта Богданівна</w:t>
      </w:r>
    </w:p>
    <w:p w14:paraId="45F79D0D" w14:textId="18AFB52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абан Тетяна Василівна</w:t>
      </w:r>
    </w:p>
    <w:p w14:paraId="4750E54C" w14:textId="48984EB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абанюк</w:t>
      </w:r>
      <w:proofErr w:type="spellEnd"/>
      <w:r w:rsidRPr="006875DD">
        <w:rPr>
          <w:sz w:val="28"/>
          <w:szCs w:val="28"/>
        </w:rPr>
        <w:t xml:space="preserve"> Олег Анатолійович</w:t>
      </w:r>
    </w:p>
    <w:p w14:paraId="05796BD4" w14:textId="03C2DCD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айковська Світлана Михайлівна</w:t>
      </w:r>
    </w:p>
    <w:p w14:paraId="1E2A67FA" w14:textId="2C596AA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алий Олег Володимирович</w:t>
      </w:r>
    </w:p>
    <w:p w14:paraId="5BE3B1FE" w14:textId="6C29A94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ен Наталія Олексіївна</w:t>
      </w:r>
    </w:p>
    <w:p w14:paraId="493044C0" w14:textId="4981C31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нський</w:t>
      </w:r>
      <w:proofErr w:type="spellEnd"/>
      <w:r w:rsidRPr="006875DD">
        <w:rPr>
          <w:sz w:val="28"/>
          <w:szCs w:val="28"/>
        </w:rPr>
        <w:t xml:space="preserve"> Дмитро Геннадійович</w:t>
      </w:r>
    </w:p>
    <w:p w14:paraId="5BCA4DAB" w14:textId="39489B1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вонецька</w:t>
      </w:r>
      <w:proofErr w:type="spellEnd"/>
      <w:r w:rsidRPr="006875DD">
        <w:rPr>
          <w:sz w:val="28"/>
          <w:szCs w:val="28"/>
        </w:rPr>
        <w:t xml:space="preserve"> Діана Олександрівна</w:t>
      </w:r>
    </w:p>
    <w:p w14:paraId="7B1283BE" w14:textId="03EC605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евач</w:t>
      </w:r>
      <w:proofErr w:type="spellEnd"/>
      <w:r w:rsidRPr="006875DD">
        <w:rPr>
          <w:sz w:val="28"/>
          <w:szCs w:val="28"/>
        </w:rPr>
        <w:t xml:space="preserve"> Олександр Володимирович</w:t>
      </w:r>
    </w:p>
    <w:p w14:paraId="1054FC13" w14:textId="52EAA43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едніченко</w:t>
      </w:r>
      <w:proofErr w:type="spellEnd"/>
      <w:r w:rsidRPr="006875DD">
        <w:rPr>
          <w:sz w:val="28"/>
          <w:szCs w:val="28"/>
        </w:rPr>
        <w:t xml:space="preserve"> Богдана Анатоліївна</w:t>
      </w:r>
    </w:p>
    <w:p w14:paraId="275715AF" w14:textId="66D35E4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едніченко</w:t>
      </w:r>
      <w:proofErr w:type="spellEnd"/>
      <w:r w:rsidRPr="006875DD">
        <w:rPr>
          <w:sz w:val="28"/>
          <w:szCs w:val="28"/>
        </w:rPr>
        <w:t xml:space="preserve"> Володимир Вікторович</w:t>
      </w:r>
    </w:p>
    <w:p w14:paraId="52E79791" w14:textId="3DA0D18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нецов</w:t>
      </w:r>
      <w:proofErr w:type="spellEnd"/>
      <w:r w:rsidRPr="006875DD">
        <w:rPr>
          <w:sz w:val="28"/>
          <w:szCs w:val="28"/>
        </w:rPr>
        <w:t xml:space="preserve"> Павло Анатолійович</w:t>
      </w:r>
    </w:p>
    <w:p w14:paraId="19AE69F9" w14:textId="056CE4E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ерниш Єгор Іванович</w:t>
      </w:r>
    </w:p>
    <w:p w14:paraId="53243632" w14:textId="22D7A4F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нишев</w:t>
      </w:r>
      <w:proofErr w:type="spellEnd"/>
      <w:r w:rsidRPr="006875DD">
        <w:rPr>
          <w:sz w:val="28"/>
          <w:szCs w:val="28"/>
        </w:rPr>
        <w:t xml:space="preserve"> Дмитро Олександрович</w:t>
      </w:r>
    </w:p>
    <w:p w14:paraId="2F3FF39B" w14:textId="2F68A52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ерноморець</w:t>
      </w:r>
      <w:proofErr w:type="spellEnd"/>
      <w:r w:rsidRPr="006875DD">
        <w:rPr>
          <w:sz w:val="28"/>
          <w:szCs w:val="28"/>
        </w:rPr>
        <w:t xml:space="preserve"> Ольга Анатоліївна</w:t>
      </w:r>
    </w:p>
    <w:p w14:paraId="43715A2C" w14:textId="63AD930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икиш</w:t>
      </w:r>
      <w:proofErr w:type="spellEnd"/>
      <w:r w:rsidRPr="006875DD">
        <w:rPr>
          <w:sz w:val="28"/>
          <w:szCs w:val="28"/>
        </w:rPr>
        <w:t xml:space="preserve"> Ольга Іванівна</w:t>
      </w:r>
    </w:p>
    <w:p w14:paraId="6E9D3428" w14:textId="74ADEFC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истяков Станіслав Вікторович</w:t>
      </w:r>
    </w:p>
    <w:p w14:paraId="1FE6CB22" w14:textId="1626850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іжова</w:t>
      </w:r>
      <w:proofErr w:type="spellEnd"/>
      <w:r w:rsidRPr="006875DD">
        <w:rPr>
          <w:sz w:val="28"/>
          <w:szCs w:val="28"/>
        </w:rPr>
        <w:t xml:space="preserve"> Олександра Юріївна</w:t>
      </w:r>
    </w:p>
    <w:p w14:paraId="740BA0B4" w14:textId="660D30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іркіна</w:t>
      </w:r>
      <w:proofErr w:type="spellEnd"/>
      <w:r w:rsidRPr="006875DD">
        <w:rPr>
          <w:sz w:val="28"/>
          <w:szCs w:val="28"/>
        </w:rPr>
        <w:t xml:space="preserve"> Алла Сергіївна</w:t>
      </w:r>
    </w:p>
    <w:p w14:paraId="7D2112EC" w14:textId="3C27D1E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міль</w:t>
      </w:r>
      <w:proofErr w:type="spellEnd"/>
      <w:r w:rsidRPr="006875DD">
        <w:rPr>
          <w:sz w:val="28"/>
          <w:szCs w:val="28"/>
        </w:rPr>
        <w:t xml:space="preserve"> Аліна Дмитрівна</w:t>
      </w:r>
    </w:p>
    <w:p w14:paraId="78DFD98C" w14:textId="069C50B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орна Алла Сергіївна</w:t>
      </w:r>
    </w:p>
    <w:p w14:paraId="3EA9CCC4" w14:textId="1FC5B20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орна Вікторія Олегівна</w:t>
      </w:r>
    </w:p>
    <w:p w14:paraId="13214D41" w14:textId="48C8C11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 xml:space="preserve">Чорний </w:t>
      </w:r>
      <w:proofErr w:type="spellStart"/>
      <w:r w:rsidRPr="006875DD">
        <w:rPr>
          <w:sz w:val="28"/>
          <w:szCs w:val="28"/>
        </w:rPr>
        <w:t>Данііл</w:t>
      </w:r>
      <w:proofErr w:type="spellEnd"/>
      <w:r w:rsidRPr="006875DD">
        <w:rPr>
          <w:sz w:val="28"/>
          <w:szCs w:val="28"/>
        </w:rPr>
        <w:t xml:space="preserve"> Дмитрович</w:t>
      </w:r>
    </w:p>
    <w:p w14:paraId="7F9D661D" w14:textId="5BCE45E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увілкін</w:t>
      </w:r>
      <w:proofErr w:type="spellEnd"/>
      <w:r w:rsidRPr="006875DD">
        <w:rPr>
          <w:sz w:val="28"/>
          <w:szCs w:val="28"/>
        </w:rPr>
        <w:t xml:space="preserve"> Олег Ігорович</w:t>
      </w:r>
    </w:p>
    <w:p w14:paraId="54636CE1" w14:textId="7D0C3D3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уйкіна</w:t>
      </w:r>
      <w:proofErr w:type="spellEnd"/>
      <w:r w:rsidRPr="006875DD">
        <w:rPr>
          <w:sz w:val="28"/>
          <w:szCs w:val="28"/>
        </w:rPr>
        <w:t xml:space="preserve"> Валерія Олександрівна</w:t>
      </w:r>
    </w:p>
    <w:p w14:paraId="0554E7CE" w14:textId="2FCCE4A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Чумак Владислав Сергійович</w:t>
      </w:r>
    </w:p>
    <w:p w14:paraId="254D8B2D" w14:textId="5D305A2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Чутик</w:t>
      </w:r>
      <w:proofErr w:type="spellEnd"/>
      <w:r w:rsidRPr="006875DD">
        <w:rPr>
          <w:sz w:val="28"/>
          <w:szCs w:val="28"/>
        </w:rPr>
        <w:t xml:space="preserve"> Вікторія Володимирівна</w:t>
      </w:r>
    </w:p>
    <w:p w14:paraId="2AE0FFD0" w14:textId="60F39986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абала</w:t>
      </w:r>
      <w:proofErr w:type="spellEnd"/>
      <w:r w:rsidRPr="006875DD">
        <w:rPr>
          <w:sz w:val="28"/>
          <w:szCs w:val="28"/>
        </w:rPr>
        <w:t xml:space="preserve"> Наталія Юріївна</w:t>
      </w:r>
    </w:p>
    <w:p w14:paraId="14C28676" w14:textId="7C29C2DE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абанов</w:t>
      </w:r>
      <w:proofErr w:type="spellEnd"/>
      <w:r w:rsidRPr="006875DD">
        <w:rPr>
          <w:sz w:val="28"/>
          <w:szCs w:val="28"/>
        </w:rPr>
        <w:t xml:space="preserve"> Дмитро Сергійович</w:t>
      </w:r>
    </w:p>
    <w:p w14:paraId="05AD23AE" w14:textId="665CD6D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амрай Володимир Володимирович</w:t>
      </w:r>
    </w:p>
    <w:p w14:paraId="5E3E7046" w14:textId="5910708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аповал Віталій Миколайович</w:t>
      </w:r>
    </w:p>
    <w:p w14:paraId="1C6611C3" w14:textId="78BE549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аповал Микола Михайлович</w:t>
      </w:r>
    </w:p>
    <w:p w14:paraId="12C421A3" w14:textId="4A94D54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арпатий</w:t>
      </w:r>
      <w:proofErr w:type="spellEnd"/>
      <w:r w:rsidRPr="006875DD">
        <w:rPr>
          <w:sz w:val="28"/>
          <w:szCs w:val="28"/>
        </w:rPr>
        <w:t xml:space="preserve"> Микола Миколайович</w:t>
      </w:r>
    </w:p>
    <w:p w14:paraId="094B1BBF" w14:textId="55DFD9B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ведов Михайло Геннадійович</w:t>
      </w:r>
    </w:p>
    <w:p w14:paraId="21742456" w14:textId="0951720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видка Карина Вікторівна</w:t>
      </w:r>
    </w:p>
    <w:p w14:paraId="7FA2C8B0" w14:textId="1A63FA8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ева</w:t>
      </w:r>
      <w:proofErr w:type="spellEnd"/>
      <w:r w:rsidRPr="006875DD">
        <w:rPr>
          <w:sz w:val="28"/>
          <w:szCs w:val="28"/>
        </w:rPr>
        <w:t xml:space="preserve"> Олена Юріївна</w:t>
      </w:r>
    </w:p>
    <w:p w14:paraId="22F9F2CA" w14:textId="49E634C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евцова Кристина Андріївна</w:t>
      </w:r>
    </w:p>
    <w:p w14:paraId="69E3E3C1" w14:textId="7E805F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евчук Віктор Миколайович</w:t>
      </w:r>
    </w:p>
    <w:p w14:paraId="66A5620A" w14:textId="09B931A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lastRenderedPageBreak/>
        <w:t>Шевчук Дмитро Іванович</w:t>
      </w:r>
    </w:p>
    <w:p w14:paraId="71AF0E4B" w14:textId="10361EF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евчук Олександр Миколайович</w:t>
      </w:r>
    </w:p>
    <w:p w14:paraId="63C44C54" w14:textId="4D36A4E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епелєва Ганна Володимирівна</w:t>
      </w:r>
    </w:p>
    <w:p w14:paraId="7CB120BB" w14:textId="6641769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естак</w:t>
      </w:r>
      <w:proofErr w:type="spellEnd"/>
      <w:r w:rsidRPr="006875DD">
        <w:rPr>
          <w:sz w:val="28"/>
          <w:szCs w:val="28"/>
        </w:rPr>
        <w:t xml:space="preserve"> Світлана Олександрівна</w:t>
      </w:r>
    </w:p>
    <w:p w14:paraId="3241AD8E" w14:textId="473092C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естопалова Юлія Костянтинівна</w:t>
      </w:r>
    </w:p>
    <w:p w14:paraId="1CABF1BC" w14:textId="19EB46C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ешка</w:t>
      </w:r>
      <w:proofErr w:type="spellEnd"/>
      <w:r w:rsidRPr="006875DD">
        <w:rPr>
          <w:sz w:val="28"/>
          <w:szCs w:val="28"/>
        </w:rPr>
        <w:t xml:space="preserve"> Віктор Володимирович</w:t>
      </w:r>
    </w:p>
    <w:p w14:paraId="0B658846" w14:textId="166291F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ило Марина Ігорівна</w:t>
      </w:r>
    </w:p>
    <w:p w14:paraId="5129AA23" w14:textId="4001BE1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имко Олександр Олексійович</w:t>
      </w:r>
    </w:p>
    <w:p w14:paraId="4670F035" w14:textId="19648130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иян Марина Вікторівна</w:t>
      </w:r>
    </w:p>
    <w:p w14:paraId="75BC05E1" w14:textId="475C803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клярук</w:t>
      </w:r>
      <w:proofErr w:type="spellEnd"/>
      <w:r w:rsidRPr="006875DD">
        <w:rPr>
          <w:sz w:val="28"/>
          <w:szCs w:val="28"/>
        </w:rPr>
        <w:t xml:space="preserve"> Андрій Васильович</w:t>
      </w:r>
    </w:p>
    <w:p w14:paraId="493A86C4" w14:textId="4B08945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коляренко</w:t>
      </w:r>
      <w:proofErr w:type="spellEnd"/>
      <w:r w:rsidRPr="006875DD">
        <w:rPr>
          <w:sz w:val="28"/>
          <w:szCs w:val="28"/>
        </w:rPr>
        <w:t xml:space="preserve"> Олександр Олександрович</w:t>
      </w:r>
    </w:p>
    <w:p w14:paraId="6550FB1F" w14:textId="12F6470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лончак</w:t>
      </w:r>
      <w:proofErr w:type="spellEnd"/>
      <w:r w:rsidRPr="006875DD">
        <w:rPr>
          <w:sz w:val="28"/>
          <w:szCs w:val="28"/>
        </w:rPr>
        <w:t xml:space="preserve"> Марина Юріївна</w:t>
      </w:r>
    </w:p>
    <w:p w14:paraId="6EBEC002" w14:textId="170497E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матова</w:t>
      </w:r>
      <w:proofErr w:type="spellEnd"/>
      <w:r w:rsidRPr="006875DD">
        <w:rPr>
          <w:sz w:val="28"/>
          <w:szCs w:val="28"/>
        </w:rPr>
        <w:t xml:space="preserve"> Олена Олександрівна</w:t>
      </w:r>
    </w:p>
    <w:p w14:paraId="26D8EE36" w14:textId="2F8AC20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мілик</w:t>
      </w:r>
      <w:proofErr w:type="spellEnd"/>
      <w:r w:rsidRPr="006875DD">
        <w:rPr>
          <w:sz w:val="28"/>
          <w:szCs w:val="28"/>
        </w:rPr>
        <w:t xml:space="preserve"> Роман </w:t>
      </w:r>
      <w:proofErr w:type="spellStart"/>
      <w:r w:rsidRPr="006875DD">
        <w:rPr>
          <w:sz w:val="28"/>
          <w:szCs w:val="28"/>
        </w:rPr>
        <w:t>Зеновійович</w:t>
      </w:r>
      <w:proofErr w:type="spellEnd"/>
    </w:p>
    <w:p w14:paraId="6B374D3B" w14:textId="094652E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тангурський</w:t>
      </w:r>
      <w:proofErr w:type="spellEnd"/>
      <w:r w:rsidRPr="006875DD">
        <w:rPr>
          <w:sz w:val="28"/>
          <w:szCs w:val="28"/>
        </w:rPr>
        <w:t xml:space="preserve"> Андрій </w:t>
      </w:r>
      <w:proofErr w:type="spellStart"/>
      <w:r w:rsidRPr="006875DD">
        <w:rPr>
          <w:sz w:val="28"/>
          <w:szCs w:val="28"/>
        </w:rPr>
        <w:t>Арисович</w:t>
      </w:r>
      <w:proofErr w:type="spellEnd"/>
    </w:p>
    <w:p w14:paraId="439AB271" w14:textId="6731886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тефанчук</w:t>
      </w:r>
      <w:proofErr w:type="spellEnd"/>
      <w:r w:rsidRPr="006875DD">
        <w:rPr>
          <w:sz w:val="28"/>
          <w:szCs w:val="28"/>
        </w:rPr>
        <w:t xml:space="preserve"> Олексій Іванович</w:t>
      </w:r>
    </w:p>
    <w:p w14:paraId="20BC6302" w14:textId="2545890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Шульга Олександр Сергійович</w:t>
      </w:r>
    </w:p>
    <w:p w14:paraId="762F01EA" w14:textId="5A3BAAD8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уть</w:t>
      </w:r>
      <w:proofErr w:type="spellEnd"/>
      <w:r w:rsidRPr="006875DD">
        <w:rPr>
          <w:sz w:val="28"/>
          <w:szCs w:val="28"/>
        </w:rPr>
        <w:t xml:space="preserve"> Оксана Вікторівна</w:t>
      </w:r>
    </w:p>
    <w:p w14:paraId="04696513" w14:textId="6ECB5C5D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утяк</w:t>
      </w:r>
      <w:proofErr w:type="spellEnd"/>
      <w:r w:rsidRPr="006875DD">
        <w:rPr>
          <w:sz w:val="28"/>
          <w:szCs w:val="28"/>
        </w:rPr>
        <w:t xml:space="preserve"> Микита Юрійович</w:t>
      </w:r>
    </w:p>
    <w:p w14:paraId="5A572F24" w14:textId="386E864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Шуховцева</w:t>
      </w:r>
      <w:proofErr w:type="spellEnd"/>
      <w:r w:rsidRPr="006875DD">
        <w:rPr>
          <w:sz w:val="28"/>
          <w:szCs w:val="28"/>
        </w:rPr>
        <w:t xml:space="preserve"> Валерія Костянтинівна</w:t>
      </w:r>
    </w:p>
    <w:p w14:paraId="5DB85C7B" w14:textId="372BC05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Щекатуріна</w:t>
      </w:r>
      <w:proofErr w:type="spellEnd"/>
      <w:r w:rsidRPr="006875DD">
        <w:rPr>
          <w:sz w:val="28"/>
          <w:szCs w:val="28"/>
        </w:rPr>
        <w:t xml:space="preserve"> Ірина Анатоліївна</w:t>
      </w:r>
    </w:p>
    <w:p w14:paraId="04C0C3D0" w14:textId="1551BB6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Щербань Дмитро Анатолійович</w:t>
      </w:r>
    </w:p>
    <w:p w14:paraId="7224AFF7" w14:textId="57D4802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Щербань Ірина Вікторівна</w:t>
      </w:r>
    </w:p>
    <w:p w14:paraId="047F99C9" w14:textId="5430CB9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Щербина Ольга Володимирівна</w:t>
      </w:r>
    </w:p>
    <w:p w14:paraId="2E3B5BA8" w14:textId="6CBACC45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Щуровський</w:t>
      </w:r>
      <w:proofErr w:type="spellEnd"/>
      <w:r w:rsidRPr="006875DD">
        <w:rPr>
          <w:sz w:val="28"/>
          <w:szCs w:val="28"/>
        </w:rPr>
        <w:t xml:space="preserve"> Андрій Євгенович</w:t>
      </w:r>
    </w:p>
    <w:p w14:paraId="3638193E" w14:textId="60D99CD1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Югас</w:t>
      </w:r>
      <w:proofErr w:type="spellEnd"/>
      <w:r w:rsidRPr="006875DD">
        <w:rPr>
          <w:sz w:val="28"/>
          <w:szCs w:val="28"/>
        </w:rPr>
        <w:t xml:space="preserve"> </w:t>
      </w:r>
      <w:proofErr w:type="spellStart"/>
      <w:r w:rsidRPr="006875DD">
        <w:rPr>
          <w:sz w:val="28"/>
          <w:szCs w:val="28"/>
        </w:rPr>
        <w:t>Деніса</w:t>
      </w:r>
      <w:proofErr w:type="spellEnd"/>
      <w:r w:rsidRPr="006875DD">
        <w:rPr>
          <w:sz w:val="28"/>
          <w:szCs w:val="28"/>
        </w:rPr>
        <w:t xml:space="preserve"> Юліївна</w:t>
      </w:r>
    </w:p>
    <w:p w14:paraId="212D37DE" w14:textId="22CCC74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Юдочка</w:t>
      </w:r>
      <w:proofErr w:type="spellEnd"/>
      <w:r w:rsidRPr="006875DD">
        <w:rPr>
          <w:sz w:val="28"/>
          <w:szCs w:val="28"/>
        </w:rPr>
        <w:t xml:space="preserve"> Дмитро </w:t>
      </w:r>
      <w:proofErr w:type="spellStart"/>
      <w:r w:rsidRPr="006875DD">
        <w:rPr>
          <w:sz w:val="28"/>
          <w:szCs w:val="28"/>
        </w:rPr>
        <w:t>Генадійович</w:t>
      </w:r>
      <w:proofErr w:type="spellEnd"/>
    </w:p>
    <w:p w14:paraId="5EC4F90B" w14:textId="67903BCF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Юр'єв Володимир Олександрович</w:t>
      </w:r>
    </w:p>
    <w:p w14:paraId="4592FA15" w14:textId="51A89BF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Юрасова</w:t>
      </w:r>
      <w:proofErr w:type="spellEnd"/>
      <w:r w:rsidRPr="006875DD">
        <w:rPr>
          <w:sz w:val="28"/>
          <w:szCs w:val="28"/>
        </w:rPr>
        <w:t xml:space="preserve"> Олександра Романівна</w:t>
      </w:r>
    </w:p>
    <w:p w14:paraId="3290BE5D" w14:textId="36E085B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Юркова Людмила Юріївна</w:t>
      </w:r>
    </w:p>
    <w:p w14:paraId="75E3BB3E" w14:textId="116819EC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ворська Юлія Артурівна</w:t>
      </w:r>
    </w:p>
    <w:p w14:paraId="3C9321F9" w14:textId="4D5DF377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ковенко Олексій Леонідович</w:t>
      </w:r>
    </w:p>
    <w:p w14:paraId="738B2F63" w14:textId="6CAFF2D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Яковицький</w:t>
      </w:r>
      <w:proofErr w:type="spellEnd"/>
      <w:r w:rsidRPr="006875DD">
        <w:rPr>
          <w:sz w:val="28"/>
          <w:szCs w:val="28"/>
        </w:rPr>
        <w:t xml:space="preserve"> Максим Вікторович</w:t>
      </w:r>
    </w:p>
    <w:p w14:paraId="3DA5D251" w14:textId="5BB71589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Яник</w:t>
      </w:r>
      <w:proofErr w:type="spellEnd"/>
      <w:r w:rsidRPr="006875DD">
        <w:rPr>
          <w:sz w:val="28"/>
          <w:szCs w:val="28"/>
        </w:rPr>
        <w:t xml:space="preserve"> Владислав Ігорович</w:t>
      </w:r>
    </w:p>
    <w:p w14:paraId="1D822FE4" w14:textId="42E24CBB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нковський Микола Вадимович</w:t>
      </w:r>
    </w:p>
    <w:p w14:paraId="2673F5BA" w14:textId="55B0380A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рмоленко Антоніна Віталіївна</w:t>
      </w:r>
    </w:p>
    <w:p w14:paraId="49A6A761" w14:textId="38BB0694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рмолюк Олександр Володимирович</w:t>
      </w:r>
    </w:p>
    <w:p w14:paraId="197000AB" w14:textId="41C5D1A3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Ярошевська</w:t>
      </w:r>
      <w:proofErr w:type="spellEnd"/>
      <w:r w:rsidRPr="006875DD">
        <w:rPr>
          <w:sz w:val="28"/>
          <w:szCs w:val="28"/>
        </w:rPr>
        <w:t xml:space="preserve"> Ірина Олександрівна</w:t>
      </w:r>
    </w:p>
    <w:p w14:paraId="78D65E15" w14:textId="1DF2D812" w:rsidR="006875DD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proofErr w:type="spellStart"/>
      <w:r w:rsidRPr="006875DD">
        <w:rPr>
          <w:sz w:val="28"/>
          <w:szCs w:val="28"/>
        </w:rPr>
        <w:t>Яцюк</w:t>
      </w:r>
      <w:proofErr w:type="spellEnd"/>
      <w:r w:rsidRPr="006875DD">
        <w:rPr>
          <w:sz w:val="28"/>
          <w:szCs w:val="28"/>
        </w:rPr>
        <w:t xml:space="preserve"> Юлія Миколаївна</w:t>
      </w:r>
    </w:p>
    <w:p w14:paraId="21EA143D" w14:textId="3214A147" w:rsidR="007A4C72" w:rsidRPr="006875DD" w:rsidRDefault="006875DD" w:rsidP="006875DD">
      <w:pPr>
        <w:pStyle w:val="a3"/>
        <w:numPr>
          <w:ilvl w:val="0"/>
          <w:numId w:val="42"/>
        </w:numPr>
        <w:ind w:left="851" w:hanging="851"/>
        <w:jc w:val="both"/>
        <w:rPr>
          <w:sz w:val="28"/>
          <w:szCs w:val="28"/>
        </w:rPr>
      </w:pPr>
      <w:r w:rsidRPr="006875DD">
        <w:rPr>
          <w:sz w:val="28"/>
          <w:szCs w:val="28"/>
        </w:rPr>
        <w:t>Ященко Олександра Олександрівна</w:t>
      </w:r>
    </w:p>
    <w:p w14:paraId="41AB56EC" w14:textId="77777777" w:rsidR="00DE51C9" w:rsidRPr="007A4C72" w:rsidRDefault="00DE51C9" w:rsidP="00DE51C9">
      <w:pPr>
        <w:jc w:val="both"/>
        <w:rPr>
          <w:sz w:val="28"/>
          <w:szCs w:val="28"/>
        </w:rPr>
      </w:pPr>
    </w:p>
    <w:p w14:paraId="7BC29107" w14:textId="01EE1FCD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00616B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D267" w14:textId="77777777" w:rsidR="00D76A19" w:rsidRDefault="00D76A19" w:rsidP="009C4500">
      <w:r>
        <w:separator/>
      </w:r>
    </w:p>
  </w:endnote>
  <w:endnote w:type="continuationSeparator" w:id="0">
    <w:p w14:paraId="38897E04" w14:textId="77777777" w:rsidR="00D76A19" w:rsidRDefault="00D76A19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1575" w14:textId="77777777" w:rsidR="00D76A19" w:rsidRDefault="00D76A19" w:rsidP="009C4500">
      <w:r>
        <w:separator/>
      </w:r>
    </w:p>
  </w:footnote>
  <w:footnote w:type="continuationSeparator" w:id="0">
    <w:p w14:paraId="51AA663C" w14:textId="77777777" w:rsidR="00D76A19" w:rsidRDefault="00D76A19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38"/>
  </w:num>
  <w:num w:numId="9">
    <w:abstractNumId w:val="39"/>
  </w:num>
  <w:num w:numId="10">
    <w:abstractNumId w:val="4"/>
  </w:num>
  <w:num w:numId="11">
    <w:abstractNumId w:val="33"/>
  </w:num>
  <w:num w:numId="12">
    <w:abstractNumId w:val="25"/>
  </w:num>
  <w:num w:numId="13">
    <w:abstractNumId w:val="37"/>
  </w:num>
  <w:num w:numId="14">
    <w:abstractNumId w:val="19"/>
  </w:num>
  <w:num w:numId="15">
    <w:abstractNumId w:val="32"/>
  </w:num>
  <w:num w:numId="16">
    <w:abstractNumId w:val="18"/>
  </w:num>
  <w:num w:numId="17">
    <w:abstractNumId w:val="40"/>
  </w:num>
  <w:num w:numId="18">
    <w:abstractNumId w:val="16"/>
  </w:num>
  <w:num w:numId="19">
    <w:abstractNumId w:val="28"/>
  </w:num>
  <w:num w:numId="20">
    <w:abstractNumId w:val="30"/>
  </w:num>
  <w:num w:numId="21">
    <w:abstractNumId w:val="0"/>
  </w:num>
  <w:num w:numId="22">
    <w:abstractNumId w:val="35"/>
  </w:num>
  <w:num w:numId="23">
    <w:abstractNumId w:val="11"/>
  </w:num>
  <w:num w:numId="24">
    <w:abstractNumId w:val="1"/>
  </w:num>
  <w:num w:numId="25">
    <w:abstractNumId w:val="27"/>
  </w:num>
  <w:num w:numId="26">
    <w:abstractNumId w:val="12"/>
  </w:num>
  <w:num w:numId="27">
    <w:abstractNumId w:val="8"/>
  </w:num>
  <w:num w:numId="28">
    <w:abstractNumId w:val="31"/>
  </w:num>
  <w:num w:numId="29">
    <w:abstractNumId w:val="17"/>
  </w:num>
  <w:num w:numId="30">
    <w:abstractNumId w:val="36"/>
  </w:num>
  <w:num w:numId="31">
    <w:abstractNumId w:val="21"/>
  </w:num>
  <w:num w:numId="32">
    <w:abstractNumId w:val="5"/>
  </w:num>
  <w:num w:numId="33">
    <w:abstractNumId w:val="9"/>
  </w:num>
  <w:num w:numId="34">
    <w:abstractNumId w:val="22"/>
  </w:num>
  <w:num w:numId="35">
    <w:abstractNumId w:val="7"/>
  </w:num>
  <w:num w:numId="36">
    <w:abstractNumId w:val="6"/>
  </w:num>
  <w:num w:numId="37">
    <w:abstractNumId w:val="29"/>
  </w:num>
  <w:num w:numId="38">
    <w:abstractNumId w:val="15"/>
  </w:num>
  <w:num w:numId="39">
    <w:abstractNumId w:val="23"/>
  </w:num>
  <w:num w:numId="40">
    <w:abstractNumId w:val="10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0616B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C411C"/>
    <w:rsid w:val="001F5A39"/>
    <w:rsid w:val="002604D8"/>
    <w:rsid w:val="0027188F"/>
    <w:rsid w:val="002B16A3"/>
    <w:rsid w:val="002D7524"/>
    <w:rsid w:val="0032692B"/>
    <w:rsid w:val="00367D49"/>
    <w:rsid w:val="0039426B"/>
    <w:rsid w:val="003B41C6"/>
    <w:rsid w:val="00424853"/>
    <w:rsid w:val="0044190F"/>
    <w:rsid w:val="00481523"/>
    <w:rsid w:val="004821F5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737BF"/>
    <w:rsid w:val="006842C4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53FAA"/>
    <w:rsid w:val="008713A4"/>
    <w:rsid w:val="008B7CF2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94952"/>
    <w:rsid w:val="00CA0C7B"/>
    <w:rsid w:val="00CC11C8"/>
    <w:rsid w:val="00D06D92"/>
    <w:rsid w:val="00D319A1"/>
    <w:rsid w:val="00D369BA"/>
    <w:rsid w:val="00D41089"/>
    <w:rsid w:val="00D565A3"/>
    <w:rsid w:val="00D76A19"/>
    <w:rsid w:val="00D81F61"/>
    <w:rsid w:val="00DD284B"/>
    <w:rsid w:val="00DE51C9"/>
    <w:rsid w:val="00DE65DB"/>
    <w:rsid w:val="00DE73F5"/>
    <w:rsid w:val="00E266A2"/>
    <w:rsid w:val="00E4573A"/>
    <w:rsid w:val="00E541F7"/>
    <w:rsid w:val="00E95678"/>
    <w:rsid w:val="00EF1626"/>
    <w:rsid w:val="00F3679C"/>
    <w:rsid w:val="00F402D1"/>
    <w:rsid w:val="00F50661"/>
    <w:rsid w:val="00F53BFB"/>
    <w:rsid w:val="00F64BF6"/>
    <w:rsid w:val="00FA2945"/>
    <w:rsid w:val="00FF27AC"/>
    <w:rsid w:val="00FF37D5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971</Words>
  <Characters>796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05T11:05:00Z</dcterms:created>
  <dcterms:modified xsi:type="dcterms:W3CDTF">2023-09-06T11:11:00Z</dcterms:modified>
</cp:coreProperties>
</file>